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CD0" w:rsidRPr="00BE121D" w:rsidRDefault="00BE121D" w:rsidP="00BE121D">
      <w:pPr>
        <w:jc w:val="center"/>
        <w:rPr>
          <w:b/>
          <w:sz w:val="28"/>
          <w:szCs w:val="28"/>
        </w:rPr>
      </w:pPr>
      <w:r w:rsidRPr="00BE121D">
        <w:rPr>
          <w:b/>
          <w:sz w:val="28"/>
          <w:szCs w:val="28"/>
        </w:rPr>
        <w:t>Szkolny zestaw obowiązujących podręczników w Zespole Szkół w Zawoni</w:t>
      </w:r>
    </w:p>
    <w:p w:rsidR="004B3AB2" w:rsidRDefault="00BE121D" w:rsidP="00BE121D">
      <w:pPr>
        <w:jc w:val="center"/>
        <w:rPr>
          <w:b/>
          <w:sz w:val="28"/>
          <w:szCs w:val="28"/>
        </w:rPr>
      </w:pPr>
      <w:r w:rsidRPr="00BE121D">
        <w:rPr>
          <w:b/>
          <w:sz w:val="28"/>
          <w:szCs w:val="28"/>
        </w:rPr>
        <w:t>w roku szkolnym 201</w:t>
      </w:r>
      <w:r w:rsidR="00BA3EF4">
        <w:rPr>
          <w:b/>
          <w:sz w:val="28"/>
          <w:szCs w:val="28"/>
        </w:rPr>
        <w:t>9/2020</w:t>
      </w:r>
    </w:p>
    <w:p w:rsidR="004B3AB2" w:rsidRDefault="004B3AB2" w:rsidP="004B3AB2">
      <w:pPr>
        <w:rPr>
          <w:b/>
          <w:sz w:val="28"/>
          <w:szCs w:val="28"/>
        </w:rPr>
      </w:pPr>
      <w:r>
        <w:rPr>
          <w:b/>
          <w:sz w:val="28"/>
          <w:szCs w:val="28"/>
        </w:rPr>
        <w:t>klasa I</w:t>
      </w:r>
      <w:r w:rsidRPr="004B3AB2">
        <w:rPr>
          <w:b/>
          <w:sz w:val="28"/>
          <w:szCs w:val="28"/>
        </w:rPr>
        <w:t xml:space="preserve"> szkoła podstawow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4039"/>
        <w:gridCol w:w="2357"/>
        <w:gridCol w:w="2357"/>
        <w:gridCol w:w="2446"/>
        <w:gridCol w:w="2270"/>
      </w:tblGrid>
      <w:tr w:rsidR="004B3AB2" w:rsidTr="005B1DBE">
        <w:tc>
          <w:tcPr>
            <w:tcW w:w="675" w:type="dxa"/>
          </w:tcPr>
          <w:p w:rsidR="004B3AB2" w:rsidRDefault="004B3AB2" w:rsidP="005B1D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.p.</w:t>
            </w:r>
          </w:p>
        </w:tc>
        <w:tc>
          <w:tcPr>
            <w:tcW w:w="4039" w:type="dxa"/>
          </w:tcPr>
          <w:p w:rsidR="004B3AB2" w:rsidRDefault="004B3AB2" w:rsidP="005B1DBE">
            <w:pPr>
              <w:tabs>
                <w:tab w:val="left" w:pos="279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zedmiot, nr</w:t>
            </w:r>
            <w:r>
              <w:rPr>
                <w:b/>
                <w:sz w:val="28"/>
                <w:szCs w:val="28"/>
              </w:rPr>
              <w:tab/>
              <w:t xml:space="preserve"> dopuszczenia podręcznika</w:t>
            </w:r>
          </w:p>
        </w:tc>
        <w:tc>
          <w:tcPr>
            <w:tcW w:w="2357" w:type="dxa"/>
          </w:tcPr>
          <w:p w:rsidR="004B3AB2" w:rsidRDefault="004B3AB2" w:rsidP="005B1D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tor</w:t>
            </w:r>
          </w:p>
        </w:tc>
        <w:tc>
          <w:tcPr>
            <w:tcW w:w="2357" w:type="dxa"/>
          </w:tcPr>
          <w:p w:rsidR="004B3AB2" w:rsidRDefault="004B3AB2" w:rsidP="005B1D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ytuł</w:t>
            </w:r>
          </w:p>
        </w:tc>
        <w:tc>
          <w:tcPr>
            <w:tcW w:w="2446" w:type="dxa"/>
          </w:tcPr>
          <w:p w:rsidR="004B3AB2" w:rsidRDefault="004B3AB2" w:rsidP="005B1D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ydawnictwo</w:t>
            </w:r>
          </w:p>
        </w:tc>
        <w:tc>
          <w:tcPr>
            <w:tcW w:w="2270" w:type="dxa"/>
          </w:tcPr>
          <w:p w:rsidR="004B3AB2" w:rsidRDefault="004B3AB2" w:rsidP="005B1D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wagi</w:t>
            </w:r>
          </w:p>
        </w:tc>
      </w:tr>
      <w:tr w:rsidR="004B3AB2" w:rsidTr="005B1DBE">
        <w:tc>
          <w:tcPr>
            <w:tcW w:w="675" w:type="dxa"/>
          </w:tcPr>
          <w:p w:rsidR="004B3AB2" w:rsidRDefault="004B3AB2" w:rsidP="005B1DB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4039" w:type="dxa"/>
          </w:tcPr>
          <w:p w:rsidR="004B3AB2" w:rsidRDefault="00BA3EF4" w:rsidP="00BA3EF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Edukacja </w:t>
            </w:r>
            <w:r w:rsidR="004B3AB2">
              <w:rPr>
                <w:b/>
                <w:sz w:val="28"/>
                <w:szCs w:val="28"/>
              </w:rPr>
              <w:t>wczesnoszkolna- podręczniki</w:t>
            </w:r>
          </w:p>
          <w:p w:rsidR="004B3AB2" w:rsidRDefault="004B3AB2" w:rsidP="005B1DBE">
            <w:pPr>
              <w:jc w:val="both"/>
              <w:rPr>
                <w:b/>
                <w:sz w:val="28"/>
                <w:szCs w:val="28"/>
              </w:rPr>
            </w:pPr>
          </w:p>
          <w:p w:rsidR="004B3AB2" w:rsidRDefault="004B3AB2" w:rsidP="005B1DBE">
            <w:pPr>
              <w:jc w:val="both"/>
              <w:rPr>
                <w:b/>
                <w:sz w:val="28"/>
                <w:szCs w:val="28"/>
              </w:rPr>
            </w:pPr>
          </w:p>
          <w:p w:rsidR="004B3AB2" w:rsidRDefault="004B3AB2" w:rsidP="005B1DBE">
            <w:pPr>
              <w:jc w:val="both"/>
              <w:rPr>
                <w:b/>
                <w:sz w:val="28"/>
                <w:szCs w:val="28"/>
              </w:rPr>
            </w:pPr>
          </w:p>
          <w:p w:rsidR="004B3AB2" w:rsidRDefault="004B3AB2" w:rsidP="005B1DB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57" w:type="dxa"/>
          </w:tcPr>
          <w:p w:rsidR="004B3AB2" w:rsidRDefault="004B3AB2" w:rsidP="005B1DB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. Faliszewska</w:t>
            </w:r>
          </w:p>
          <w:p w:rsidR="004B3AB2" w:rsidRDefault="004B3AB2" w:rsidP="005B1DB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. Lech</w:t>
            </w:r>
          </w:p>
        </w:tc>
        <w:tc>
          <w:tcPr>
            <w:tcW w:w="2357" w:type="dxa"/>
          </w:tcPr>
          <w:p w:rsidR="004B3AB2" w:rsidRDefault="004B3AB2" w:rsidP="005B1DB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a i moja szkoła na nowo  kl. I</w:t>
            </w:r>
          </w:p>
          <w:p w:rsidR="004B3AB2" w:rsidRDefault="004B3AB2" w:rsidP="005B1DB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dręcznik+ ćwiczenia</w:t>
            </w:r>
          </w:p>
        </w:tc>
        <w:tc>
          <w:tcPr>
            <w:tcW w:w="2446" w:type="dxa"/>
          </w:tcPr>
          <w:p w:rsidR="004B3AB2" w:rsidRDefault="004B3AB2" w:rsidP="005B1DB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C</w:t>
            </w:r>
          </w:p>
          <w:p w:rsidR="004B3AB2" w:rsidRDefault="004B3AB2" w:rsidP="005B1DBE">
            <w:pPr>
              <w:rPr>
                <w:sz w:val="28"/>
                <w:szCs w:val="28"/>
              </w:rPr>
            </w:pPr>
          </w:p>
          <w:p w:rsidR="004B3AB2" w:rsidRDefault="004B3AB2" w:rsidP="005B1DBE">
            <w:pPr>
              <w:rPr>
                <w:sz w:val="28"/>
                <w:szCs w:val="28"/>
              </w:rPr>
            </w:pPr>
          </w:p>
          <w:p w:rsidR="004B3AB2" w:rsidRPr="009D1D45" w:rsidRDefault="004B3AB2" w:rsidP="005B1DBE">
            <w:pPr>
              <w:rPr>
                <w:sz w:val="28"/>
                <w:szCs w:val="28"/>
              </w:rPr>
            </w:pPr>
          </w:p>
        </w:tc>
        <w:tc>
          <w:tcPr>
            <w:tcW w:w="2270" w:type="dxa"/>
          </w:tcPr>
          <w:p w:rsidR="004B3AB2" w:rsidRDefault="004B3AB2" w:rsidP="005B1DB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apewnia szkoła</w:t>
            </w:r>
          </w:p>
        </w:tc>
      </w:tr>
      <w:tr w:rsidR="004B3AB2" w:rsidTr="005B1DBE">
        <w:tc>
          <w:tcPr>
            <w:tcW w:w="675" w:type="dxa"/>
          </w:tcPr>
          <w:p w:rsidR="004B3AB2" w:rsidRDefault="004B3AB2" w:rsidP="005B1DB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4039" w:type="dxa"/>
          </w:tcPr>
          <w:p w:rsidR="004B3AB2" w:rsidRDefault="004B3AB2" w:rsidP="004B3AB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dukacja wczesnoszkolna- materiały ćwiczeniowe</w:t>
            </w:r>
          </w:p>
          <w:p w:rsidR="004B3AB2" w:rsidRDefault="004B3AB2" w:rsidP="005B1DBE">
            <w:pPr>
              <w:jc w:val="both"/>
              <w:rPr>
                <w:b/>
                <w:sz w:val="28"/>
                <w:szCs w:val="28"/>
              </w:rPr>
            </w:pPr>
          </w:p>
          <w:p w:rsidR="004B3AB2" w:rsidRDefault="004B3AB2" w:rsidP="005B1DBE">
            <w:pPr>
              <w:jc w:val="both"/>
              <w:rPr>
                <w:b/>
                <w:sz w:val="28"/>
                <w:szCs w:val="28"/>
              </w:rPr>
            </w:pPr>
          </w:p>
          <w:p w:rsidR="004B3AB2" w:rsidRDefault="004B3AB2" w:rsidP="005B1DBE">
            <w:pPr>
              <w:tabs>
                <w:tab w:val="left" w:pos="2580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</w:r>
          </w:p>
          <w:p w:rsidR="004B3AB2" w:rsidRDefault="004B3AB2" w:rsidP="005B1DBE">
            <w:pPr>
              <w:tabs>
                <w:tab w:val="left" w:pos="2580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57" w:type="dxa"/>
          </w:tcPr>
          <w:p w:rsidR="004B3AB2" w:rsidRPr="00BA6369" w:rsidRDefault="004B3AB2" w:rsidP="005B1DBE">
            <w:pPr>
              <w:jc w:val="both"/>
              <w:rPr>
                <w:b/>
                <w:sz w:val="28"/>
                <w:szCs w:val="28"/>
              </w:rPr>
            </w:pPr>
            <w:r w:rsidRPr="00BA6369">
              <w:rPr>
                <w:b/>
                <w:sz w:val="28"/>
                <w:szCs w:val="28"/>
              </w:rPr>
              <w:t>J. Faliszewska</w:t>
            </w:r>
          </w:p>
          <w:p w:rsidR="004B3AB2" w:rsidRDefault="004B3AB2" w:rsidP="005B1DBE">
            <w:pPr>
              <w:jc w:val="both"/>
              <w:rPr>
                <w:b/>
                <w:sz w:val="28"/>
                <w:szCs w:val="28"/>
              </w:rPr>
            </w:pPr>
            <w:r w:rsidRPr="00BA6369">
              <w:rPr>
                <w:b/>
                <w:sz w:val="28"/>
                <w:szCs w:val="28"/>
              </w:rPr>
              <w:t>G. Lech</w:t>
            </w:r>
          </w:p>
        </w:tc>
        <w:tc>
          <w:tcPr>
            <w:tcW w:w="2357" w:type="dxa"/>
          </w:tcPr>
          <w:p w:rsidR="004B3AB2" w:rsidRDefault="004B3AB2" w:rsidP="005B1DB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Ja i moja szkoła na nowo </w:t>
            </w:r>
          </w:p>
          <w:p w:rsidR="004B3AB2" w:rsidRPr="009D1D45" w:rsidRDefault="004B3AB2" w:rsidP="005B1DBE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eszyt ćwiczeń</w:t>
            </w:r>
          </w:p>
        </w:tc>
        <w:tc>
          <w:tcPr>
            <w:tcW w:w="2446" w:type="dxa"/>
          </w:tcPr>
          <w:p w:rsidR="004B3AB2" w:rsidRDefault="004B3AB2" w:rsidP="005B1DB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C</w:t>
            </w:r>
          </w:p>
        </w:tc>
        <w:tc>
          <w:tcPr>
            <w:tcW w:w="2270" w:type="dxa"/>
          </w:tcPr>
          <w:p w:rsidR="004B3AB2" w:rsidRDefault="004B3AB2" w:rsidP="005B1DB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apewnia szkoła</w:t>
            </w:r>
          </w:p>
        </w:tc>
      </w:tr>
      <w:tr w:rsidR="004B3AB2" w:rsidTr="005B1DBE">
        <w:tc>
          <w:tcPr>
            <w:tcW w:w="675" w:type="dxa"/>
          </w:tcPr>
          <w:p w:rsidR="004B3AB2" w:rsidRDefault="004B3AB2" w:rsidP="005B1DB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4039" w:type="dxa"/>
          </w:tcPr>
          <w:p w:rsidR="004B3AB2" w:rsidRDefault="004B3AB2" w:rsidP="005B1DB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ęzyk angielski</w:t>
            </w:r>
          </w:p>
          <w:p w:rsidR="004B3AB2" w:rsidRDefault="004B3AB2" w:rsidP="005B1DB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11/1/2017</w:t>
            </w:r>
          </w:p>
          <w:p w:rsidR="004B3AB2" w:rsidRDefault="004B3AB2" w:rsidP="005B1DB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57" w:type="dxa"/>
          </w:tcPr>
          <w:p w:rsidR="004B3AB2" w:rsidRDefault="004B3AB2" w:rsidP="005B1DBE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Carol</w:t>
            </w:r>
            <w:proofErr w:type="spellEnd"/>
            <w:r>
              <w:rPr>
                <w:b/>
                <w:sz w:val="28"/>
                <w:szCs w:val="28"/>
              </w:rPr>
              <w:t xml:space="preserve"> Read</w:t>
            </w:r>
          </w:p>
          <w:p w:rsidR="004B3AB2" w:rsidRDefault="004B3AB2" w:rsidP="005B1DBE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Ana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Soberon</w:t>
            </w:r>
            <w:proofErr w:type="spellEnd"/>
          </w:p>
        </w:tc>
        <w:tc>
          <w:tcPr>
            <w:tcW w:w="2357" w:type="dxa"/>
          </w:tcPr>
          <w:p w:rsidR="004B3AB2" w:rsidRDefault="004B3AB2" w:rsidP="005B1DB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ugs Team 1</w:t>
            </w:r>
          </w:p>
          <w:p w:rsidR="004B3AB2" w:rsidRDefault="004B3AB2" w:rsidP="005B1DB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dręcznik+ ćwiczenia</w:t>
            </w:r>
          </w:p>
          <w:p w:rsidR="00D56F37" w:rsidRDefault="00D56F37" w:rsidP="005B1DB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446" w:type="dxa"/>
          </w:tcPr>
          <w:p w:rsidR="004B3AB2" w:rsidRDefault="004B3AB2" w:rsidP="005B1DB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cmillan</w:t>
            </w:r>
          </w:p>
        </w:tc>
        <w:tc>
          <w:tcPr>
            <w:tcW w:w="2270" w:type="dxa"/>
          </w:tcPr>
          <w:p w:rsidR="004B3AB2" w:rsidRDefault="004B3AB2" w:rsidP="005B1DB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apewnia szkoła</w:t>
            </w:r>
          </w:p>
        </w:tc>
      </w:tr>
      <w:tr w:rsidR="004B3AB2" w:rsidTr="005B1DBE">
        <w:tc>
          <w:tcPr>
            <w:tcW w:w="675" w:type="dxa"/>
          </w:tcPr>
          <w:p w:rsidR="004B3AB2" w:rsidRDefault="004B3AB2" w:rsidP="005B1DB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4039" w:type="dxa"/>
          </w:tcPr>
          <w:p w:rsidR="004B3AB2" w:rsidRDefault="004B3AB2" w:rsidP="005B1DB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ligia</w:t>
            </w:r>
          </w:p>
          <w:p w:rsidR="004B3AB2" w:rsidRDefault="004B3AB2" w:rsidP="005B1DB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57" w:type="dxa"/>
          </w:tcPr>
          <w:p w:rsidR="004B3AB2" w:rsidRDefault="004B3AB2" w:rsidP="005B1DB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K. </w:t>
            </w:r>
            <w:proofErr w:type="spellStart"/>
            <w:r>
              <w:rPr>
                <w:b/>
                <w:sz w:val="28"/>
                <w:szCs w:val="28"/>
              </w:rPr>
              <w:t>Mienicki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  <w:p w:rsidR="004B3AB2" w:rsidRDefault="004B3AB2" w:rsidP="005B1DB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E. </w:t>
            </w:r>
            <w:proofErr w:type="spellStart"/>
            <w:r>
              <w:rPr>
                <w:b/>
                <w:sz w:val="28"/>
                <w:szCs w:val="28"/>
              </w:rPr>
              <w:t>Kondrak</w:t>
            </w:r>
            <w:proofErr w:type="spellEnd"/>
          </w:p>
          <w:p w:rsidR="00D56F37" w:rsidRDefault="00D56F37" w:rsidP="005B1DB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57" w:type="dxa"/>
          </w:tcPr>
          <w:p w:rsidR="004B3AB2" w:rsidRDefault="004B3AB2" w:rsidP="005B1DB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Żyjemy w Bożym świecie</w:t>
            </w:r>
          </w:p>
        </w:tc>
        <w:tc>
          <w:tcPr>
            <w:tcW w:w="2446" w:type="dxa"/>
          </w:tcPr>
          <w:p w:rsidR="004B3AB2" w:rsidRDefault="004B3AB2" w:rsidP="005B1DB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edność Kielce</w:t>
            </w:r>
          </w:p>
        </w:tc>
        <w:tc>
          <w:tcPr>
            <w:tcW w:w="2270" w:type="dxa"/>
          </w:tcPr>
          <w:p w:rsidR="004B3AB2" w:rsidRDefault="004B3AB2" w:rsidP="005B1DB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akupują rodzice</w:t>
            </w:r>
          </w:p>
        </w:tc>
      </w:tr>
    </w:tbl>
    <w:p w:rsidR="00BE121D" w:rsidRDefault="00BE121D" w:rsidP="00BE121D">
      <w:pPr>
        <w:jc w:val="center"/>
        <w:rPr>
          <w:b/>
          <w:sz w:val="28"/>
          <w:szCs w:val="28"/>
        </w:rPr>
      </w:pPr>
    </w:p>
    <w:p w:rsidR="00EA51B8" w:rsidRDefault="00EA51B8" w:rsidP="00BE121D">
      <w:pPr>
        <w:jc w:val="center"/>
        <w:rPr>
          <w:b/>
          <w:sz w:val="28"/>
          <w:szCs w:val="28"/>
        </w:rPr>
      </w:pPr>
    </w:p>
    <w:p w:rsidR="00BE121D" w:rsidRDefault="00EC6600" w:rsidP="00BE121D">
      <w:pPr>
        <w:jc w:val="both"/>
        <w:rPr>
          <w:b/>
          <w:sz w:val="28"/>
          <w:szCs w:val="28"/>
        </w:rPr>
      </w:pPr>
      <w:r w:rsidRPr="00EC6600">
        <w:rPr>
          <w:b/>
          <w:sz w:val="28"/>
          <w:szCs w:val="28"/>
        </w:rPr>
        <w:lastRenderedPageBreak/>
        <w:t>klasa I</w:t>
      </w:r>
      <w:r>
        <w:rPr>
          <w:b/>
          <w:sz w:val="28"/>
          <w:szCs w:val="28"/>
        </w:rPr>
        <w:t>I</w:t>
      </w:r>
      <w:r w:rsidRPr="00EC6600">
        <w:rPr>
          <w:b/>
          <w:sz w:val="28"/>
          <w:szCs w:val="28"/>
        </w:rPr>
        <w:t xml:space="preserve"> szkoła podstawow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4039"/>
        <w:gridCol w:w="2357"/>
        <w:gridCol w:w="2357"/>
        <w:gridCol w:w="2446"/>
        <w:gridCol w:w="2270"/>
      </w:tblGrid>
      <w:tr w:rsidR="00EC6600" w:rsidTr="00964B7A">
        <w:tc>
          <w:tcPr>
            <w:tcW w:w="675" w:type="dxa"/>
          </w:tcPr>
          <w:p w:rsidR="00EC6600" w:rsidRDefault="00EC6600" w:rsidP="00FD42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.p.</w:t>
            </w:r>
          </w:p>
        </w:tc>
        <w:tc>
          <w:tcPr>
            <w:tcW w:w="4039" w:type="dxa"/>
          </w:tcPr>
          <w:p w:rsidR="00EC6600" w:rsidRDefault="00EC6600" w:rsidP="00FD42EF">
            <w:pPr>
              <w:tabs>
                <w:tab w:val="left" w:pos="279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zedmiot, nr</w:t>
            </w:r>
            <w:r>
              <w:rPr>
                <w:b/>
                <w:sz w:val="28"/>
                <w:szCs w:val="28"/>
              </w:rPr>
              <w:tab/>
              <w:t xml:space="preserve"> dopuszczenia podręcznika</w:t>
            </w:r>
          </w:p>
        </w:tc>
        <w:tc>
          <w:tcPr>
            <w:tcW w:w="2357" w:type="dxa"/>
          </w:tcPr>
          <w:p w:rsidR="00EC6600" w:rsidRDefault="00EC6600" w:rsidP="00FD42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tor</w:t>
            </w:r>
          </w:p>
        </w:tc>
        <w:tc>
          <w:tcPr>
            <w:tcW w:w="2357" w:type="dxa"/>
          </w:tcPr>
          <w:p w:rsidR="00EC6600" w:rsidRDefault="00EC6600" w:rsidP="00FD42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ytuł</w:t>
            </w:r>
          </w:p>
        </w:tc>
        <w:tc>
          <w:tcPr>
            <w:tcW w:w="2446" w:type="dxa"/>
          </w:tcPr>
          <w:p w:rsidR="00EC6600" w:rsidRDefault="00EC6600" w:rsidP="00FD42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ydawnictwo</w:t>
            </w:r>
          </w:p>
        </w:tc>
        <w:tc>
          <w:tcPr>
            <w:tcW w:w="2270" w:type="dxa"/>
          </w:tcPr>
          <w:p w:rsidR="00EC6600" w:rsidRDefault="00EC6600" w:rsidP="00FD42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wagi</w:t>
            </w:r>
          </w:p>
        </w:tc>
      </w:tr>
      <w:tr w:rsidR="00EC6600" w:rsidTr="00964B7A">
        <w:tc>
          <w:tcPr>
            <w:tcW w:w="675" w:type="dxa"/>
          </w:tcPr>
          <w:p w:rsidR="00EC6600" w:rsidRDefault="00EC6600" w:rsidP="00FD42E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4039" w:type="dxa"/>
          </w:tcPr>
          <w:p w:rsidR="00EC6600" w:rsidRDefault="00EC6600" w:rsidP="00BA3EF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dukacja wczesnoszkolna- podręczniki</w:t>
            </w:r>
          </w:p>
          <w:p w:rsidR="00EC6600" w:rsidRDefault="00EC6600" w:rsidP="00FD42EF">
            <w:pPr>
              <w:jc w:val="both"/>
              <w:rPr>
                <w:b/>
                <w:sz w:val="28"/>
                <w:szCs w:val="28"/>
              </w:rPr>
            </w:pPr>
          </w:p>
          <w:p w:rsidR="00EC6600" w:rsidRDefault="00EC6600" w:rsidP="00FD42EF">
            <w:pPr>
              <w:jc w:val="both"/>
              <w:rPr>
                <w:b/>
                <w:sz w:val="28"/>
                <w:szCs w:val="28"/>
              </w:rPr>
            </w:pPr>
          </w:p>
          <w:p w:rsidR="00EC6600" w:rsidRDefault="00EC6600" w:rsidP="00FD42EF">
            <w:pPr>
              <w:jc w:val="both"/>
              <w:rPr>
                <w:b/>
                <w:sz w:val="28"/>
                <w:szCs w:val="28"/>
              </w:rPr>
            </w:pPr>
          </w:p>
          <w:p w:rsidR="00EC6600" w:rsidRDefault="00EC6600" w:rsidP="00FD42E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57" w:type="dxa"/>
          </w:tcPr>
          <w:p w:rsidR="00EC6600" w:rsidRDefault="009D1D45" w:rsidP="00BE121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. Faliszewska</w:t>
            </w:r>
          </w:p>
          <w:p w:rsidR="009D1D45" w:rsidRDefault="009D1D45" w:rsidP="00BE121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. Lech</w:t>
            </w:r>
          </w:p>
        </w:tc>
        <w:tc>
          <w:tcPr>
            <w:tcW w:w="2357" w:type="dxa"/>
          </w:tcPr>
          <w:p w:rsidR="009D1D45" w:rsidRDefault="00BA6369" w:rsidP="00BE121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a i moja szkoła na nowo  kl. II</w:t>
            </w:r>
          </w:p>
          <w:p w:rsidR="00BA6369" w:rsidRDefault="00BA6369" w:rsidP="00BE121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dręcznik+ ćwiczenia</w:t>
            </w:r>
          </w:p>
        </w:tc>
        <w:tc>
          <w:tcPr>
            <w:tcW w:w="2446" w:type="dxa"/>
          </w:tcPr>
          <w:p w:rsidR="009D1D45" w:rsidRDefault="009D1D45" w:rsidP="00BE121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C</w:t>
            </w:r>
          </w:p>
          <w:p w:rsidR="009D1D45" w:rsidRDefault="009D1D45" w:rsidP="009D1D45">
            <w:pPr>
              <w:rPr>
                <w:sz w:val="28"/>
                <w:szCs w:val="28"/>
              </w:rPr>
            </w:pPr>
          </w:p>
          <w:p w:rsidR="00EC6600" w:rsidRDefault="00EC6600" w:rsidP="009D1D45">
            <w:pPr>
              <w:rPr>
                <w:sz w:val="28"/>
                <w:szCs w:val="28"/>
              </w:rPr>
            </w:pPr>
          </w:p>
          <w:p w:rsidR="009D1D45" w:rsidRPr="009D1D45" w:rsidRDefault="009D1D45" w:rsidP="009D1D45">
            <w:pPr>
              <w:rPr>
                <w:sz w:val="28"/>
                <w:szCs w:val="28"/>
              </w:rPr>
            </w:pPr>
          </w:p>
        </w:tc>
        <w:tc>
          <w:tcPr>
            <w:tcW w:w="2270" w:type="dxa"/>
          </w:tcPr>
          <w:p w:rsidR="00EC6600" w:rsidRDefault="001E63D7" w:rsidP="00BE121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apewnia szkoła</w:t>
            </w:r>
          </w:p>
        </w:tc>
      </w:tr>
      <w:tr w:rsidR="00EC6600" w:rsidTr="00964B7A">
        <w:tc>
          <w:tcPr>
            <w:tcW w:w="675" w:type="dxa"/>
          </w:tcPr>
          <w:p w:rsidR="00EC6600" w:rsidRDefault="00EC6600" w:rsidP="00FD42E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4039" w:type="dxa"/>
          </w:tcPr>
          <w:p w:rsidR="00EC6600" w:rsidRDefault="00EC6600" w:rsidP="00BA3EF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dukacja wczesnoszkolna- materiały ćwiczeniowe</w:t>
            </w:r>
          </w:p>
          <w:p w:rsidR="00EC6600" w:rsidRDefault="00EC6600" w:rsidP="00FD42EF">
            <w:pPr>
              <w:jc w:val="both"/>
              <w:rPr>
                <w:b/>
                <w:sz w:val="28"/>
                <w:szCs w:val="28"/>
              </w:rPr>
            </w:pPr>
          </w:p>
          <w:p w:rsidR="00EC6600" w:rsidRDefault="00EC6600" w:rsidP="00FD42EF">
            <w:pPr>
              <w:jc w:val="both"/>
              <w:rPr>
                <w:b/>
                <w:sz w:val="28"/>
                <w:szCs w:val="28"/>
              </w:rPr>
            </w:pPr>
          </w:p>
          <w:p w:rsidR="00EC6600" w:rsidRDefault="00EC6600" w:rsidP="00EC6600">
            <w:pPr>
              <w:tabs>
                <w:tab w:val="left" w:pos="2580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</w:r>
          </w:p>
          <w:p w:rsidR="00EC6600" w:rsidRDefault="00EC6600" w:rsidP="00EC6600">
            <w:pPr>
              <w:tabs>
                <w:tab w:val="left" w:pos="2580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57" w:type="dxa"/>
          </w:tcPr>
          <w:p w:rsidR="00BA6369" w:rsidRPr="00BA6369" w:rsidRDefault="00BA6369" w:rsidP="00BA6369">
            <w:pPr>
              <w:jc w:val="both"/>
              <w:rPr>
                <w:b/>
                <w:sz w:val="28"/>
                <w:szCs w:val="28"/>
              </w:rPr>
            </w:pPr>
            <w:r w:rsidRPr="00BA6369">
              <w:rPr>
                <w:b/>
                <w:sz w:val="28"/>
                <w:szCs w:val="28"/>
              </w:rPr>
              <w:t>J. Faliszewska</w:t>
            </w:r>
          </w:p>
          <w:p w:rsidR="00EC6600" w:rsidRDefault="00BA6369" w:rsidP="00BA6369">
            <w:pPr>
              <w:jc w:val="both"/>
              <w:rPr>
                <w:b/>
                <w:sz w:val="28"/>
                <w:szCs w:val="28"/>
              </w:rPr>
            </w:pPr>
            <w:r w:rsidRPr="00BA6369">
              <w:rPr>
                <w:b/>
                <w:sz w:val="28"/>
                <w:szCs w:val="28"/>
              </w:rPr>
              <w:t>G. Lech</w:t>
            </w:r>
          </w:p>
        </w:tc>
        <w:tc>
          <w:tcPr>
            <w:tcW w:w="2357" w:type="dxa"/>
          </w:tcPr>
          <w:p w:rsidR="00BA6369" w:rsidRDefault="00BA6369" w:rsidP="00BA636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Ja i moja szkoła na nowo </w:t>
            </w:r>
          </w:p>
          <w:p w:rsidR="00EC6600" w:rsidRPr="009D1D45" w:rsidRDefault="00BA6369" w:rsidP="00BA6369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eszyt ćwiczeń</w:t>
            </w:r>
          </w:p>
        </w:tc>
        <w:tc>
          <w:tcPr>
            <w:tcW w:w="2446" w:type="dxa"/>
          </w:tcPr>
          <w:p w:rsidR="00EC6600" w:rsidRDefault="009D1D45" w:rsidP="00BE121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C</w:t>
            </w:r>
          </w:p>
        </w:tc>
        <w:tc>
          <w:tcPr>
            <w:tcW w:w="2270" w:type="dxa"/>
          </w:tcPr>
          <w:p w:rsidR="00EC6600" w:rsidRDefault="001E63D7" w:rsidP="00BE121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apewnia szkoła</w:t>
            </w:r>
          </w:p>
        </w:tc>
      </w:tr>
      <w:tr w:rsidR="00EC6600" w:rsidTr="00964B7A">
        <w:tc>
          <w:tcPr>
            <w:tcW w:w="675" w:type="dxa"/>
          </w:tcPr>
          <w:p w:rsidR="00EC6600" w:rsidRDefault="00EC6600" w:rsidP="00FD42E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4039" w:type="dxa"/>
          </w:tcPr>
          <w:p w:rsidR="00EC6600" w:rsidRDefault="00EC6600" w:rsidP="00FD42E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ęzyk angielski</w:t>
            </w:r>
          </w:p>
          <w:p w:rsidR="00BA6369" w:rsidRDefault="00BA6369" w:rsidP="00FD42E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11/1/2017</w:t>
            </w:r>
          </w:p>
          <w:p w:rsidR="00EC6600" w:rsidRDefault="00EC6600" w:rsidP="00FD42E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57" w:type="dxa"/>
          </w:tcPr>
          <w:p w:rsidR="00EC6600" w:rsidRDefault="00BA6369" w:rsidP="00BE121D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Carol</w:t>
            </w:r>
            <w:proofErr w:type="spellEnd"/>
            <w:r>
              <w:rPr>
                <w:b/>
                <w:sz w:val="28"/>
                <w:szCs w:val="28"/>
              </w:rPr>
              <w:t xml:space="preserve"> Read</w:t>
            </w:r>
          </w:p>
          <w:p w:rsidR="00BA6369" w:rsidRDefault="00BA6369" w:rsidP="00BE121D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Ana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Soberon</w:t>
            </w:r>
            <w:proofErr w:type="spellEnd"/>
          </w:p>
        </w:tc>
        <w:tc>
          <w:tcPr>
            <w:tcW w:w="2357" w:type="dxa"/>
          </w:tcPr>
          <w:p w:rsidR="00EC6600" w:rsidRDefault="00BA6369" w:rsidP="00BE121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ugs Team</w:t>
            </w:r>
            <w:r w:rsidR="00EA6FE3">
              <w:rPr>
                <w:b/>
                <w:sz w:val="28"/>
                <w:szCs w:val="28"/>
              </w:rPr>
              <w:t xml:space="preserve"> 2</w:t>
            </w:r>
          </w:p>
          <w:p w:rsidR="00EA6FE3" w:rsidRDefault="00BA6369" w:rsidP="00BE121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="00BB545C">
              <w:rPr>
                <w:b/>
                <w:sz w:val="28"/>
                <w:szCs w:val="28"/>
              </w:rPr>
              <w:t>odręcznik+ ćwiczenia</w:t>
            </w:r>
          </w:p>
        </w:tc>
        <w:tc>
          <w:tcPr>
            <w:tcW w:w="2446" w:type="dxa"/>
          </w:tcPr>
          <w:p w:rsidR="00EC6600" w:rsidRDefault="00BA6369" w:rsidP="00BE121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cmillan</w:t>
            </w:r>
          </w:p>
        </w:tc>
        <w:tc>
          <w:tcPr>
            <w:tcW w:w="2270" w:type="dxa"/>
          </w:tcPr>
          <w:p w:rsidR="00EC6600" w:rsidRDefault="00964B7A" w:rsidP="00BE121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apewnia szkoła</w:t>
            </w:r>
          </w:p>
        </w:tc>
      </w:tr>
      <w:tr w:rsidR="00EC6600" w:rsidTr="00964B7A">
        <w:tc>
          <w:tcPr>
            <w:tcW w:w="675" w:type="dxa"/>
          </w:tcPr>
          <w:p w:rsidR="00EC6600" w:rsidRDefault="00EC6600" w:rsidP="00FD42E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4039" w:type="dxa"/>
          </w:tcPr>
          <w:p w:rsidR="00EC6600" w:rsidRDefault="00EC6600" w:rsidP="00FD42E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ligia</w:t>
            </w:r>
          </w:p>
          <w:p w:rsidR="00EC6600" w:rsidRDefault="00EC6600" w:rsidP="00FD42EF">
            <w:pPr>
              <w:jc w:val="both"/>
              <w:rPr>
                <w:b/>
                <w:sz w:val="28"/>
                <w:szCs w:val="28"/>
              </w:rPr>
            </w:pPr>
          </w:p>
          <w:p w:rsidR="00EC6600" w:rsidRDefault="00EC6600" w:rsidP="00FD42EF">
            <w:pPr>
              <w:jc w:val="both"/>
              <w:rPr>
                <w:b/>
                <w:sz w:val="28"/>
                <w:szCs w:val="28"/>
              </w:rPr>
            </w:pPr>
          </w:p>
          <w:p w:rsidR="00EC6600" w:rsidRDefault="00EC6600" w:rsidP="00FD42E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57" w:type="dxa"/>
          </w:tcPr>
          <w:p w:rsidR="00BA6369" w:rsidRDefault="00CD0079" w:rsidP="00BE121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. Kurpiński</w:t>
            </w:r>
          </w:p>
          <w:p w:rsidR="009D1D45" w:rsidRDefault="00CD0079" w:rsidP="00BE121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. Snopek</w:t>
            </w:r>
          </w:p>
        </w:tc>
        <w:tc>
          <w:tcPr>
            <w:tcW w:w="2357" w:type="dxa"/>
          </w:tcPr>
          <w:p w:rsidR="00EC6600" w:rsidRDefault="003745DB" w:rsidP="00BE121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dziemy do Jezusa</w:t>
            </w:r>
          </w:p>
        </w:tc>
        <w:tc>
          <w:tcPr>
            <w:tcW w:w="2446" w:type="dxa"/>
          </w:tcPr>
          <w:p w:rsidR="00EC6600" w:rsidRDefault="009D1D45" w:rsidP="00BE121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edność</w:t>
            </w:r>
            <w:r w:rsidR="00BA6369">
              <w:rPr>
                <w:b/>
                <w:sz w:val="28"/>
                <w:szCs w:val="28"/>
              </w:rPr>
              <w:t xml:space="preserve"> Kielce</w:t>
            </w:r>
          </w:p>
        </w:tc>
        <w:tc>
          <w:tcPr>
            <w:tcW w:w="2270" w:type="dxa"/>
          </w:tcPr>
          <w:p w:rsidR="00EC6600" w:rsidRDefault="00964B7A" w:rsidP="00BE121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akupują rodzice</w:t>
            </w:r>
          </w:p>
        </w:tc>
      </w:tr>
    </w:tbl>
    <w:p w:rsidR="00EC6600" w:rsidRDefault="00EC6600" w:rsidP="00BE121D">
      <w:pPr>
        <w:jc w:val="both"/>
        <w:rPr>
          <w:b/>
          <w:sz w:val="28"/>
          <w:szCs w:val="28"/>
        </w:rPr>
      </w:pPr>
    </w:p>
    <w:p w:rsidR="00EA51B8" w:rsidRDefault="00EA51B8" w:rsidP="00BE121D">
      <w:pPr>
        <w:jc w:val="both"/>
        <w:rPr>
          <w:b/>
          <w:sz w:val="28"/>
          <w:szCs w:val="28"/>
        </w:rPr>
      </w:pPr>
    </w:p>
    <w:p w:rsidR="00EA51B8" w:rsidRDefault="00EA51B8" w:rsidP="00BE121D">
      <w:pPr>
        <w:jc w:val="both"/>
        <w:rPr>
          <w:b/>
          <w:sz w:val="28"/>
          <w:szCs w:val="28"/>
        </w:rPr>
      </w:pPr>
    </w:p>
    <w:p w:rsidR="00EA51B8" w:rsidRDefault="00EA51B8" w:rsidP="00BE121D">
      <w:pPr>
        <w:jc w:val="both"/>
        <w:rPr>
          <w:b/>
          <w:sz w:val="28"/>
          <w:szCs w:val="28"/>
        </w:rPr>
      </w:pPr>
    </w:p>
    <w:p w:rsidR="00BE121D" w:rsidRDefault="00EC6600" w:rsidP="00BE121D">
      <w:pPr>
        <w:rPr>
          <w:b/>
          <w:sz w:val="28"/>
          <w:szCs w:val="28"/>
        </w:rPr>
      </w:pPr>
      <w:r w:rsidRPr="00EC6600">
        <w:rPr>
          <w:b/>
          <w:sz w:val="28"/>
          <w:szCs w:val="28"/>
        </w:rPr>
        <w:lastRenderedPageBreak/>
        <w:t>klasa I</w:t>
      </w:r>
      <w:r>
        <w:rPr>
          <w:b/>
          <w:sz w:val="28"/>
          <w:szCs w:val="28"/>
        </w:rPr>
        <w:t>I</w:t>
      </w:r>
      <w:r w:rsidRPr="00EC6600">
        <w:rPr>
          <w:b/>
          <w:sz w:val="28"/>
          <w:szCs w:val="28"/>
        </w:rPr>
        <w:t>I szkoła podstawow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3827"/>
        <w:gridCol w:w="2427"/>
        <w:gridCol w:w="2357"/>
        <w:gridCol w:w="2358"/>
        <w:gridCol w:w="2358"/>
      </w:tblGrid>
      <w:tr w:rsidR="00EC6600" w:rsidTr="00EC6600">
        <w:tc>
          <w:tcPr>
            <w:tcW w:w="817" w:type="dxa"/>
          </w:tcPr>
          <w:p w:rsidR="00EC6600" w:rsidRDefault="00EC6600" w:rsidP="00FD42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.p.</w:t>
            </w:r>
          </w:p>
        </w:tc>
        <w:tc>
          <w:tcPr>
            <w:tcW w:w="3827" w:type="dxa"/>
          </w:tcPr>
          <w:p w:rsidR="00EC6600" w:rsidRDefault="00EC6600" w:rsidP="00FD42EF">
            <w:pPr>
              <w:tabs>
                <w:tab w:val="left" w:pos="279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zedmiot, nr</w:t>
            </w:r>
            <w:r>
              <w:rPr>
                <w:b/>
                <w:sz w:val="28"/>
                <w:szCs w:val="28"/>
              </w:rPr>
              <w:tab/>
              <w:t xml:space="preserve"> dopuszczenia podręcznika</w:t>
            </w:r>
          </w:p>
        </w:tc>
        <w:tc>
          <w:tcPr>
            <w:tcW w:w="2427" w:type="dxa"/>
          </w:tcPr>
          <w:p w:rsidR="00EC6600" w:rsidRDefault="00EC6600" w:rsidP="00FD42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tor</w:t>
            </w:r>
          </w:p>
        </w:tc>
        <w:tc>
          <w:tcPr>
            <w:tcW w:w="2357" w:type="dxa"/>
          </w:tcPr>
          <w:p w:rsidR="00EC6600" w:rsidRDefault="00EC6600" w:rsidP="00FD42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ytuł</w:t>
            </w:r>
          </w:p>
        </w:tc>
        <w:tc>
          <w:tcPr>
            <w:tcW w:w="2358" w:type="dxa"/>
          </w:tcPr>
          <w:p w:rsidR="00EC6600" w:rsidRDefault="00EC6600" w:rsidP="00FD42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ydawnictwo</w:t>
            </w:r>
          </w:p>
        </w:tc>
        <w:tc>
          <w:tcPr>
            <w:tcW w:w="2358" w:type="dxa"/>
          </w:tcPr>
          <w:p w:rsidR="00EC6600" w:rsidRDefault="00EC6600" w:rsidP="00FD42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wagi</w:t>
            </w:r>
          </w:p>
        </w:tc>
      </w:tr>
      <w:tr w:rsidR="00EC6600" w:rsidTr="00EC6600">
        <w:tc>
          <w:tcPr>
            <w:tcW w:w="817" w:type="dxa"/>
          </w:tcPr>
          <w:p w:rsidR="00EC6600" w:rsidRDefault="00EC6600" w:rsidP="00FD42E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3827" w:type="dxa"/>
          </w:tcPr>
          <w:p w:rsidR="00EC6600" w:rsidRDefault="00BA6369" w:rsidP="00BA3EF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Edukacja </w:t>
            </w:r>
            <w:r w:rsidR="00EC6600">
              <w:rPr>
                <w:b/>
                <w:sz w:val="28"/>
                <w:szCs w:val="28"/>
              </w:rPr>
              <w:t>wczesnoszkolna- podręczniki</w:t>
            </w:r>
          </w:p>
          <w:p w:rsidR="00EC6600" w:rsidRDefault="00EC6600" w:rsidP="00FD42EF">
            <w:pPr>
              <w:jc w:val="both"/>
              <w:rPr>
                <w:b/>
                <w:sz w:val="28"/>
                <w:szCs w:val="28"/>
              </w:rPr>
            </w:pPr>
          </w:p>
          <w:p w:rsidR="00EC6600" w:rsidRDefault="00EC6600" w:rsidP="00FD42E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427" w:type="dxa"/>
          </w:tcPr>
          <w:p w:rsidR="00BA6369" w:rsidRPr="00BA6369" w:rsidRDefault="00BA6369" w:rsidP="00BA6369">
            <w:pPr>
              <w:rPr>
                <w:b/>
                <w:sz w:val="28"/>
                <w:szCs w:val="28"/>
              </w:rPr>
            </w:pPr>
            <w:r w:rsidRPr="00BA6369">
              <w:rPr>
                <w:b/>
                <w:sz w:val="28"/>
                <w:szCs w:val="28"/>
              </w:rPr>
              <w:t>J. Faliszewska</w:t>
            </w:r>
          </w:p>
          <w:p w:rsidR="008B3329" w:rsidRDefault="00BA6369" w:rsidP="00BA6369">
            <w:pPr>
              <w:rPr>
                <w:b/>
                <w:sz w:val="28"/>
                <w:szCs w:val="28"/>
              </w:rPr>
            </w:pPr>
            <w:r w:rsidRPr="00BA6369">
              <w:rPr>
                <w:b/>
                <w:sz w:val="28"/>
                <w:szCs w:val="28"/>
              </w:rPr>
              <w:t>G. Lech</w:t>
            </w:r>
          </w:p>
        </w:tc>
        <w:tc>
          <w:tcPr>
            <w:tcW w:w="2357" w:type="dxa"/>
          </w:tcPr>
          <w:p w:rsidR="00BA6369" w:rsidRDefault="00BA6369" w:rsidP="008B332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oje ćwiczenia </w:t>
            </w:r>
          </w:p>
          <w:p w:rsidR="008B3329" w:rsidRDefault="00BA6369" w:rsidP="008B332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l. III</w:t>
            </w:r>
          </w:p>
          <w:p w:rsidR="00BA6369" w:rsidRPr="008B3329" w:rsidRDefault="00BA6369" w:rsidP="008B3329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sz Elementarz</w:t>
            </w:r>
          </w:p>
        </w:tc>
        <w:tc>
          <w:tcPr>
            <w:tcW w:w="2358" w:type="dxa"/>
          </w:tcPr>
          <w:p w:rsidR="00EC6600" w:rsidRDefault="00BA6369" w:rsidP="00BE12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C</w:t>
            </w:r>
          </w:p>
          <w:p w:rsidR="00BA6369" w:rsidRDefault="00BA6369" w:rsidP="00BE121D">
            <w:pPr>
              <w:rPr>
                <w:b/>
                <w:sz w:val="28"/>
                <w:szCs w:val="28"/>
              </w:rPr>
            </w:pPr>
          </w:p>
          <w:p w:rsidR="00BA6369" w:rsidRDefault="00BA6369" w:rsidP="00BE12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EN</w:t>
            </w:r>
          </w:p>
        </w:tc>
        <w:tc>
          <w:tcPr>
            <w:tcW w:w="2358" w:type="dxa"/>
          </w:tcPr>
          <w:p w:rsidR="00EC6600" w:rsidRDefault="00964B7A" w:rsidP="00BE121D">
            <w:pPr>
              <w:rPr>
                <w:b/>
                <w:sz w:val="28"/>
                <w:szCs w:val="28"/>
              </w:rPr>
            </w:pPr>
            <w:r w:rsidRPr="00964B7A">
              <w:rPr>
                <w:b/>
                <w:sz w:val="28"/>
                <w:szCs w:val="28"/>
              </w:rPr>
              <w:t>Zapewnia szkoła</w:t>
            </w:r>
          </w:p>
        </w:tc>
      </w:tr>
      <w:tr w:rsidR="00EC6600" w:rsidTr="00EC6600">
        <w:tc>
          <w:tcPr>
            <w:tcW w:w="817" w:type="dxa"/>
          </w:tcPr>
          <w:p w:rsidR="00EC6600" w:rsidRDefault="003C6B60" w:rsidP="00FD42E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EC6600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827" w:type="dxa"/>
          </w:tcPr>
          <w:p w:rsidR="00EC6600" w:rsidRDefault="00EC6600" w:rsidP="00FD42E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ęzyk angielski</w:t>
            </w:r>
          </w:p>
          <w:p w:rsidR="00EC6600" w:rsidRDefault="00EC6600" w:rsidP="00FD42EF">
            <w:pPr>
              <w:jc w:val="both"/>
              <w:rPr>
                <w:b/>
                <w:sz w:val="28"/>
                <w:szCs w:val="28"/>
              </w:rPr>
            </w:pPr>
          </w:p>
          <w:p w:rsidR="00EC6600" w:rsidRDefault="00EC6600" w:rsidP="00FD42EF">
            <w:pPr>
              <w:jc w:val="both"/>
              <w:rPr>
                <w:b/>
                <w:sz w:val="28"/>
                <w:szCs w:val="28"/>
              </w:rPr>
            </w:pPr>
          </w:p>
          <w:p w:rsidR="00EC6600" w:rsidRDefault="00EC6600" w:rsidP="00FD42E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427" w:type="dxa"/>
          </w:tcPr>
          <w:p w:rsidR="00EC6600" w:rsidRDefault="00EC6600" w:rsidP="00BE121D">
            <w:pPr>
              <w:rPr>
                <w:b/>
                <w:sz w:val="28"/>
                <w:szCs w:val="28"/>
              </w:rPr>
            </w:pPr>
          </w:p>
        </w:tc>
        <w:tc>
          <w:tcPr>
            <w:tcW w:w="2357" w:type="dxa"/>
          </w:tcPr>
          <w:p w:rsidR="00EC6600" w:rsidRDefault="003C6B60" w:rsidP="00BE121D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Explore</w:t>
            </w:r>
            <w:r w:rsidR="00F738C6">
              <w:rPr>
                <w:b/>
                <w:sz w:val="28"/>
                <w:szCs w:val="28"/>
              </w:rPr>
              <w:t>Treetops</w:t>
            </w:r>
            <w:proofErr w:type="spellEnd"/>
            <w:r w:rsidR="00F738C6">
              <w:rPr>
                <w:b/>
                <w:sz w:val="28"/>
                <w:szCs w:val="28"/>
              </w:rPr>
              <w:t xml:space="preserve"> 3</w:t>
            </w:r>
          </w:p>
          <w:p w:rsidR="00F738C6" w:rsidRDefault="00F738C6" w:rsidP="00BE12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dręcznik +ćwiczenia</w:t>
            </w:r>
          </w:p>
        </w:tc>
        <w:tc>
          <w:tcPr>
            <w:tcW w:w="2358" w:type="dxa"/>
          </w:tcPr>
          <w:p w:rsidR="00EC6600" w:rsidRDefault="007B64FC" w:rsidP="00BE12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xf</w:t>
            </w:r>
            <w:r w:rsidR="00F738C6">
              <w:rPr>
                <w:b/>
                <w:sz w:val="28"/>
                <w:szCs w:val="28"/>
              </w:rPr>
              <w:t>ord</w:t>
            </w:r>
          </w:p>
        </w:tc>
        <w:tc>
          <w:tcPr>
            <w:tcW w:w="2358" w:type="dxa"/>
          </w:tcPr>
          <w:p w:rsidR="00EC6600" w:rsidRDefault="00964B7A" w:rsidP="00BE12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apewnia szkoła</w:t>
            </w:r>
          </w:p>
        </w:tc>
      </w:tr>
      <w:tr w:rsidR="00EC6600" w:rsidTr="00EC6600">
        <w:tc>
          <w:tcPr>
            <w:tcW w:w="817" w:type="dxa"/>
          </w:tcPr>
          <w:p w:rsidR="00EC6600" w:rsidRDefault="003C6B60" w:rsidP="00FD42E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EC6600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827" w:type="dxa"/>
          </w:tcPr>
          <w:p w:rsidR="00EC6600" w:rsidRDefault="00EC6600" w:rsidP="00FD42E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ligia</w:t>
            </w:r>
          </w:p>
          <w:p w:rsidR="00EC6600" w:rsidRDefault="00EC6600" w:rsidP="00FD42EF">
            <w:pPr>
              <w:jc w:val="both"/>
              <w:rPr>
                <w:b/>
                <w:sz w:val="28"/>
                <w:szCs w:val="28"/>
              </w:rPr>
            </w:pPr>
          </w:p>
          <w:p w:rsidR="00EC6600" w:rsidRDefault="00EC6600" w:rsidP="00FD42EF">
            <w:pPr>
              <w:jc w:val="both"/>
              <w:rPr>
                <w:b/>
                <w:sz w:val="28"/>
                <w:szCs w:val="28"/>
              </w:rPr>
            </w:pPr>
          </w:p>
          <w:p w:rsidR="00EC6600" w:rsidRDefault="00EC6600" w:rsidP="00FD42E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427" w:type="dxa"/>
          </w:tcPr>
          <w:p w:rsidR="00EC6600" w:rsidRDefault="0087742C" w:rsidP="00BE12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E. </w:t>
            </w:r>
            <w:proofErr w:type="spellStart"/>
            <w:r>
              <w:rPr>
                <w:b/>
                <w:sz w:val="28"/>
                <w:szCs w:val="28"/>
              </w:rPr>
              <w:t>Kondrak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  <w:p w:rsidR="0087742C" w:rsidRDefault="0087742C" w:rsidP="00BE12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. Czerkawski</w:t>
            </w:r>
          </w:p>
        </w:tc>
        <w:tc>
          <w:tcPr>
            <w:tcW w:w="2357" w:type="dxa"/>
          </w:tcPr>
          <w:p w:rsidR="00EC6600" w:rsidRDefault="0087742C" w:rsidP="00BE12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ezus jest z nami</w:t>
            </w:r>
          </w:p>
        </w:tc>
        <w:tc>
          <w:tcPr>
            <w:tcW w:w="2358" w:type="dxa"/>
          </w:tcPr>
          <w:p w:rsidR="00EC6600" w:rsidRDefault="0087742C" w:rsidP="00BE12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edność</w:t>
            </w:r>
          </w:p>
        </w:tc>
        <w:tc>
          <w:tcPr>
            <w:tcW w:w="2358" w:type="dxa"/>
          </w:tcPr>
          <w:p w:rsidR="00EC6600" w:rsidRDefault="00964B7A" w:rsidP="00BE12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akupują rodzice</w:t>
            </w:r>
          </w:p>
        </w:tc>
      </w:tr>
    </w:tbl>
    <w:p w:rsidR="00EC6600" w:rsidRDefault="00EC6600" w:rsidP="00BE121D">
      <w:pPr>
        <w:rPr>
          <w:b/>
          <w:sz w:val="28"/>
          <w:szCs w:val="28"/>
        </w:rPr>
      </w:pPr>
    </w:p>
    <w:p w:rsidR="0059386F" w:rsidRDefault="0059386F" w:rsidP="00BE121D">
      <w:pPr>
        <w:rPr>
          <w:b/>
          <w:sz w:val="28"/>
          <w:szCs w:val="28"/>
        </w:rPr>
      </w:pPr>
    </w:p>
    <w:p w:rsidR="007359A1" w:rsidRDefault="007359A1" w:rsidP="00BE121D">
      <w:pPr>
        <w:rPr>
          <w:b/>
          <w:sz w:val="28"/>
          <w:szCs w:val="28"/>
        </w:rPr>
      </w:pPr>
    </w:p>
    <w:p w:rsidR="00EA51B8" w:rsidRDefault="00EA51B8" w:rsidP="00BE121D">
      <w:pPr>
        <w:rPr>
          <w:b/>
          <w:sz w:val="28"/>
          <w:szCs w:val="28"/>
        </w:rPr>
      </w:pPr>
    </w:p>
    <w:p w:rsidR="00EA51B8" w:rsidRDefault="00EA51B8" w:rsidP="00BE121D">
      <w:pPr>
        <w:rPr>
          <w:b/>
          <w:sz w:val="28"/>
          <w:szCs w:val="28"/>
        </w:rPr>
      </w:pPr>
    </w:p>
    <w:p w:rsidR="004875FE" w:rsidRDefault="004875FE" w:rsidP="00BE121D">
      <w:pPr>
        <w:rPr>
          <w:b/>
          <w:sz w:val="28"/>
          <w:szCs w:val="28"/>
        </w:rPr>
      </w:pPr>
    </w:p>
    <w:p w:rsidR="003C6B60" w:rsidRDefault="003C6B60" w:rsidP="00BE121D">
      <w:pPr>
        <w:rPr>
          <w:b/>
          <w:sz w:val="28"/>
          <w:szCs w:val="28"/>
        </w:rPr>
      </w:pPr>
    </w:p>
    <w:p w:rsidR="003C6B60" w:rsidRDefault="003C6B60" w:rsidP="00BE121D">
      <w:pPr>
        <w:rPr>
          <w:b/>
          <w:sz w:val="28"/>
          <w:szCs w:val="28"/>
        </w:rPr>
      </w:pPr>
    </w:p>
    <w:p w:rsidR="00EC6600" w:rsidRDefault="00EC6600" w:rsidP="00BE121D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Klasa IV szkoła podstawow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4039"/>
        <w:gridCol w:w="2357"/>
        <w:gridCol w:w="2676"/>
        <w:gridCol w:w="2039"/>
        <w:gridCol w:w="2358"/>
      </w:tblGrid>
      <w:tr w:rsidR="00134055" w:rsidTr="00EA51B8">
        <w:tc>
          <w:tcPr>
            <w:tcW w:w="675" w:type="dxa"/>
          </w:tcPr>
          <w:p w:rsidR="00134055" w:rsidRDefault="00134055" w:rsidP="00FD42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.p.</w:t>
            </w:r>
          </w:p>
        </w:tc>
        <w:tc>
          <w:tcPr>
            <w:tcW w:w="4039" w:type="dxa"/>
          </w:tcPr>
          <w:p w:rsidR="00134055" w:rsidRDefault="00134055" w:rsidP="00FD42EF">
            <w:pPr>
              <w:tabs>
                <w:tab w:val="left" w:pos="279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zedmiot, nr</w:t>
            </w:r>
            <w:r>
              <w:rPr>
                <w:b/>
                <w:sz w:val="28"/>
                <w:szCs w:val="28"/>
              </w:rPr>
              <w:tab/>
              <w:t xml:space="preserve"> dopuszczenia podręcznika</w:t>
            </w:r>
          </w:p>
        </w:tc>
        <w:tc>
          <w:tcPr>
            <w:tcW w:w="2357" w:type="dxa"/>
          </w:tcPr>
          <w:p w:rsidR="00134055" w:rsidRDefault="00134055" w:rsidP="00FD42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tor</w:t>
            </w:r>
          </w:p>
        </w:tc>
        <w:tc>
          <w:tcPr>
            <w:tcW w:w="2676" w:type="dxa"/>
          </w:tcPr>
          <w:p w:rsidR="00134055" w:rsidRDefault="00134055" w:rsidP="00FD42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ytuł</w:t>
            </w:r>
          </w:p>
        </w:tc>
        <w:tc>
          <w:tcPr>
            <w:tcW w:w="2039" w:type="dxa"/>
          </w:tcPr>
          <w:p w:rsidR="00134055" w:rsidRDefault="00134055" w:rsidP="00FD42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ydawnictwo</w:t>
            </w:r>
          </w:p>
        </w:tc>
        <w:tc>
          <w:tcPr>
            <w:tcW w:w="2358" w:type="dxa"/>
          </w:tcPr>
          <w:p w:rsidR="00134055" w:rsidRDefault="00134055" w:rsidP="00FD42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wagi</w:t>
            </w:r>
          </w:p>
        </w:tc>
      </w:tr>
      <w:tr w:rsidR="00134055" w:rsidTr="00EA51B8">
        <w:tc>
          <w:tcPr>
            <w:tcW w:w="675" w:type="dxa"/>
          </w:tcPr>
          <w:p w:rsidR="00134055" w:rsidRDefault="00134055" w:rsidP="00BE12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4039" w:type="dxa"/>
          </w:tcPr>
          <w:p w:rsidR="00134055" w:rsidRDefault="00134055" w:rsidP="00BE12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. polski</w:t>
            </w:r>
          </w:p>
          <w:p w:rsidR="00CE17CF" w:rsidRDefault="00CE17CF" w:rsidP="00BE12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61/1/2017</w:t>
            </w:r>
          </w:p>
          <w:p w:rsidR="00CE17CF" w:rsidRDefault="00CE17CF" w:rsidP="00BE12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61/2/2017</w:t>
            </w:r>
          </w:p>
          <w:p w:rsidR="00134055" w:rsidRDefault="00134055" w:rsidP="00BE121D">
            <w:pPr>
              <w:rPr>
                <w:b/>
                <w:sz w:val="28"/>
                <w:szCs w:val="28"/>
              </w:rPr>
            </w:pPr>
          </w:p>
          <w:p w:rsidR="00134055" w:rsidRDefault="00134055" w:rsidP="00BE121D">
            <w:pPr>
              <w:rPr>
                <w:b/>
                <w:sz w:val="28"/>
                <w:szCs w:val="28"/>
              </w:rPr>
            </w:pPr>
          </w:p>
          <w:p w:rsidR="00134055" w:rsidRDefault="00134055" w:rsidP="00BE121D">
            <w:pPr>
              <w:rPr>
                <w:b/>
                <w:sz w:val="28"/>
                <w:szCs w:val="28"/>
              </w:rPr>
            </w:pPr>
          </w:p>
        </w:tc>
        <w:tc>
          <w:tcPr>
            <w:tcW w:w="2357" w:type="dxa"/>
          </w:tcPr>
          <w:p w:rsidR="00134055" w:rsidRDefault="00F738C6" w:rsidP="00BE12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E. </w:t>
            </w:r>
            <w:proofErr w:type="spellStart"/>
            <w:r>
              <w:rPr>
                <w:b/>
                <w:sz w:val="28"/>
                <w:szCs w:val="28"/>
              </w:rPr>
              <w:t>Horwath</w:t>
            </w:r>
            <w:proofErr w:type="spellEnd"/>
          </w:p>
          <w:p w:rsidR="00F738C6" w:rsidRDefault="00F738C6" w:rsidP="00BE12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.</w:t>
            </w:r>
            <w:r w:rsidR="00CE17CF"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Żegleń</w:t>
            </w:r>
            <w:proofErr w:type="spellEnd"/>
          </w:p>
        </w:tc>
        <w:tc>
          <w:tcPr>
            <w:tcW w:w="2676" w:type="dxa"/>
          </w:tcPr>
          <w:p w:rsidR="00134055" w:rsidRDefault="00B4080A" w:rsidP="00BE12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łowa z uśmiechem</w:t>
            </w:r>
          </w:p>
          <w:p w:rsidR="00F738C6" w:rsidRDefault="00F738C6" w:rsidP="00BE12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dręcznik</w:t>
            </w:r>
            <w:r w:rsidR="00EA51B8">
              <w:rPr>
                <w:b/>
                <w:sz w:val="28"/>
                <w:szCs w:val="28"/>
              </w:rPr>
              <w:t>-</w:t>
            </w:r>
          </w:p>
          <w:p w:rsidR="00F738C6" w:rsidRDefault="00EA51B8" w:rsidP="00BE12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teratura i k</w:t>
            </w:r>
            <w:r w:rsidR="00F738C6">
              <w:rPr>
                <w:b/>
                <w:sz w:val="28"/>
                <w:szCs w:val="28"/>
              </w:rPr>
              <w:t>ultura</w:t>
            </w:r>
            <w:r>
              <w:rPr>
                <w:b/>
                <w:sz w:val="28"/>
                <w:szCs w:val="28"/>
              </w:rPr>
              <w:t>.</w:t>
            </w:r>
            <w:r w:rsidR="00F738C6">
              <w:rPr>
                <w:b/>
                <w:sz w:val="28"/>
                <w:szCs w:val="28"/>
              </w:rPr>
              <w:t xml:space="preserve"> Nauka o języku i ortografia + zeszyt ćwiczeń</w:t>
            </w:r>
          </w:p>
        </w:tc>
        <w:tc>
          <w:tcPr>
            <w:tcW w:w="2039" w:type="dxa"/>
          </w:tcPr>
          <w:p w:rsidR="00134055" w:rsidRDefault="00B4080A" w:rsidP="00BE12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SiP</w:t>
            </w:r>
          </w:p>
        </w:tc>
        <w:tc>
          <w:tcPr>
            <w:tcW w:w="2358" w:type="dxa"/>
          </w:tcPr>
          <w:p w:rsidR="00134055" w:rsidRDefault="007677F9" w:rsidP="00BE12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apewnia szkoła</w:t>
            </w:r>
          </w:p>
        </w:tc>
      </w:tr>
      <w:tr w:rsidR="00EA51B8" w:rsidTr="00EA51B8">
        <w:trPr>
          <w:trHeight w:val="705"/>
        </w:trPr>
        <w:tc>
          <w:tcPr>
            <w:tcW w:w="675" w:type="dxa"/>
            <w:vMerge w:val="restart"/>
          </w:tcPr>
          <w:p w:rsidR="00EA51B8" w:rsidRDefault="00EA51B8" w:rsidP="00BE12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4039" w:type="dxa"/>
            <w:vMerge w:val="restart"/>
          </w:tcPr>
          <w:p w:rsidR="00EA51B8" w:rsidRDefault="00EA51B8" w:rsidP="00BE12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tematyka</w:t>
            </w:r>
          </w:p>
          <w:p w:rsidR="00EA51B8" w:rsidRDefault="00EA51B8" w:rsidP="00BE121D">
            <w:pPr>
              <w:rPr>
                <w:b/>
                <w:sz w:val="28"/>
                <w:szCs w:val="28"/>
              </w:rPr>
            </w:pPr>
          </w:p>
          <w:p w:rsidR="00EA51B8" w:rsidRDefault="00EA51B8" w:rsidP="00BE12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80/1/2017</w:t>
            </w:r>
          </w:p>
          <w:p w:rsidR="00EA51B8" w:rsidRDefault="00EA51B8" w:rsidP="00BE121D">
            <w:pPr>
              <w:rPr>
                <w:b/>
                <w:sz w:val="28"/>
                <w:szCs w:val="28"/>
              </w:rPr>
            </w:pPr>
          </w:p>
        </w:tc>
        <w:tc>
          <w:tcPr>
            <w:tcW w:w="2357" w:type="dxa"/>
            <w:vMerge w:val="restart"/>
          </w:tcPr>
          <w:p w:rsidR="00EA51B8" w:rsidRDefault="00EA51B8" w:rsidP="00BE12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. Dobrowolska</w:t>
            </w:r>
          </w:p>
          <w:p w:rsidR="00EA51B8" w:rsidRDefault="00EA51B8" w:rsidP="00BE12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. </w:t>
            </w:r>
            <w:proofErr w:type="spellStart"/>
            <w:r>
              <w:rPr>
                <w:b/>
                <w:sz w:val="28"/>
                <w:szCs w:val="28"/>
              </w:rPr>
              <w:t>Jucewicz</w:t>
            </w:r>
            <w:proofErr w:type="spellEnd"/>
          </w:p>
          <w:p w:rsidR="00EA51B8" w:rsidRDefault="00EA51B8" w:rsidP="00BE12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. Karpiński</w:t>
            </w:r>
          </w:p>
          <w:p w:rsidR="00EA51B8" w:rsidRDefault="00EA51B8" w:rsidP="00BE12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. Zarzycki</w:t>
            </w:r>
          </w:p>
          <w:p w:rsidR="00EA51B8" w:rsidRDefault="00EA51B8" w:rsidP="00BE121D">
            <w:pPr>
              <w:rPr>
                <w:b/>
                <w:sz w:val="28"/>
                <w:szCs w:val="28"/>
              </w:rPr>
            </w:pPr>
          </w:p>
        </w:tc>
        <w:tc>
          <w:tcPr>
            <w:tcW w:w="2676" w:type="dxa"/>
          </w:tcPr>
          <w:p w:rsidR="00EA51B8" w:rsidRDefault="00EA51B8" w:rsidP="00BE12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tematyka  4 z plusem +</w:t>
            </w:r>
          </w:p>
          <w:p w:rsidR="00EA51B8" w:rsidRPr="00EA51B8" w:rsidRDefault="00EA51B8" w:rsidP="00EA51B8">
            <w:pPr>
              <w:rPr>
                <w:b/>
                <w:sz w:val="28"/>
                <w:szCs w:val="28"/>
              </w:rPr>
            </w:pPr>
            <w:r w:rsidRPr="00EA51B8">
              <w:rPr>
                <w:b/>
                <w:sz w:val="28"/>
                <w:szCs w:val="28"/>
              </w:rPr>
              <w:t xml:space="preserve">ćwiczenia </w:t>
            </w:r>
          </w:p>
          <w:p w:rsidR="00EA51B8" w:rsidRDefault="00EA51B8" w:rsidP="00EA51B8">
            <w:pPr>
              <w:rPr>
                <w:b/>
                <w:sz w:val="28"/>
                <w:szCs w:val="28"/>
              </w:rPr>
            </w:pPr>
            <w:r w:rsidRPr="00EA51B8">
              <w:rPr>
                <w:b/>
                <w:sz w:val="28"/>
                <w:szCs w:val="28"/>
              </w:rPr>
              <w:t xml:space="preserve">wersja B </w:t>
            </w:r>
            <w:r>
              <w:rPr>
                <w:b/>
                <w:sz w:val="28"/>
                <w:szCs w:val="28"/>
              </w:rPr>
              <w:t>Arytmetyka</w:t>
            </w:r>
          </w:p>
        </w:tc>
        <w:tc>
          <w:tcPr>
            <w:tcW w:w="2039" w:type="dxa"/>
          </w:tcPr>
          <w:p w:rsidR="00EA51B8" w:rsidRDefault="00EA51B8" w:rsidP="00BE12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WO</w:t>
            </w:r>
          </w:p>
        </w:tc>
        <w:tc>
          <w:tcPr>
            <w:tcW w:w="2358" w:type="dxa"/>
          </w:tcPr>
          <w:p w:rsidR="00EA51B8" w:rsidRDefault="00EA51B8" w:rsidP="00BE12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apewnia szkoła</w:t>
            </w:r>
          </w:p>
          <w:p w:rsidR="00EA51B8" w:rsidRDefault="00EA51B8" w:rsidP="00BE121D">
            <w:pPr>
              <w:rPr>
                <w:b/>
                <w:sz w:val="28"/>
                <w:szCs w:val="28"/>
              </w:rPr>
            </w:pPr>
          </w:p>
        </w:tc>
      </w:tr>
      <w:tr w:rsidR="00EA51B8" w:rsidTr="00EA51B8">
        <w:trPr>
          <w:trHeight w:val="1695"/>
        </w:trPr>
        <w:tc>
          <w:tcPr>
            <w:tcW w:w="675" w:type="dxa"/>
            <w:vMerge/>
          </w:tcPr>
          <w:p w:rsidR="00EA51B8" w:rsidRDefault="00EA51B8" w:rsidP="00BE121D">
            <w:pPr>
              <w:rPr>
                <w:b/>
                <w:sz w:val="28"/>
                <w:szCs w:val="28"/>
              </w:rPr>
            </w:pPr>
          </w:p>
        </w:tc>
        <w:tc>
          <w:tcPr>
            <w:tcW w:w="4039" w:type="dxa"/>
            <w:vMerge/>
          </w:tcPr>
          <w:p w:rsidR="00EA51B8" w:rsidRDefault="00EA51B8" w:rsidP="00BE121D">
            <w:pPr>
              <w:rPr>
                <w:b/>
                <w:sz w:val="28"/>
                <w:szCs w:val="28"/>
              </w:rPr>
            </w:pPr>
          </w:p>
        </w:tc>
        <w:tc>
          <w:tcPr>
            <w:tcW w:w="2357" w:type="dxa"/>
            <w:vMerge/>
          </w:tcPr>
          <w:p w:rsidR="00EA51B8" w:rsidRDefault="00EA51B8" w:rsidP="00BE121D">
            <w:pPr>
              <w:rPr>
                <w:b/>
                <w:sz w:val="28"/>
                <w:szCs w:val="28"/>
              </w:rPr>
            </w:pPr>
          </w:p>
        </w:tc>
        <w:tc>
          <w:tcPr>
            <w:tcW w:w="2676" w:type="dxa"/>
          </w:tcPr>
          <w:p w:rsidR="00EA51B8" w:rsidRDefault="00EA51B8" w:rsidP="00BE12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ćwiczenia </w:t>
            </w:r>
          </w:p>
          <w:p w:rsidR="00EA51B8" w:rsidRDefault="00EA51B8" w:rsidP="00BE12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rsja B Geometria</w:t>
            </w:r>
          </w:p>
        </w:tc>
        <w:tc>
          <w:tcPr>
            <w:tcW w:w="2039" w:type="dxa"/>
          </w:tcPr>
          <w:p w:rsidR="00EA51B8" w:rsidRDefault="00EA51B8" w:rsidP="00BE12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WO</w:t>
            </w:r>
          </w:p>
        </w:tc>
        <w:tc>
          <w:tcPr>
            <w:tcW w:w="2358" w:type="dxa"/>
          </w:tcPr>
          <w:p w:rsidR="00EA51B8" w:rsidRDefault="00EA51B8" w:rsidP="00BE12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odzice zakupują ćwiczenia – wersja B  Geometria</w:t>
            </w:r>
          </w:p>
        </w:tc>
      </w:tr>
      <w:tr w:rsidR="00134055" w:rsidTr="00EA51B8">
        <w:tc>
          <w:tcPr>
            <w:tcW w:w="675" w:type="dxa"/>
          </w:tcPr>
          <w:p w:rsidR="00134055" w:rsidRDefault="00134055" w:rsidP="00BE12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4039" w:type="dxa"/>
          </w:tcPr>
          <w:p w:rsidR="00134055" w:rsidRDefault="00BA3EF4" w:rsidP="00BE12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istoria</w:t>
            </w:r>
          </w:p>
          <w:p w:rsidR="00CE17CF" w:rsidRDefault="00CE17CF" w:rsidP="00BE12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77/1/2017</w:t>
            </w:r>
          </w:p>
          <w:p w:rsidR="00134055" w:rsidRDefault="00134055" w:rsidP="00BE121D">
            <w:pPr>
              <w:rPr>
                <w:b/>
                <w:sz w:val="28"/>
                <w:szCs w:val="28"/>
              </w:rPr>
            </w:pPr>
          </w:p>
          <w:p w:rsidR="00134055" w:rsidRDefault="00134055" w:rsidP="00BE121D">
            <w:pPr>
              <w:rPr>
                <w:b/>
                <w:sz w:val="28"/>
                <w:szCs w:val="28"/>
              </w:rPr>
            </w:pPr>
          </w:p>
        </w:tc>
        <w:tc>
          <w:tcPr>
            <w:tcW w:w="2357" w:type="dxa"/>
          </w:tcPr>
          <w:p w:rsidR="00134055" w:rsidRDefault="0063657A" w:rsidP="00BE12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. Wojciechowski</w:t>
            </w:r>
          </w:p>
          <w:p w:rsidR="0063657A" w:rsidRDefault="0063657A" w:rsidP="00BE12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. Olszewska</w:t>
            </w:r>
          </w:p>
          <w:p w:rsidR="0063657A" w:rsidRDefault="0063657A" w:rsidP="00BE12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W. Surdyk </w:t>
            </w:r>
            <w:r w:rsidR="00EA51B8">
              <w:rPr>
                <w:b/>
                <w:sz w:val="28"/>
                <w:szCs w:val="28"/>
              </w:rPr>
              <w:t>–</w:t>
            </w:r>
            <w:proofErr w:type="spellStart"/>
            <w:r>
              <w:rPr>
                <w:b/>
                <w:sz w:val="28"/>
                <w:szCs w:val="28"/>
              </w:rPr>
              <w:t>Fertsch</w:t>
            </w:r>
            <w:proofErr w:type="spellEnd"/>
          </w:p>
          <w:p w:rsidR="00EA51B8" w:rsidRDefault="00EA51B8" w:rsidP="00BE121D">
            <w:pPr>
              <w:rPr>
                <w:b/>
                <w:sz w:val="28"/>
                <w:szCs w:val="28"/>
              </w:rPr>
            </w:pPr>
          </w:p>
        </w:tc>
        <w:tc>
          <w:tcPr>
            <w:tcW w:w="2676" w:type="dxa"/>
          </w:tcPr>
          <w:p w:rsidR="00134055" w:rsidRDefault="0063657A" w:rsidP="00BE12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czoraj i dziś</w:t>
            </w:r>
          </w:p>
          <w:p w:rsidR="0063657A" w:rsidRDefault="0063657A" w:rsidP="00BE12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 ćwiczenia</w:t>
            </w:r>
          </w:p>
        </w:tc>
        <w:tc>
          <w:tcPr>
            <w:tcW w:w="2039" w:type="dxa"/>
          </w:tcPr>
          <w:p w:rsidR="00134055" w:rsidRDefault="0063657A" w:rsidP="00BE12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wa Era</w:t>
            </w:r>
          </w:p>
        </w:tc>
        <w:tc>
          <w:tcPr>
            <w:tcW w:w="2358" w:type="dxa"/>
          </w:tcPr>
          <w:p w:rsidR="00134055" w:rsidRDefault="007677F9" w:rsidP="00BE121D">
            <w:pPr>
              <w:rPr>
                <w:b/>
                <w:sz w:val="28"/>
                <w:szCs w:val="28"/>
              </w:rPr>
            </w:pPr>
            <w:r w:rsidRPr="007677F9">
              <w:rPr>
                <w:b/>
                <w:sz w:val="28"/>
                <w:szCs w:val="28"/>
              </w:rPr>
              <w:t>Zapewnia szkoła</w:t>
            </w:r>
          </w:p>
        </w:tc>
      </w:tr>
      <w:tr w:rsidR="00A06678" w:rsidTr="00A06678">
        <w:trPr>
          <w:trHeight w:val="750"/>
        </w:trPr>
        <w:tc>
          <w:tcPr>
            <w:tcW w:w="675" w:type="dxa"/>
            <w:vMerge w:val="restart"/>
          </w:tcPr>
          <w:p w:rsidR="00A06678" w:rsidRDefault="00A06678" w:rsidP="00BE12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4039" w:type="dxa"/>
            <w:vMerge w:val="restart"/>
          </w:tcPr>
          <w:p w:rsidR="00A06678" w:rsidRDefault="00A06678" w:rsidP="00BE12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zyroda</w:t>
            </w:r>
          </w:p>
          <w:p w:rsidR="00A06678" w:rsidRDefault="00BA3EF4" w:rsidP="00BE12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="00A06678">
              <w:rPr>
                <w:b/>
                <w:sz w:val="28"/>
                <w:szCs w:val="28"/>
              </w:rPr>
              <w:t>63/2017</w:t>
            </w:r>
          </w:p>
          <w:p w:rsidR="00A06678" w:rsidRDefault="00A06678" w:rsidP="00BE121D">
            <w:pPr>
              <w:rPr>
                <w:b/>
                <w:sz w:val="28"/>
                <w:szCs w:val="28"/>
              </w:rPr>
            </w:pPr>
          </w:p>
        </w:tc>
        <w:tc>
          <w:tcPr>
            <w:tcW w:w="2357" w:type="dxa"/>
            <w:vMerge w:val="restart"/>
          </w:tcPr>
          <w:p w:rsidR="00A06678" w:rsidRDefault="00A06678" w:rsidP="00BE12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. Marko – </w:t>
            </w:r>
            <w:proofErr w:type="spellStart"/>
            <w:r>
              <w:rPr>
                <w:b/>
                <w:sz w:val="28"/>
                <w:szCs w:val="28"/>
              </w:rPr>
              <w:t>Worłowska</w:t>
            </w:r>
            <w:proofErr w:type="spellEnd"/>
          </w:p>
          <w:p w:rsidR="00A06678" w:rsidRDefault="00A06678" w:rsidP="00BE12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. Szlajfer</w:t>
            </w:r>
          </w:p>
          <w:p w:rsidR="00A06678" w:rsidRDefault="00A06678" w:rsidP="00BE12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. Stawarz</w:t>
            </w:r>
          </w:p>
        </w:tc>
        <w:tc>
          <w:tcPr>
            <w:tcW w:w="2676" w:type="dxa"/>
          </w:tcPr>
          <w:p w:rsidR="00A06678" w:rsidRDefault="00A06678" w:rsidP="00BE12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ajemnice przyrody 4 + zeszyt ćwiczeń </w:t>
            </w:r>
          </w:p>
        </w:tc>
        <w:tc>
          <w:tcPr>
            <w:tcW w:w="2039" w:type="dxa"/>
          </w:tcPr>
          <w:p w:rsidR="00A06678" w:rsidRDefault="00A06678" w:rsidP="00BE12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wa Era</w:t>
            </w:r>
          </w:p>
        </w:tc>
        <w:tc>
          <w:tcPr>
            <w:tcW w:w="2358" w:type="dxa"/>
          </w:tcPr>
          <w:p w:rsidR="00A06678" w:rsidRDefault="00A06678" w:rsidP="00BE121D">
            <w:pPr>
              <w:rPr>
                <w:b/>
                <w:sz w:val="28"/>
                <w:szCs w:val="28"/>
              </w:rPr>
            </w:pPr>
            <w:r w:rsidRPr="007677F9">
              <w:rPr>
                <w:b/>
                <w:sz w:val="28"/>
                <w:szCs w:val="28"/>
              </w:rPr>
              <w:t>Zapewnia szkoła</w:t>
            </w:r>
          </w:p>
        </w:tc>
      </w:tr>
      <w:tr w:rsidR="00A06678" w:rsidTr="00EA51B8">
        <w:trPr>
          <w:trHeight w:val="960"/>
        </w:trPr>
        <w:tc>
          <w:tcPr>
            <w:tcW w:w="675" w:type="dxa"/>
            <w:vMerge/>
          </w:tcPr>
          <w:p w:rsidR="00A06678" w:rsidRDefault="00A06678" w:rsidP="00BE121D">
            <w:pPr>
              <w:rPr>
                <w:b/>
                <w:sz w:val="28"/>
                <w:szCs w:val="28"/>
              </w:rPr>
            </w:pPr>
          </w:p>
        </w:tc>
        <w:tc>
          <w:tcPr>
            <w:tcW w:w="4039" w:type="dxa"/>
            <w:vMerge/>
          </w:tcPr>
          <w:p w:rsidR="00A06678" w:rsidRDefault="00A06678" w:rsidP="00BE121D">
            <w:pPr>
              <w:rPr>
                <w:b/>
                <w:sz w:val="28"/>
                <w:szCs w:val="28"/>
              </w:rPr>
            </w:pPr>
          </w:p>
        </w:tc>
        <w:tc>
          <w:tcPr>
            <w:tcW w:w="2357" w:type="dxa"/>
            <w:vMerge/>
          </w:tcPr>
          <w:p w:rsidR="00A06678" w:rsidRDefault="00A06678" w:rsidP="00BE121D">
            <w:pPr>
              <w:rPr>
                <w:b/>
                <w:sz w:val="28"/>
                <w:szCs w:val="28"/>
              </w:rPr>
            </w:pPr>
          </w:p>
        </w:tc>
        <w:tc>
          <w:tcPr>
            <w:tcW w:w="2676" w:type="dxa"/>
          </w:tcPr>
          <w:p w:rsidR="00A06678" w:rsidRDefault="00BA3EF4" w:rsidP="00BE12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</w:t>
            </w:r>
            <w:r w:rsidR="00A06678">
              <w:rPr>
                <w:b/>
                <w:sz w:val="28"/>
                <w:szCs w:val="28"/>
              </w:rPr>
              <w:t>tlas</w:t>
            </w:r>
            <w:r>
              <w:rPr>
                <w:b/>
                <w:sz w:val="28"/>
                <w:szCs w:val="28"/>
              </w:rPr>
              <w:t xml:space="preserve"> przyroda</w:t>
            </w:r>
            <w:r w:rsidR="00A06678">
              <w:rPr>
                <w:b/>
                <w:sz w:val="28"/>
                <w:szCs w:val="28"/>
              </w:rPr>
              <w:t xml:space="preserve"> Świat wokół nas – nowe wydanie</w:t>
            </w:r>
          </w:p>
          <w:p w:rsidR="00A06678" w:rsidRDefault="00A06678" w:rsidP="00BE121D">
            <w:pPr>
              <w:rPr>
                <w:b/>
                <w:sz w:val="28"/>
                <w:szCs w:val="28"/>
              </w:rPr>
            </w:pPr>
          </w:p>
          <w:p w:rsidR="00A06678" w:rsidRDefault="00A06678" w:rsidP="00BE121D">
            <w:pPr>
              <w:rPr>
                <w:b/>
                <w:sz w:val="28"/>
                <w:szCs w:val="28"/>
              </w:rPr>
            </w:pPr>
          </w:p>
        </w:tc>
        <w:tc>
          <w:tcPr>
            <w:tcW w:w="2039" w:type="dxa"/>
          </w:tcPr>
          <w:p w:rsidR="00A06678" w:rsidRDefault="00A06678" w:rsidP="00BE12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Nowa Era</w:t>
            </w:r>
          </w:p>
        </w:tc>
        <w:tc>
          <w:tcPr>
            <w:tcW w:w="2358" w:type="dxa"/>
          </w:tcPr>
          <w:p w:rsidR="00A06678" w:rsidRPr="007677F9" w:rsidRDefault="00A06678" w:rsidP="00BE12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las zakupują rodzice</w:t>
            </w:r>
          </w:p>
        </w:tc>
      </w:tr>
      <w:tr w:rsidR="00134055" w:rsidTr="00EA51B8">
        <w:tc>
          <w:tcPr>
            <w:tcW w:w="675" w:type="dxa"/>
          </w:tcPr>
          <w:p w:rsidR="00134055" w:rsidRDefault="00134055" w:rsidP="00BE12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5.</w:t>
            </w:r>
          </w:p>
        </w:tc>
        <w:tc>
          <w:tcPr>
            <w:tcW w:w="4039" w:type="dxa"/>
          </w:tcPr>
          <w:p w:rsidR="00134055" w:rsidRDefault="00134055" w:rsidP="00134055">
            <w:pPr>
              <w:tabs>
                <w:tab w:val="center" w:pos="1911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uzyka</w:t>
            </w:r>
            <w:r>
              <w:rPr>
                <w:b/>
                <w:sz w:val="28"/>
                <w:szCs w:val="28"/>
              </w:rPr>
              <w:tab/>
            </w:r>
          </w:p>
          <w:p w:rsidR="00134055" w:rsidRDefault="00134055" w:rsidP="00134055">
            <w:pPr>
              <w:tabs>
                <w:tab w:val="center" w:pos="1911"/>
              </w:tabs>
              <w:rPr>
                <w:b/>
                <w:sz w:val="28"/>
                <w:szCs w:val="28"/>
              </w:rPr>
            </w:pPr>
          </w:p>
          <w:p w:rsidR="00134055" w:rsidRDefault="00134055" w:rsidP="00134055">
            <w:pPr>
              <w:tabs>
                <w:tab w:val="center" w:pos="1911"/>
              </w:tabs>
              <w:rPr>
                <w:b/>
                <w:sz w:val="28"/>
                <w:szCs w:val="28"/>
              </w:rPr>
            </w:pPr>
          </w:p>
          <w:p w:rsidR="00134055" w:rsidRDefault="00134055" w:rsidP="00134055">
            <w:pPr>
              <w:tabs>
                <w:tab w:val="center" w:pos="1911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357" w:type="dxa"/>
          </w:tcPr>
          <w:p w:rsidR="00134055" w:rsidRDefault="0063657A" w:rsidP="00BE12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. Gromek</w:t>
            </w:r>
          </w:p>
          <w:p w:rsidR="0063657A" w:rsidRDefault="0063657A" w:rsidP="00BE12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G. </w:t>
            </w:r>
            <w:proofErr w:type="spellStart"/>
            <w:r>
              <w:rPr>
                <w:b/>
                <w:sz w:val="28"/>
                <w:szCs w:val="28"/>
              </w:rPr>
              <w:t>Kilbach</w:t>
            </w:r>
            <w:proofErr w:type="spellEnd"/>
          </w:p>
        </w:tc>
        <w:tc>
          <w:tcPr>
            <w:tcW w:w="2676" w:type="dxa"/>
          </w:tcPr>
          <w:p w:rsidR="00134055" w:rsidRDefault="006F332D" w:rsidP="00BC02E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ekcja muzyki</w:t>
            </w:r>
            <w:r w:rsidR="00564470">
              <w:rPr>
                <w:b/>
                <w:sz w:val="28"/>
                <w:szCs w:val="28"/>
              </w:rPr>
              <w:t>- podręcznik dla kl</w:t>
            </w:r>
            <w:r w:rsidR="00E71CC8">
              <w:rPr>
                <w:b/>
                <w:sz w:val="28"/>
                <w:szCs w:val="28"/>
              </w:rPr>
              <w:t>.</w:t>
            </w:r>
            <w:r w:rsidR="008B454E">
              <w:rPr>
                <w:b/>
                <w:sz w:val="28"/>
                <w:szCs w:val="28"/>
              </w:rPr>
              <w:t xml:space="preserve"> IV </w:t>
            </w:r>
          </w:p>
        </w:tc>
        <w:tc>
          <w:tcPr>
            <w:tcW w:w="2039" w:type="dxa"/>
          </w:tcPr>
          <w:p w:rsidR="00134055" w:rsidRDefault="00E71CC8" w:rsidP="00BE12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wa Era</w:t>
            </w:r>
          </w:p>
        </w:tc>
        <w:tc>
          <w:tcPr>
            <w:tcW w:w="2358" w:type="dxa"/>
          </w:tcPr>
          <w:p w:rsidR="00134055" w:rsidRDefault="007677F9" w:rsidP="00BE121D">
            <w:pPr>
              <w:rPr>
                <w:b/>
                <w:sz w:val="28"/>
                <w:szCs w:val="28"/>
              </w:rPr>
            </w:pPr>
            <w:r w:rsidRPr="007677F9">
              <w:rPr>
                <w:b/>
                <w:sz w:val="28"/>
                <w:szCs w:val="28"/>
              </w:rPr>
              <w:t>Zapewnia szkoła</w:t>
            </w:r>
          </w:p>
        </w:tc>
      </w:tr>
      <w:tr w:rsidR="00134055" w:rsidTr="00EA51B8">
        <w:tc>
          <w:tcPr>
            <w:tcW w:w="675" w:type="dxa"/>
          </w:tcPr>
          <w:p w:rsidR="00134055" w:rsidRDefault="00134055" w:rsidP="00BE12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4039" w:type="dxa"/>
          </w:tcPr>
          <w:p w:rsidR="00134055" w:rsidRDefault="00134055" w:rsidP="00BE12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lastyka</w:t>
            </w:r>
          </w:p>
          <w:p w:rsidR="00134055" w:rsidRDefault="00134055" w:rsidP="00BE121D">
            <w:pPr>
              <w:rPr>
                <w:b/>
                <w:sz w:val="28"/>
                <w:szCs w:val="28"/>
              </w:rPr>
            </w:pPr>
          </w:p>
          <w:p w:rsidR="00134055" w:rsidRDefault="00134055" w:rsidP="00BE121D">
            <w:pPr>
              <w:rPr>
                <w:b/>
                <w:sz w:val="28"/>
                <w:szCs w:val="28"/>
              </w:rPr>
            </w:pPr>
          </w:p>
        </w:tc>
        <w:tc>
          <w:tcPr>
            <w:tcW w:w="2357" w:type="dxa"/>
          </w:tcPr>
          <w:p w:rsidR="00134055" w:rsidRDefault="00E71CC8" w:rsidP="00BE12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. Lukas</w:t>
            </w:r>
          </w:p>
          <w:p w:rsidR="00E71CC8" w:rsidRDefault="00E71CC8" w:rsidP="00BE12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K. </w:t>
            </w:r>
            <w:proofErr w:type="spellStart"/>
            <w:r>
              <w:rPr>
                <w:b/>
                <w:sz w:val="28"/>
                <w:szCs w:val="28"/>
              </w:rPr>
              <w:t>Onak</w:t>
            </w:r>
            <w:proofErr w:type="spellEnd"/>
          </w:p>
        </w:tc>
        <w:tc>
          <w:tcPr>
            <w:tcW w:w="2676" w:type="dxa"/>
          </w:tcPr>
          <w:p w:rsidR="00134055" w:rsidRDefault="00E71CC8" w:rsidP="00BE12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o dzie</w:t>
            </w:r>
            <w:r w:rsidR="008B454E">
              <w:rPr>
                <w:b/>
                <w:sz w:val="28"/>
                <w:szCs w:val="28"/>
              </w:rPr>
              <w:t xml:space="preserve">ła- podręcznik dla kl. IV </w:t>
            </w:r>
          </w:p>
        </w:tc>
        <w:tc>
          <w:tcPr>
            <w:tcW w:w="2039" w:type="dxa"/>
          </w:tcPr>
          <w:p w:rsidR="00134055" w:rsidRDefault="00E71CC8" w:rsidP="00BE12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wa Era</w:t>
            </w:r>
          </w:p>
        </w:tc>
        <w:tc>
          <w:tcPr>
            <w:tcW w:w="2358" w:type="dxa"/>
          </w:tcPr>
          <w:p w:rsidR="00134055" w:rsidRDefault="007677F9" w:rsidP="00BE121D">
            <w:pPr>
              <w:rPr>
                <w:b/>
                <w:sz w:val="28"/>
                <w:szCs w:val="28"/>
              </w:rPr>
            </w:pPr>
            <w:r w:rsidRPr="007677F9">
              <w:rPr>
                <w:b/>
                <w:sz w:val="28"/>
                <w:szCs w:val="28"/>
              </w:rPr>
              <w:t>Zapewnia szkoła</w:t>
            </w:r>
          </w:p>
        </w:tc>
      </w:tr>
      <w:tr w:rsidR="00134055" w:rsidTr="00EA51B8">
        <w:tc>
          <w:tcPr>
            <w:tcW w:w="675" w:type="dxa"/>
          </w:tcPr>
          <w:p w:rsidR="00134055" w:rsidRDefault="00134055" w:rsidP="00BE12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4039" w:type="dxa"/>
          </w:tcPr>
          <w:p w:rsidR="00134055" w:rsidRDefault="00E71CC8" w:rsidP="00BE12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chnika</w:t>
            </w:r>
          </w:p>
          <w:p w:rsidR="00134055" w:rsidRDefault="00134055" w:rsidP="00BE121D">
            <w:pPr>
              <w:rPr>
                <w:b/>
                <w:sz w:val="28"/>
                <w:szCs w:val="28"/>
              </w:rPr>
            </w:pPr>
          </w:p>
          <w:p w:rsidR="00134055" w:rsidRDefault="00134055" w:rsidP="00BE121D">
            <w:pPr>
              <w:rPr>
                <w:b/>
                <w:sz w:val="28"/>
                <w:szCs w:val="28"/>
              </w:rPr>
            </w:pPr>
          </w:p>
          <w:p w:rsidR="00134055" w:rsidRDefault="00134055" w:rsidP="00BE121D">
            <w:pPr>
              <w:rPr>
                <w:b/>
                <w:sz w:val="28"/>
                <w:szCs w:val="28"/>
              </w:rPr>
            </w:pPr>
          </w:p>
        </w:tc>
        <w:tc>
          <w:tcPr>
            <w:tcW w:w="2357" w:type="dxa"/>
          </w:tcPr>
          <w:p w:rsidR="00134055" w:rsidRDefault="00E71CC8" w:rsidP="00BE12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L. </w:t>
            </w:r>
            <w:proofErr w:type="spellStart"/>
            <w:r>
              <w:rPr>
                <w:b/>
                <w:sz w:val="28"/>
                <w:szCs w:val="28"/>
              </w:rPr>
              <w:t>Łobecki</w:t>
            </w:r>
            <w:proofErr w:type="spellEnd"/>
          </w:p>
          <w:p w:rsidR="00E71CC8" w:rsidRDefault="00E71CC8" w:rsidP="00BE12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. </w:t>
            </w:r>
            <w:proofErr w:type="spellStart"/>
            <w:r>
              <w:rPr>
                <w:b/>
                <w:sz w:val="28"/>
                <w:szCs w:val="28"/>
              </w:rPr>
              <w:t>Łobecka</w:t>
            </w:r>
            <w:proofErr w:type="spellEnd"/>
          </w:p>
        </w:tc>
        <w:tc>
          <w:tcPr>
            <w:tcW w:w="2676" w:type="dxa"/>
          </w:tcPr>
          <w:p w:rsidR="00134055" w:rsidRDefault="00E71CC8" w:rsidP="00BE12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ak to działa – podręcznik do techniki dla klasy IV</w:t>
            </w:r>
            <w:r w:rsidR="008B454E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039" w:type="dxa"/>
          </w:tcPr>
          <w:p w:rsidR="00134055" w:rsidRDefault="00E71CC8" w:rsidP="00BE12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wa Era</w:t>
            </w:r>
          </w:p>
        </w:tc>
        <w:tc>
          <w:tcPr>
            <w:tcW w:w="2358" w:type="dxa"/>
          </w:tcPr>
          <w:p w:rsidR="00134055" w:rsidRDefault="007677F9" w:rsidP="00BE121D">
            <w:pPr>
              <w:rPr>
                <w:b/>
                <w:sz w:val="28"/>
                <w:szCs w:val="28"/>
              </w:rPr>
            </w:pPr>
            <w:r w:rsidRPr="007677F9">
              <w:rPr>
                <w:b/>
                <w:sz w:val="28"/>
                <w:szCs w:val="28"/>
              </w:rPr>
              <w:t>Zapewnia szkoła</w:t>
            </w:r>
          </w:p>
        </w:tc>
      </w:tr>
      <w:tr w:rsidR="00134055" w:rsidTr="00EA51B8">
        <w:trPr>
          <w:trHeight w:val="1573"/>
        </w:trPr>
        <w:tc>
          <w:tcPr>
            <w:tcW w:w="675" w:type="dxa"/>
          </w:tcPr>
          <w:p w:rsidR="00134055" w:rsidRDefault="00134055" w:rsidP="00BE12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4039" w:type="dxa"/>
          </w:tcPr>
          <w:p w:rsidR="00134055" w:rsidRDefault="00E71CC8" w:rsidP="00BE12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formatyka</w:t>
            </w:r>
          </w:p>
          <w:p w:rsidR="00134055" w:rsidRDefault="00134055" w:rsidP="00BE121D">
            <w:pPr>
              <w:rPr>
                <w:b/>
                <w:sz w:val="28"/>
                <w:szCs w:val="28"/>
              </w:rPr>
            </w:pPr>
          </w:p>
        </w:tc>
        <w:tc>
          <w:tcPr>
            <w:tcW w:w="2357" w:type="dxa"/>
          </w:tcPr>
          <w:p w:rsidR="00134055" w:rsidRDefault="00E71CC8" w:rsidP="00E71CC8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G.Koba</w:t>
            </w:r>
            <w:proofErr w:type="spellEnd"/>
          </w:p>
        </w:tc>
        <w:tc>
          <w:tcPr>
            <w:tcW w:w="2676" w:type="dxa"/>
          </w:tcPr>
          <w:p w:rsidR="00134055" w:rsidRDefault="003147E8" w:rsidP="00BE12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raz bajty</w:t>
            </w:r>
          </w:p>
          <w:p w:rsidR="003147E8" w:rsidRDefault="003147E8" w:rsidP="00BE12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formatyka dla klasy 4 szkoły podstawowej</w:t>
            </w:r>
          </w:p>
        </w:tc>
        <w:tc>
          <w:tcPr>
            <w:tcW w:w="2039" w:type="dxa"/>
          </w:tcPr>
          <w:p w:rsidR="00134055" w:rsidRDefault="003147E8" w:rsidP="00BE121D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Migra</w:t>
            </w:r>
            <w:proofErr w:type="spellEnd"/>
          </w:p>
        </w:tc>
        <w:tc>
          <w:tcPr>
            <w:tcW w:w="2358" w:type="dxa"/>
          </w:tcPr>
          <w:p w:rsidR="00134055" w:rsidRDefault="007677F9" w:rsidP="00BE121D">
            <w:pPr>
              <w:rPr>
                <w:b/>
                <w:sz w:val="28"/>
                <w:szCs w:val="28"/>
              </w:rPr>
            </w:pPr>
            <w:r w:rsidRPr="007677F9">
              <w:rPr>
                <w:b/>
                <w:sz w:val="28"/>
                <w:szCs w:val="28"/>
              </w:rPr>
              <w:t>Zapewnia szkoła</w:t>
            </w:r>
          </w:p>
        </w:tc>
      </w:tr>
      <w:tr w:rsidR="00EA51B8" w:rsidTr="00EA51B8">
        <w:trPr>
          <w:trHeight w:val="585"/>
        </w:trPr>
        <w:tc>
          <w:tcPr>
            <w:tcW w:w="675" w:type="dxa"/>
            <w:vMerge w:val="restart"/>
          </w:tcPr>
          <w:p w:rsidR="00EA51B8" w:rsidRDefault="00EA51B8" w:rsidP="00BE12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4039" w:type="dxa"/>
            <w:vMerge w:val="restart"/>
          </w:tcPr>
          <w:p w:rsidR="00EA51B8" w:rsidRDefault="00EA51B8" w:rsidP="00BE12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. angielski</w:t>
            </w:r>
          </w:p>
          <w:p w:rsidR="00EA51B8" w:rsidRDefault="00EA51B8" w:rsidP="00BE12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31/1/2017</w:t>
            </w:r>
          </w:p>
          <w:p w:rsidR="00EA51B8" w:rsidRDefault="00EA51B8" w:rsidP="00BE121D">
            <w:pPr>
              <w:rPr>
                <w:b/>
                <w:sz w:val="28"/>
                <w:szCs w:val="28"/>
              </w:rPr>
            </w:pPr>
          </w:p>
          <w:p w:rsidR="00EA51B8" w:rsidRDefault="00EA51B8" w:rsidP="00BE121D">
            <w:pPr>
              <w:rPr>
                <w:b/>
                <w:sz w:val="28"/>
                <w:szCs w:val="28"/>
              </w:rPr>
            </w:pPr>
          </w:p>
        </w:tc>
        <w:tc>
          <w:tcPr>
            <w:tcW w:w="2357" w:type="dxa"/>
          </w:tcPr>
          <w:p w:rsidR="00EA51B8" w:rsidRDefault="00EA51B8" w:rsidP="00BE12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ick </w:t>
            </w:r>
            <w:proofErr w:type="spellStart"/>
            <w:r>
              <w:rPr>
                <w:b/>
                <w:sz w:val="28"/>
                <w:szCs w:val="28"/>
              </w:rPr>
              <w:t>Beare</w:t>
            </w:r>
            <w:proofErr w:type="spellEnd"/>
          </w:p>
          <w:p w:rsidR="00EA51B8" w:rsidRDefault="00EA51B8" w:rsidP="00BE121D">
            <w:pPr>
              <w:rPr>
                <w:b/>
                <w:sz w:val="28"/>
                <w:szCs w:val="28"/>
              </w:rPr>
            </w:pPr>
          </w:p>
        </w:tc>
        <w:tc>
          <w:tcPr>
            <w:tcW w:w="2676" w:type="dxa"/>
          </w:tcPr>
          <w:p w:rsidR="00EA51B8" w:rsidRDefault="00EA51B8" w:rsidP="00BE121D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Brainy</w:t>
            </w:r>
            <w:proofErr w:type="spellEnd"/>
            <w:r>
              <w:rPr>
                <w:b/>
                <w:sz w:val="28"/>
                <w:szCs w:val="28"/>
              </w:rPr>
              <w:t xml:space="preserve"> kl.4</w:t>
            </w:r>
          </w:p>
          <w:p w:rsidR="00EA51B8" w:rsidRDefault="00EA51B8" w:rsidP="00BE121D">
            <w:pPr>
              <w:rPr>
                <w:b/>
                <w:sz w:val="28"/>
                <w:szCs w:val="28"/>
              </w:rPr>
            </w:pPr>
          </w:p>
        </w:tc>
        <w:tc>
          <w:tcPr>
            <w:tcW w:w="2039" w:type="dxa"/>
          </w:tcPr>
          <w:p w:rsidR="00EA51B8" w:rsidRDefault="00EA51B8" w:rsidP="00BE12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cmillan</w:t>
            </w:r>
          </w:p>
        </w:tc>
        <w:tc>
          <w:tcPr>
            <w:tcW w:w="2358" w:type="dxa"/>
          </w:tcPr>
          <w:p w:rsidR="00EA51B8" w:rsidRDefault="00EA51B8" w:rsidP="007677F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apewnia szkoła</w:t>
            </w:r>
          </w:p>
          <w:p w:rsidR="00EA51B8" w:rsidRDefault="00EA51B8" w:rsidP="007677F9">
            <w:pPr>
              <w:rPr>
                <w:b/>
                <w:sz w:val="28"/>
                <w:szCs w:val="28"/>
              </w:rPr>
            </w:pPr>
          </w:p>
        </w:tc>
      </w:tr>
      <w:tr w:rsidR="00EA51B8" w:rsidTr="00EA51B8">
        <w:trPr>
          <w:trHeight w:val="795"/>
        </w:trPr>
        <w:tc>
          <w:tcPr>
            <w:tcW w:w="675" w:type="dxa"/>
            <w:vMerge/>
          </w:tcPr>
          <w:p w:rsidR="00EA51B8" w:rsidRDefault="00EA51B8" w:rsidP="00BE121D">
            <w:pPr>
              <w:rPr>
                <w:b/>
                <w:sz w:val="28"/>
                <w:szCs w:val="28"/>
              </w:rPr>
            </w:pPr>
          </w:p>
        </w:tc>
        <w:tc>
          <w:tcPr>
            <w:tcW w:w="4039" w:type="dxa"/>
            <w:vMerge/>
          </w:tcPr>
          <w:p w:rsidR="00EA51B8" w:rsidRDefault="00EA51B8" w:rsidP="00BE121D">
            <w:pPr>
              <w:rPr>
                <w:b/>
                <w:sz w:val="28"/>
                <w:szCs w:val="28"/>
              </w:rPr>
            </w:pPr>
          </w:p>
        </w:tc>
        <w:tc>
          <w:tcPr>
            <w:tcW w:w="2357" w:type="dxa"/>
          </w:tcPr>
          <w:p w:rsidR="008B454E" w:rsidRDefault="008B454E" w:rsidP="00BE121D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Katherine</w:t>
            </w:r>
            <w:proofErr w:type="spellEnd"/>
          </w:p>
          <w:p w:rsidR="00EA51B8" w:rsidRDefault="008B454E" w:rsidP="00BE121D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Stannett</w:t>
            </w:r>
            <w:proofErr w:type="spellEnd"/>
          </w:p>
        </w:tc>
        <w:tc>
          <w:tcPr>
            <w:tcW w:w="2676" w:type="dxa"/>
          </w:tcPr>
          <w:p w:rsidR="00EA51B8" w:rsidRDefault="00EA51B8" w:rsidP="00BE12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Ćwiczenia </w:t>
            </w:r>
            <w:proofErr w:type="spellStart"/>
            <w:r>
              <w:rPr>
                <w:b/>
                <w:sz w:val="28"/>
                <w:szCs w:val="28"/>
              </w:rPr>
              <w:t>Brainy</w:t>
            </w:r>
            <w:proofErr w:type="spellEnd"/>
            <w:r>
              <w:rPr>
                <w:b/>
                <w:sz w:val="28"/>
                <w:szCs w:val="28"/>
              </w:rPr>
              <w:t xml:space="preserve"> kl. 4</w:t>
            </w:r>
          </w:p>
        </w:tc>
        <w:tc>
          <w:tcPr>
            <w:tcW w:w="2039" w:type="dxa"/>
          </w:tcPr>
          <w:p w:rsidR="00EA51B8" w:rsidRDefault="00EA51B8" w:rsidP="00BE121D">
            <w:pPr>
              <w:rPr>
                <w:b/>
                <w:sz w:val="28"/>
                <w:szCs w:val="28"/>
              </w:rPr>
            </w:pPr>
            <w:r w:rsidRPr="00EA51B8">
              <w:rPr>
                <w:b/>
                <w:sz w:val="28"/>
                <w:szCs w:val="28"/>
              </w:rPr>
              <w:t>Macmillan</w:t>
            </w:r>
          </w:p>
        </w:tc>
        <w:tc>
          <w:tcPr>
            <w:tcW w:w="2358" w:type="dxa"/>
          </w:tcPr>
          <w:p w:rsidR="00EA51B8" w:rsidRDefault="007C23A6" w:rsidP="007677F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apewnia szkoła</w:t>
            </w:r>
          </w:p>
        </w:tc>
      </w:tr>
      <w:tr w:rsidR="00554ECD" w:rsidTr="00EA51B8">
        <w:tc>
          <w:tcPr>
            <w:tcW w:w="675" w:type="dxa"/>
          </w:tcPr>
          <w:p w:rsidR="00554ECD" w:rsidRDefault="00CE17CF" w:rsidP="00BE12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554ECD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4039" w:type="dxa"/>
          </w:tcPr>
          <w:p w:rsidR="00554ECD" w:rsidRDefault="00554ECD" w:rsidP="00BE12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ligia</w:t>
            </w:r>
          </w:p>
        </w:tc>
        <w:tc>
          <w:tcPr>
            <w:tcW w:w="2357" w:type="dxa"/>
          </w:tcPr>
          <w:p w:rsidR="00554ECD" w:rsidRDefault="00554ECD" w:rsidP="00A5318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E. </w:t>
            </w:r>
            <w:proofErr w:type="spellStart"/>
            <w:r w:rsidRPr="00A5318C">
              <w:rPr>
                <w:b/>
                <w:sz w:val="28"/>
                <w:szCs w:val="28"/>
              </w:rPr>
              <w:t>Kondrak</w:t>
            </w:r>
            <w:proofErr w:type="spellEnd"/>
          </w:p>
          <w:p w:rsidR="00554ECD" w:rsidRPr="00A5318C" w:rsidRDefault="00554ECD" w:rsidP="00A5318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. Mielnicki</w:t>
            </w:r>
          </w:p>
        </w:tc>
        <w:tc>
          <w:tcPr>
            <w:tcW w:w="2676" w:type="dxa"/>
          </w:tcPr>
          <w:p w:rsidR="00554ECD" w:rsidRDefault="00554ECD" w:rsidP="00BE12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iejsce pełne Boga</w:t>
            </w:r>
            <w:r w:rsidR="00CE17CF">
              <w:rPr>
                <w:b/>
                <w:sz w:val="28"/>
                <w:szCs w:val="28"/>
              </w:rPr>
              <w:t xml:space="preserve"> + ćwiczenia</w:t>
            </w:r>
          </w:p>
        </w:tc>
        <w:tc>
          <w:tcPr>
            <w:tcW w:w="2039" w:type="dxa"/>
          </w:tcPr>
          <w:p w:rsidR="00554ECD" w:rsidRDefault="00554ECD" w:rsidP="00BE12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edność Kielce</w:t>
            </w:r>
          </w:p>
        </w:tc>
        <w:tc>
          <w:tcPr>
            <w:tcW w:w="2358" w:type="dxa"/>
          </w:tcPr>
          <w:p w:rsidR="00554ECD" w:rsidRDefault="007677F9" w:rsidP="00BE12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akupują rodzice</w:t>
            </w:r>
          </w:p>
        </w:tc>
      </w:tr>
    </w:tbl>
    <w:p w:rsidR="00CE17CF" w:rsidRDefault="00CE17CF" w:rsidP="00BE121D">
      <w:pPr>
        <w:rPr>
          <w:b/>
          <w:sz w:val="28"/>
          <w:szCs w:val="28"/>
        </w:rPr>
      </w:pPr>
    </w:p>
    <w:p w:rsidR="00B12529" w:rsidRDefault="00B12529" w:rsidP="00BE121D">
      <w:pPr>
        <w:rPr>
          <w:b/>
          <w:sz w:val="28"/>
          <w:szCs w:val="28"/>
        </w:rPr>
      </w:pPr>
    </w:p>
    <w:p w:rsidR="00B12529" w:rsidRDefault="00B12529" w:rsidP="00BE121D">
      <w:pPr>
        <w:rPr>
          <w:b/>
          <w:sz w:val="28"/>
          <w:szCs w:val="28"/>
        </w:rPr>
      </w:pPr>
    </w:p>
    <w:p w:rsidR="00134055" w:rsidRDefault="00134055" w:rsidP="00BE121D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Klasa </w:t>
      </w:r>
      <w:r w:rsidRPr="00134055">
        <w:rPr>
          <w:b/>
          <w:sz w:val="28"/>
          <w:szCs w:val="28"/>
        </w:rPr>
        <w:t>V szkoła podstawow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4039"/>
        <w:gridCol w:w="2357"/>
        <w:gridCol w:w="2818"/>
        <w:gridCol w:w="1897"/>
        <w:gridCol w:w="2358"/>
      </w:tblGrid>
      <w:tr w:rsidR="00134055" w:rsidTr="004875FE">
        <w:tc>
          <w:tcPr>
            <w:tcW w:w="675" w:type="dxa"/>
          </w:tcPr>
          <w:p w:rsidR="00134055" w:rsidRDefault="00134055" w:rsidP="00FD42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.p.</w:t>
            </w:r>
          </w:p>
        </w:tc>
        <w:tc>
          <w:tcPr>
            <w:tcW w:w="4039" w:type="dxa"/>
          </w:tcPr>
          <w:p w:rsidR="00134055" w:rsidRDefault="00134055" w:rsidP="00FD42EF">
            <w:pPr>
              <w:tabs>
                <w:tab w:val="left" w:pos="279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zedmiot, nr</w:t>
            </w:r>
            <w:r>
              <w:rPr>
                <w:b/>
                <w:sz w:val="28"/>
                <w:szCs w:val="28"/>
              </w:rPr>
              <w:tab/>
              <w:t xml:space="preserve"> dopuszczenia podręcznika</w:t>
            </w:r>
          </w:p>
        </w:tc>
        <w:tc>
          <w:tcPr>
            <w:tcW w:w="2357" w:type="dxa"/>
          </w:tcPr>
          <w:p w:rsidR="00134055" w:rsidRDefault="00134055" w:rsidP="00FD42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tor</w:t>
            </w:r>
          </w:p>
        </w:tc>
        <w:tc>
          <w:tcPr>
            <w:tcW w:w="2818" w:type="dxa"/>
          </w:tcPr>
          <w:p w:rsidR="00134055" w:rsidRDefault="00134055" w:rsidP="00FD42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ytuł</w:t>
            </w:r>
          </w:p>
        </w:tc>
        <w:tc>
          <w:tcPr>
            <w:tcW w:w="1897" w:type="dxa"/>
          </w:tcPr>
          <w:p w:rsidR="00134055" w:rsidRDefault="00134055" w:rsidP="00FD42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ydawnictwo</w:t>
            </w:r>
          </w:p>
        </w:tc>
        <w:tc>
          <w:tcPr>
            <w:tcW w:w="2358" w:type="dxa"/>
          </w:tcPr>
          <w:p w:rsidR="00134055" w:rsidRDefault="00134055" w:rsidP="00FD42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wagi</w:t>
            </w:r>
          </w:p>
        </w:tc>
      </w:tr>
      <w:tr w:rsidR="00134055" w:rsidTr="004875FE">
        <w:tc>
          <w:tcPr>
            <w:tcW w:w="675" w:type="dxa"/>
          </w:tcPr>
          <w:p w:rsidR="00134055" w:rsidRDefault="00134055" w:rsidP="00FD42E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4039" w:type="dxa"/>
          </w:tcPr>
          <w:p w:rsidR="00134055" w:rsidRDefault="00134055" w:rsidP="00FD42E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. polski</w:t>
            </w:r>
          </w:p>
          <w:p w:rsidR="00B933D9" w:rsidRDefault="00B933D9" w:rsidP="00FD42E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61/3/2018</w:t>
            </w:r>
          </w:p>
          <w:p w:rsidR="00134055" w:rsidRDefault="00227FF7" w:rsidP="00FD42E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61/4/2018</w:t>
            </w:r>
          </w:p>
        </w:tc>
        <w:tc>
          <w:tcPr>
            <w:tcW w:w="2357" w:type="dxa"/>
          </w:tcPr>
          <w:p w:rsidR="00134055" w:rsidRDefault="00B933D9" w:rsidP="00BE12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E. </w:t>
            </w:r>
            <w:proofErr w:type="spellStart"/>
            <w:r>
              <w:rPr>
                <w:b/>
                <w:sz w:val="28"/>
                <w:szCs w:val="28"/>
              </w:rPr>
              <w:t>Horwath</w:t>
            </w:r>
            <w:proofErr w:type="spellEnd"/>
          </w:p>
          <w:p w:rsidR="00B933D9" w:rsidRDefault="00B933D9" w:rsidP="00BE12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. </w:t>
            </w:r>
            <w:proofErr w:type="spellStart"/>
            <w:r>
              <w:rPr>
                <w:b/>
                <w:sz w:val="28"/>
                <w:szCs w:val="28"/>
              </w:rPr>
              <w:t>Żegleń</w:t>
            </w:r>
            <w:proofErr w:type="spellEnd"/>
          </w:p>
        </w:tc>
        <w:tc>
          <w:tcPr>
            <w:tcW w:w="2818" w:type="dxa"/>
          </w:tcPr>
          <w:p w:rsidR="00134055" w:rsidRDefault="001A10D9" w:rsidP="00B933D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łowa </w:t>
            </w:r>
            <w:r w:rsidR="00B933D9">
              <w:rPr>
                <w:b/>
                <w:sz w:val="28"/>
                <w:szCs w:val="28"/>
              </w:rPr>
              <w:t>z uśmiechem</w:t>
            </w:r>
          </w:p>
          <w:p w:rsidR="00B933D9" w:rsidRDefault="00B933D9" w:rsidP="00B933D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 zeszyt ćwiczeń</w:t>
            </w:r>
          </w:p>
        </w:tc>
        <w:tc>
          <w:tcPr>
            <w:tcW w:w="1897" w:type="dxa"/>
          </w:tcPr>
          <w:p w:rsidR="00134055" w:rsidRDefault="00B933D9" w:rsidP="00BE12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SiP</w:t>
            </w:r>
          </w:p>
        </w:tc>
        <w:tc>
          <w:tcPr>
            <w:tcW w:w="2358" w:type="dxa"/>
          </w:tcPr>
          <w:p w:rsidR="00134055" w:rsidRDefault="007677F9" w:rsidP="00BE121D">
            <w:pPr>
              <w:rPr>
                <w:b/>
                <w:sz w:val="28"/>
                <w:szCs w:val="28"/>
              </w:rPr>
            </w:pPr>
            <w:r w:rsidRPr="007677F9">
              <w:rPr>
                <w:b/>
                <w:sz w:val="28"/>
                <w:szCs w:val="28"/>
              </w:rPr>
              <w:t>Zapewnia szkoła</w:t>
            </w:r>
          </w:p>
        </w:tc>
      </w:tr>
      <w:tr w:rsidR="00227FF7" w:rsidTr="004875FE">
        <w:trPr>
          <w:trHeight w:val="1335"/>
        </w:trPr>
        <w:tc>
          <w:tcPr>
            <w:tcW w:w="675" w:type="dxa"/>
            <w:vMerge w:val="restart"/>
          </w:tcPr>
          <w:p w:rsidR="00227FF7" w:rsidRDefault="00227FF7" w:rsidP="00FD42E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4039" w:type="dxa"/>
            <w:vMerge w:val="restart"/>
          </w:tcPr>
          <w:p w:rsidR="00227FF7" w:rsidRDefault="00227FF7" w:rsidP="00FD42E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tematyka</w:t>
            </w:r>
          </w:p>
          <w:p w:rsidR="00227FF7" w:rsidRDefault="00227FF7" w:rsidP="00FD42EF">
            <w:pPr>
              <w:rPr>
                <w:b/>
                <w:sz w:val="28"/>
                <w:szCs w:val="28"/>
              </w:rPr>
            </w:pPr>
          </w:p>
          <w:p w:rsidR="00227FF7" w:rsidRDefault="00227FF7" w:rsidP="00FD42E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80/2/2018</w:t>
            </w:r>
          </w:p>
          <w:p w:rsidR="00227FF7" w:rsidRDefault="00227FF7" w:rsidP="00FD42EF">
            <w:pPr>
              <w:rPr>
                <w:b/>
                <w:sz w:val="28"/>
                <w:szCs w:val="28"/>
              </w:rPr>
            </w:pPr>
          </w:p>
        </w:tc>
        <w:tc>
          <w:tcPr>
            <w:tcW w:w="2357" w:type="dxa"/>
            <w:vMerge w:val="restart"/>
          </w:tcPr>
          <w:p w:rsidR="003C7766" w:rsidRDefault="00227FF7" w:rsidP="00BE12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. Dobrowolska</w:t>
            </w:r>
          </w:p>
          <w:p w:rsidR="003C7766" w:rsidRDefault="003C7766" w:rsidP="00BE12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. </w:t>
            </w:r>
            <w:proofErr w:type="spellStart"/>
            <w:r>
              <w:rPr>
                <w:b/>
                <w:sz w:val="28"/>
                <w:szCs w:val="28"/>
              </w:rPr>
              <w:t>Jucewicz</w:t>
            </w:r>
            <w:proofErr w:type="spellEnd"/>
          </w:p>
          <w:p w:rsidR="00227FF7" w:rsidRDefault="003C7766" w:rsidP="00BE12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. Karpiński</w:t>
            </w:r>
            <w:r w:rsidR="00227FF7">
              <w:rPr>
                <w:b/>
                <w:sz w:val="28"/>
                <w:szCs w:val="28"/>
              </w:rPr>
              <w:t xml:space="preserve"> </w:t>
            </w:r>
          </w:p>
          <w:p w:rsidR="00227FF7" w:rsidRDefault="00227FF7" w:rsidP="00BE12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. Zarzycki</w:t>
            </w:r>
          </w:p>
          <w:p w:rsidR="00227FF7" w:rsidRDefault="00227FF7" w:rsidP="00BE121D">
            <w:pPr>
              <w:rPr>
                <w:b/>
                <w:sz w:val="28"/>
                <w:szCs w:val="28"/>
              </w:rPr>
            </w:pPr>
          </w:p>
        </w:tc>
        <w:tc>
          <w:tcPr>
            <w:tcW w:w="2818" w:type="dxa"/>
          </w:tcPr>
          <w:p w:rsidR="00227FF7" w:rsidRPr="00227FF7" w:rsidRDefault="00227FF7" w:rsidP="00227F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tematyka  5</w:t>
            </w:r>
            <w:r w:rsidRPr="00227FF7">
              <w:rPr>
                <w:b/>
                <w:sz w:val="28"/>
                <w:szCs w:val="28"/>
              </w:rPr>
              <w:t xml:space="preserve"> z plusem +</w:t>
            </w:r>
          </w:p>
          <w:p w:rsidR="00227FF7" w:rsidRPr="00227FF7" w:rsidRDefault="00227FF7" w:rsidP="00227FF7">
            <w:pPr>
              <w:rPr>
                <w:b/>
                <w:sz w:val="28"/>
                <w:szCs w:val="28"/>
              </w:rPr>
            </w:pPr>
            <w:r w:rsidRPr="00227FF7">
              <w:rPr>
                <w:b/>
                <w:sz w:val="28"/>
                <w:szCs w:val="28"/>
              </w:rPr>
              <w:t xml:space="preserve">ćwiczenia </w:t>
            </w:r>
          </w:p>
          <w:p w:rsidR="00227FF7" w:rsidRDefault="00227FF7" w:rsidP="00227FF7">
            <w:pPr>
              <w:rPr>
                <w:b/>
                <w:sz w:val="28"/>
                <w:szCs w:val="28"/>
              </w:rPr>
            </w:pPr>
            <w:r w:rsidRPr="00227FF7">
              <w:rPr>
                <w:b/>
                <w:sz w:val="28"/>
                <w:szCs w:val="28"/>
              </w:rPr>
              <w:t>wersja B Arytmetyka</w:t>
            </w:r>
          </w:p>
        </w:tc>
        <w:tc>
          <w:tcPr>
            <w:tcW w:w="1897" w:type="dxa"/>
          </w:tcPr>
          <w:p w:rsidR="00227FF7" w:rsidRDefault="00227FF7" w:rsidP="00BE12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WO</w:t>
            </w:r>
          </w:p>
        </w:tc>
        <w:tc>
          <w:tcPr>
            <w:tcW w:w="2358" w:type="dxa"/>
          </w:tcPr>
          <w:p w:rsidR="00227FF7" w:rsidRDefault="00227FF7" w:rsidP="00D967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apewnia szkoła</w:t>
            </w:r>
          </w:p>
          <w:p w:rsidR="00227FF7" w:rsidRDefault="00227FF7" w:rsidP="00D9676B">
            <w:pPr>
              <w:rPr>
                <w:b/>
                <w:sz w:val="28"/>
                <w:szCs w:val="28"/>
              </w:rPr>
            </w:pPr>
          </w:p>
          <w:p w:rsidR="00227FF7" w:rsidRDefault="00227FF7" w:rsidP="00D9676B">
            <w:pPr>
              <w:rPr>
                <w:b/>
                <w:sz w:val="28"/>
                <w:szCs w:val="28"/>
              </w:rPr>
            </w:pPr>
          </w:p>
          <w:p w:rsidR="00227FF7" w:rsidRDefault="00227FF7" w:rsidP="00D9676B">
            <w:pPr>
              <w:rPr>
                <w:b/>
                <w:sz w:val="28"/>
                <w:szCs w:val="28"/>
              </w:rPr>
            </w:pPr>
          </w:p>
        </w:tc>
      </w:tr>
      <w:tr w:rsidR="00227FF7" w:rsidTr="004875FE">
        <w:trPr>
          <w:trHeight w:val="705"/>
        </w:trPr>
        <w:tc>
          <w:tcPr>
            <w:tcW w:w="675" w:type="dxa"/>
            <w:vMerge/>
          </w:tcPr>
          <w:p w:rsidR="00227FF7" w:rsidRDefault="00227FF7" w:rsidP="00FD42EF">
            <w:pPr>
              <w:rPr>
                <w:b/>
                <w:sz w:val="28"/>
                <w:szCs w:val="28"/>
              </w:rPr>
            </w:pPr>
          </w:p>
        </w:tc>
        <w:tc>
          <w:tcPr>
            <w:tcW w:w="4039" w:type="dxa"/>
            <w:vMerge/>
          </w:tcPr>
          <w:p w:rsidR="00227FF7" w:rsidRDefault="00227FF7" w:rsidP="00FD42EF">
            <w:pPr>
              <w:rPr>
                <w:b/>
                <w:sz w:val="28"/>
                <w:szCs w:val="28"/>
              </w:rPr>
            </w:pPr>
          </w:p>
        </w:tc>
        <w:tc>
          <w:tcPr>
            <w:tcW w:w="2357" w:type="dxa"/>
            <w:vMerge/>
          </w:tcPr>
          <w:p w:rsidR="00227FF7" w:rsidRDefault="00227FF7" w:rsidP="00BE121D">
            <w:pPr>
              <w:rPr>
                <w:b/>
                <w:sz w:val="28"/>
                <w:szCs w:val="28"/>
              </w:rPr>
            </w:pPr>
          </w:p>
        </w:tc>
        <w:tc>
          <w:tcPr>
            <w:tcW w:w="2818" w:type="dxa"/>
          </w:tcPr>
          <w:p w:rsidR="00227FF7" w:rsidRDefault="00227FF7" w:rsidP="00227F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ćwiczenia wersja B Geometria</w:t>
            </w:r>
          </w:p>
        </w:tc>
        <w:tc>
          <w:tcPr>
            <w:tcW w:w="1897" w:type="dxa"/>
          </w:tcPr>
          <w:p w:rsidR="00227FF7" w:rsidRDefault="00227FF7" w:rsidP="00BE12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WO</w:t>
            </w:r>
          </w:p>
        </w:tc>
        <w:tc>
          <w:tcPr>
            <w:tcW w:w="2358" w:type="dxa"/>
          </w:tcPr>
          <w:p w:rsidR="00227FF7" w:rsidRDefault="008B454E" w:rsidP="00D9676B">
            <w:pPr>
              <w:rPr>
                <w:b/>
                <w:sz w:val="28"/>
                <w:szCs w:val="28"/>
              </w:rPr>
            </w:pPr>
            <w:r w:rsidRPr="008B454E">
              <w:rPr>
                <w:b/>
                <w:sz w:val="28"/>
                <w:szCs w:val="28"/>
              </w:rPr>
              <w:t>Rodzice zakupują ćwiczenia – wersja B  Geometria</w:t>
            </w:r>
          </w:p>
        </w:tc>
      </w:tr>
      <w:tr w:rsidR="00134055" w:rsidTr="004875FE">
        <w:tc>
          <w:tcPr>
            <w:tcW w:w="675" w:type="dxa"/>
          </w:tcPr>
          <w:p w:rsidR="00134055" w:rsidRDefault="00134055" w:rsidP="00FD42E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4039" w:type="dxa"/>
          </w:tcPr>
          <w:p w:rsidR="003C7766" w:rsidRDefault="00134055" w:rsidP="003C776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Historia </w:t>
            </w:r>
          </w:p>
          <w:p w:rsidR="00134055" w:rsidRDefault="00B933D9" w:rsidP="003C776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77/2/2013/2018</w:t>
            </w:r>
          </w:p>
        </w:tc>
        <w:tc>
          <w:tcPr>
            <w:tcW w:w="2357" w:type="dxa"/>
          </w:tcPr>
          <w:p w:rsidR="00A5318C" w:rsidRDefault="00A5318C" w:rsidP="00BE12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. Wojciechowski</w:t>
            </w:r>
          </w:p>
          <w:p w:rsidR="00134055" w:rsidRPr="00B933D9" w:rsidRDefault="00134055" w:rsidP="00A5318C">
            <w:pPr>
              <w:rPr>
                <w:b/>
                <w:sz w:val="28"/>
                <w:szCs w:val="28"/>
              </w:rPr>
            </w:pPr>
          </w:p>
        </w:tc>
        <w:tc>
          <w:tcPr>
            <w:tcW w:w="2818" w:type="dxa"/>
          </w:tcPr>
          <w:p w:rsidR="00134055" w:rsidRDefault="00A5318C" w:rsidP="00BE12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Wczoraj i dziś + ćwiczenia </w:t>
            </w:r>
          </w:p>
        </w:tc>
        <w:tc>
          <w:tcPr>
            <w:tcW w:w="1897" w:type="dxa"/>
          </w:tcPr>
          <w:p w:rsidR="00134055" w:rsidRDefault="00A5318C" w:rsidP="00BE12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wa Era</w:t>
            </w:r>
          </w:p>
        </w:tc>
        <w:tc>
          <w:tcPr>
            <w:tcW w:w="2358" w:type="dxa"/>
          </w:tcPr>
          <w:p w:rsidR="00D9676B" w:rsidRPr="00D9676B" w:rsidRDefault="00D9676B" w:rsidP="00D9676B">
            <w:pPr>
              <w:rPr>
                <w:b/>
                <w:sz w:val="28"/>
                <w:szCs w:val="28"/>
              </w:rPr>
            </w:pPr>
            <w:r w:rsidRPr="00D9676B">
              <w:rPr>
                <w:b/>
                <w:sz w:val="28"/>
                <w:szCs w:val="28"/>
              </w:rPr>
              <w:t>Zapewnia szkoła</w:t>
            </w:r>
          </w:p>
          <w:p w:rsidR="00134055" w:rsidRDefault="00134055" w:rsidP="00D9676B">
            <w:pPr>
              <w:rPr>
                <w:b/>
                <w:sz w:val="28"/>
                <w:szCs w:val="28"/>
              </w:rPr>
            </w:pPr>
          </w:p>
        </w:tc>
      </w:tr>
      <w:tr w:rsidR="00134055" w:rsidTr="004875FE">
        <w:tc>
          <w:tcPr>
            <w:tcW w:w="675" w:type="dxa"/>
          </w:tcPr>
          <w:p w:rsidR="00134055" w:rsidRDefault="00134055" w:rsidP="00FD42E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4039" w:type="dxa"/>
          </w:tcPr>
          <w:p w:rsidR="00134055" w:rsidRDefault="00B933D9" w:rsidP="00FD42E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iologia</w:t>
            </w:r>
          </w:p>
          <w:p w:rsidR="00134055" w:rsidRDefault="00227FF7" w:rsidP="00FD42E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44/1/2018</w:t>
            </w:r>
          </w:p>
        </w:tc>
        <w:tc>
          <w:tcPr>
            <w:tcW w:w="2357" w:type="dxa"/>
          </w:tcPr>
          <w:p w:rsidR="00A5318C" w:rsidRDefault="000D4806" w:rsidP="00BE12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. </w:t>
            </w:r>
            <w:proofErr w:type="spellStart"/>
            <w:r>
              <w:rPr>
                <w:b/>
                <w:sz w:val="28"/>
                <w:szCs w:val="28"/>
              </w:rPr>
              <w:t>Sęktas</w:t>
            </w:r>
            <w:proofErr w:type="spellEnd"/>
          </w:p>
          <w:p w:rsidR="000D4806" w:rsidRDefault="000D4806" w:rsidP="00BE12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. Stawarz</w:t>
            </w:r>
          </w:p>
        </w:tc>
        <w:tc>
          <w:tcPr>
            <w:tcW w:w="2818" w:type="dxa"/>
          </w:tcPr>
          <w:p w:rsidR="0064748E" w:rsidRDefault="000D4806" w:rsidP="00BE12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uls życia klasa 5</w:t>
            </w:r>
          </w:p>
        </w:tc>
        <w:tc>
          <w:tcPr>
            <w:tcW w:w="1897" w:type="dxa"/>
          </w:tcPr>
          <w:p w:rsidR="00134055" w:rsidRDefault="0064748E" w:rsidP="00BE12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wa Era</w:t>
            </w:r>
          </w:p>
        </w:tc>
        <w:tc>
          <w:tcPr>
            <w:tcW w:w="2358" w:type="dxa"/>
          </w:tcPr>
          <w:p w:rsidR="00134055" w:rsidRDefault="00D9676B" w:rsidP="00BE121D">
            <w:pPr>
              <w:rPr>
                <w:b/>
                <w:sz w:val="28"/>
                <w:szCs w:val="28"/>
              </w:rPr>
            </w:pPr>
            <w:r w:rsidRPr="00D9676B">
              <w:rPr>
                <w:b/>
                <w:sz w:val="28"/>
                <w:szCs w:val="28"/>
              </w:rPr>
              <w:t>Zapewnia szkoła</w:t>
            </w:r>
          </w:p>
        </w:tc>
      </w:tr>
      <w:tr w:rsidR="00134055" w:rsidTr="004875FE">
        <w:tc>
          <w:tcPr>
            <w:tcW w:w="675" w:type="dxa"/>
          </w:tcPr>
          <w:p w:rsidR="00134055" w:rsidRDefault="00134055" w:rsidP="00FD42E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4039" w:type="dxa"/>
          </w:tcPr>
          <w:p w:rsidR="00134055" w:rsidRDefault="00134055" w:rsidP="00FD42EF">
            <w:pPr>
              <w:tabs>
                <w:tab w:val="center" w:pos="1911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uzyka</w:t>
            </w:r>
            <w:r>
              <w:rPr>
                <w:b/>
                <w:sz w:val="28"/>
                <w:szCs w:val="28"/>
              </w:rPr>
              <w:tab/>
            </w:r>
          </w:p>
          <w:p w:rsidR="00134055" w:rsidRDefault="00134055" w:rsidP="00FD42EF">
            <w:pPr>
              <w:tabs>
                <w:tab w:val="center" w:pos="1911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357" w:type="dxa"/>
          </w:tcPr>
          <w:p w:rsidR="00134055" w:rsidRDefault="0064748E" w:rsidP="00BE12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. Gromek</w:t>
            </w:r>
          </w:p>
          <w:p w:rsidR="0064748E" w:rsidRDefault="0064748E" w:rsidP="00BE12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G. </w:t>
            </w:r>
            <w:proofErr w:type="spellStart"/>
            <w:r>
              <w:rPr>
                <w:b/>
                <w:sz w:val="28"/>
                <w:szCs w:val="28"/>
              </w:rPr>
              <w:t>Kilbach</w:t>
            </w:r>
            <w:proofErr w:type="spellEnd"/>
          </w:p>
        </w:tc>
        <w:tc>
          <w:tcPr>
            <w:tcW w:w="2818" w:type="dxa"/>
          </w:tcPr>
          <w:p w:rsidR="00134055" w:rsidRDefault="0064748E" w:rsidP="004875F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ekc</w:t>
            </w:r>
            <w:r w:rsidR="007F071D">
              <w:rPr>
                <w:b/>
                <w:sz w:val="28"/>
                <w:szCs w:val="28"/>
              </w:rPr>
              <w:t>ja muzyki podręcznik dla klasy 5</w:t>
            </w:r>
          </w:p>
        </w:tc>
        <w:tc>
          <w:tcPr>
            <w:tcW w:w="1897" w:type="dxa"/>
          </w:tcPr>
          <w:p w:rsidR="00134055" w:rsidRDefault="0064748E" w:rsidP="00BE12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wa Era</w:t>
            </w:r>
          </w:p>
        </w:tc>
        <w:tc>
          <w:tcPr>
            <w:tcW w:w="2358" w:type="dxa"/>
          </w:tcPr>
          <w:p w:rsidR="00134055" w:rsidRDefault="00D9676B" w:rsidP="00BE121D">
            <w:pPr>
              <w:rPr>
                <w:b/>
                <w:sz w:val="28"/>
                <w:szCs w:val="28"/>
              </w:rPr>
            </w:pPr>
            <w:r w:rsidRPr="00D9676B">
              <w:rPr>
                <w:b/>
                <w:sz w:val="28"/>
                <w:szCs w:val="28"/>
              </w:rPr>
              <w:t>Zapewnia szkoła</w:t>
            </w:r>
          </w:p>
        </w:tc>
      </w:tr>
      <w:tr w:rsidR="008B454E" w:rsidTr="00A06678">
        <w:trPr>
          <w:trHeight w:val="1440"/>
        </w:trPr>
        <w:tc>
          <w:tcPr>
            <w:tcW w:w="675" w:type="dxa"/>
            <w:vMerge w:val="restart"/>
          </w:tcPr>
          <w:p w:rsidR="008B454E" w:rsidRDefault="008B454E" w:rsidP="00FD42E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4039" w:type="dxa"/>
            <w:vMerge w:val="restart"/>
          </w:tcPr>
          <w:p w:rsidR="008B454E" w:rsidRDefault="008B454E" w:rsidP="00FD42EF">
            <w:pPr>
              <w:tabs>
                <w:tab w:val="center" w:pos="1911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eografia</w:t>
            </w:r>
          </w:p>
          <w:p w:rsidR="008B454E" w:rsidRDefault="008B454E" w:rsidP="00FD42EF">
            <w:pPr>
              <w:tabs>
                <w:tab w:val="center" w:pos="1911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6/1/2018</w:t>
            </w:r>
          </w:p>
        </w:tc>
        <w:tc>
          <w:tcPr>
            <w:tcW w:w="2357" w:type="dxa"/>
            <w:vMerge w:val="restart"/>
          </w:tcPr>
          <w:p w:rsidR="008B454E" w:rsidRDefault="008B454E" w:rsidP="00BE12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. Szlajfer</w:t>
            </w:r>
          </w:p>
          <w:p w:rsidR="008B454E" w:rsidRDefault="008B454E" w:rsidP="00BE12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. Zaniewicz</w:t>
            </w:r>
          </w:p>
          <w:p w:rsidR="008B454E" w:rsidRDefault="008B454E" w:rsidP="00BE12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. Rachwał</w:t>
            </w:r>
          </w:p>
          <w:p w:rsidR="008B454E" w:rsidRDefault="008B454E" w:rsidP="00BE12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.</w:t>
            </w:r>
            <w:r w:rsidR="003C7766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Malarz</w:t>
            </w:r>
          </w:p>
          <w:p w:rsidR="008B454E" w:rsidRDefault="008B454E" w:rsidP="00BE12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K. </w:t>
            </w:r>
            <w:proofErr w:type="spellStart"/>
            <w:r>
              <w:rPr>
                <w:b/>
                <w:sz w:val="28"/>
                <w:szCs w:val="28"/>
              </w:rPr>
              <w:t>Skomoroko</w:t>
            </w:r>
            <w:proofErr w:type="spellEnd"/>
          </w:p>
        </w:tc>
        <w:tc>
          <w:tcPr>
            <w:tcW w:w="2818" w:type="dxa"/>
          </w:tcPr>
          <w:p w:rsidR="008B454E" w:rsidRPr="000D4806" w:rsidRDefault="008B454E" w:rsidP="000D4806">
            <w:pPr>
              <w:rPr>
                <w:b/>
                <w:sz w:val="28"/>
                <w:szCs w:val="28"/>
              </w:rPr>
            </w:pPr>
            <w:r w:rsidRPr="000D4806">
              <w:rPr>
                <w:b/>
                <w:sz w:val="28"/>
                <w:szCs w:val="28"/>
              </w:rPr>
              <w:t xml:space="preserve">Planeta Nowa </w:t>
            </w:r>
          </w:p>
          <w:p w:rsidR="008B454E" w:rsidRDefault="008B454E" w:rsidP="000D480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dręcznik do geografii kl. 5</w:t>
            </w:r>
          </w:p>
          <w:p w:rsidR="008B454E" w:rsidRDefault="008B454E" w:rsidP="000D4806">
            <w:pPr>
              <w:rPr>
                <w:b/>
                <w:sz w:val="28"/>
                <w:szCs w:val="28"/>
              </w:rPr>
            </w:pPr>
            <w:r w:rsidRPr="000D4806">
              <w:rPr>
                <w:b/>
                <w:sz w:val="28"/>
                <w:szCs w:val="28"/>
              </w:rPr>
              <w:t>+ zeszyt ćwiczeń</w:t>
            </w:r>
          </w:p>
        </w:tc>
        <w:tc>
          <w:tcPr>
            <w:tcW w:w="1897" w:type="dxa"/>
          </w:tcPr>
          <w:p w:rsidR="008B454E" w:rsidRDefault="008B454E" w:rsidP="00BE12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wa Era</w:t>
            </w:r>
          </w:p>
        </w:tc>
        <w:tc>
          <w:tcPr>
            <w:tcW w:w="2358" w:type="dxa"/>
          </w:tcPr>
          <w:p w:rsidR="008B454E" w:rsidRDefault="008B454E" w:rsidP="00BE121D">
            <w:pPr>
              <w:rPr>
                <w:b/>
                <w:sz w:val="28"/>
                <w:szCs w:val="28"/>
              </w:rPr>
            </w:pPr>
            <w:r w:rsidRPr="00D9676B">
              <w:rPr>
                <w:b/>
                <w:sz w:val="28"/>
                <w:szCs w:val="28"/>
              </w:rPr>
              <w:t>Zapewnia szkoła</w:t>
            </w:r>
          </w:p>
        </w:tc>
      </w:tr>
      <w:tr w:rsidR="00A06678" w:rsidTr="008B454E">
        <w:trPr>
          <w:trHeight w:val="255"/>
        </w:trPr>
        <w:tc>
          <w:tcPr>
            <w:tcW w:w="675" w:type="dxa"/>
            <w:vMerge/>
          </w:tcPr>
          <w:p w:rsidR="00A06678" w:rsidRDefault="00A06678" w:rsidP="00FD42EF">
            <w:pPr>
              <w:rPr>
                <w:b/>
                <w:sz w:val="28"/>
                <w:szCs w:val="28"/>
              </w:rPr>
            </w:pPr>
          </w:p>
        </w:tc>
        <w:tc>
          <w:tcPr>
            <w:tcW w:w="4039" w:type="dxa"/>
            <w:vMerge/>
          </w:tcPr>
          <w:p w:rsidR="00A06678" w:rsidRDefault="00A06678" w:rsidP="00FD42EF">
            <w:pPr>
              <w:tabs>
                <w:tab w:val="center" w:pos="1911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357" w:type="dxa"/>
            <w:vMerge/>
          </w:tcPr>
          <w:p w:rsidR="00A06678" w:rsidRDefault="00A06678" w:rsidP="00BE121D">
            <w:pPr>
              <w:rPr>
                <w:b/>
                <w:sz w:val="28"/>
                <w:szCs w:val="28"/>
              </w:rPr>
            </w:pPr>
          </w:p>
        </w:tc>
        <w:tc>
          <w:tcPr>
            <w:tcW w:w="2818" w:type="dxa"/>
          </w:tcPr>
          <w:p w:rsidR="00A06678" w:rsidRPr="000D4806" w:rsidRDefault="00342476" w:rsidP="000D480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las geograficzny</w:t>
            </w:r>
          </w:p>
        </w:tc>
        <w:tc>
          <w:tcPr>
            <w:tcW w:w="1897" w:type="dxa"/>
            <w:vMerge w:val="restart"/>
          </w:tcPr>
          <w:p w:rsidR="00A06678" w:rsidRDefault="00342476" w:rsidP="00BE12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wa Era</w:t>
            </w:r>
          </w:p>
        </w:tc>
        <w:tc>
          <w:tcPr>
            <w:tcW w:w="2358" w:type="dxa"/>
            <w:vMerge w:val="restart"/>
          </w:tcPr>
          <w:p w:rsidR="00A06678" w:rsidRDefault="00342476" w:rsidP="00BE12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tlas zakupują </w:t>
            </w:r>
          </w:p>
          <w:p w:rsidR="00A06678" w:rsidRPr="00D9676B" w:rsidRDefault="00A06678" w:rsidP="00BE12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odzice</w:t>
            </w:r>
          </w:p>
        </w:tc>
      </w:tr>
      <w:tr w:rsidR="008B454E" w:rsidTr="004875FE">
        <w:trPr>
          <w:trHeight w:val="1260"/>
        </w:trPr>
        <w:tc>
          <w:tcPr>
            <w:tcW w:w="675" w:type="dxa"/>
            <w:vMerge/>
          </w:tcPr>
          <w:p w:rsidR="008B454E" w:rsidRDefault="008B454E" w:rsidP="00FD42EF">
            <w:pPr>
              <w:rPr>
                <w:b/>
                <w:sz w:val="28"/>
                <w:szCs w:val="28"/>
              </w:rPr>
            </w:pPr>
          </w:p>
        </w:tc>
        <w:tc>
          <w:tcPr>
            <w:tcW w:w="4039" w:type="dxa"/>
            <w:vMerge/>
          </w:tcPr>
          <w:p w:rsidR="008B454E" w:rsidRDefault="008B454E" w:rsidP="00FD42EF">
            <w:pPr>
              <w:tabs>
                <w:tab w:val="center" w:pos="1911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357" w:type="dxa"/>
            <w:vMerge/>
          </w:tcPr>
          <w:p w:rsidR="008B454E" w:rsidRDefault="008B454E" w:rsidP="00BE121D">
            <w:pPr>
              <w:rPr>
                <w:b/>
                <w:sz w:val="28"/>
                <w:szCs w:val="28"/>
              </w:rPr>
            </w:pPr>
          </w:p>
        </w:tc>
        <w:tc>
          <w:tcPr>
            <w:tcW w:w="2818" w:type="dxa"/>
          </w:tcPr>
          <w:p w:rsidR="003C7766" w:rsidRDefault="003C7766" w:rsidP="000D480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lska, kontynenty, świat</w:t>
            </w:r>
          </w:p>
          <w:p w:rsidR="008B454E" w:rsidRPr="000D4806" w:rsidRDefault="003C7766" w:rsidP="000D480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zkoła podstawowa kl. 5-8</w:t>
            </w:r>
            <w:r w:rsidR="008B454E" w:rsidRPr="000D4806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97" w:type="dxa"/>
            <w:vMerge/>
          </w:tcPr>
          <w:p w:rsidR="008B454E" w:rsidRDefault="008B454E" w:rsidP="00BE121D">
            <w:pPr>
              <w:rPr>
                <w:b/>
                <w:sz w:val="28"/>
                <w:szCs w:val="28"/>
              </w:rPr>
            </w:pPr>
          </w:p>
        </w:tc>
        <w:tc>
          <w:tcPr>
            <w:tcW w:w="2358" w:type="dxa"/>
            <w:vMerge/>
          </w:tcPr>
          <w:p w:rsidR="008B454E" w:rsidRPr="00D9676B" w:rsidRDefault="008B454E" w:rsidP="00BE121D">
            <w:pPr>
              <w:rPr>
                <w:b/>
                <w:sz w:val="28"/>
                <w:szCs w:val="28"/>
              </w:rPr>
            </w:pPr>
          </w:p>
        </w:tc>
      </w:tr>
      <w:tr w:rsidR="00134055" w:rsidTr="004875FE">
        <w:tc>
          <w:tcPr>
            <w:tcW w:w="675" w:type="dxa"/>
          </w:tcPr>
          <w:p w:rsidR="00134055" w:rsidRDefault="000D4806" w:rsidP="00FD42E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7</w:t>
            </w:r>
            <w:r w:rsidR="00134055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4039" w:type="dxa"/>
          </w:tcPr>
          <w:p w:rsidR="00134055" w:rsidRDefault="00134055" w:rsidP="00FD42E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lastyka</w:t>
            </w:r>
          </w:p>
          <w:p w:rsidR="00134055" w:rsidRDefault="00134055" w:rsidP="00FD42EF">
            <w:pPr>
              <w:rPr>
                <w:b/>
                <w:sz w:val="28"/>
                <w:szCs w:val="28"/>
              </w:rPr>
            </w:pPr>
          </w:p>
          <w:p w:rsidR="00134055" w:rsidRDefault="00134055" w:rsidP="00FD42EF">
            <w:pPr>
              <w:rPr>
                <w:b/>
                <w:sz w:val="28"/>
                <w:szCs w:val="28"/>
              </w:rPr>
            </w:pPr>
          </w:p>
        </w:tc>
        <w:tc>
          <w:tcPr>
            <w:tcW w:w="2357" w:type="dxa"/>
          </w:tcPr>
          <w:p w:rsidR="00134055" w:rsidRDefault="0064748E" w:rsidP="00BE12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. Lukas</w:t>
            </w:r>
          </w:p>
          <w:p w:rsidR="0064748E" w:rsidRDefault="0064748E" w:rsidP="00BE12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K. </w:t>
            </w:r>
            <w:proofErr w:type="spellStart"/>
            <w:r>
              <w:rPr>
                <w:b/>
                <w:sz w:val="28"/>
                <w:szCs w:val="28"/>
              </w:rPr>
              <w:t>Onak</w:t>
            </w:r>
            <w:proofErr w:type="spellEnd"/>
          </w:p>
        </w:tc>
        <w:tc>
          <w:tcPr>
            <w:tcW w:w="2818" w:type="dxa"/>
          </w:tcPr>
          <w:p w:rsidR="00134055" w:rsidRDefault="004875FE" w:rsidP="004875F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o dzieła -podręcznik dla kl. </w:t>
            </w:r>
            <w:r w:rsidR="0064748E">
              <w:rPr>
                <w:b/>
                <w:sz w:val="28"/>
                <w:szCs w:val="28"/>
              </w:rPr>
              <w:t xml:space="preserve">V </w:t>
            </w:r>
          </w:p>
        </w:tc>
        <w:tc>
          <w:tcPr>
            <w:tcW w:w="1897" w:type="dxa"/>
          </w:tcPr>
          <w:p w:rsidR="00134055" w:rsidRDefault="0064748E" w:rsidP="00BE12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wa Era</w:t>
            </w:r>
          </w:p>
        </w:tc>
        <w:tc>
          <w:tcPr>
            <w:tcW w:w="2358" w:type="dxa"/>
          </w:tcPr>
          <w:p w:rsidR="00134055" w:rsidRDefault="006224D6" w:rsidP="00BE121D">
            <w:pPr>
              <w:rPr>
                <w:b/>
                <w:sz w:val="28"/>
                <w:szCs w:val="28"/>
              </w:rPr>
            </w:pPr>
            <w:r w:rsidRPr="006224D6">
              <w:rPr>
                <w:b/>
                <w:sz w:val="28"/>
                <w:szCs w:val="28"/>
              </w:rPr>
              <w:t>Zapewnia szkoła</w:t>
            </w:r>
          </w:p>
        </w:tc>
      </w:tr>
      <w:tr w:rsidR="00134055" w:rsidTr="004875FE">
        <w:tc>
          <w:tcPr>
            <w:tcW w:w="675" w:type="dxa"/>
          </w:tcPr>
          <w:p w:rsidR="00134055" w:rsidRDefault="000D4806" w:rsidP="00FD42E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="00134055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4039" w:type="dxa"/>
          </w:tcPr>
          <w:p w:rsidR="00134055" w:rsidRDefault="00134055" w:rsidP="00FD42E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ajęcia techniczne</w:t>
            </w:r>
          </w:p>
          <w:p w:rsidR="00134055" w:rsidRDefault="00134055" w:rsidP="00FD42EF">
            <w:pPr>
              <w:rPr>
                <w:b/>
                <w:sz w:val="28"/>
                <w:szCs w:val="28"/>
              </w:rPr>
            </w:pPr>
          </w:p>
          <w:p w:rsidR="00134055" w:rsidRDefault="00134055" w:rsidP="00FD42EF">
            <w:pPr>
              <w:rPr>
                <w:b/>
                <w:sz w:val="28"/>
                <w:szCs w:val="28"/>
              </w:rPr>
            </w:pPr>
          </w:p>
        </w:tc>
        <w:tc>
          <w:tcPr>
            <w:tcW w:w="2357" w:type="dxa"/>
          </w:tcPr>
          <w:p w:rsidR="00134055" w:rsidRDefault="0064748E" w:rsidP="00BE12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L. </w:t>
            </w:r>
            <w:proofErr w:type="spellStart"/>
            <w:r>
              <w:rPr>
                <w:b/>
                <w:sz w:val="28"/>
                <w:szCs w:val="28"/>
              </w:rPr>
              <w:t>Łabedzcki</w:t>
            </w:r>
            <w:proofErr w:type="spellEnd"/>
          </w:p>
          <w:p w:rsidR="00203220" w:rsidRDefault="00203220" w:rsidP="00BE12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. </w:t>
            </w:r>
            <w:proofErr w:type="spellStart"/>
            <w:r>
              <w:rPr>
                <w:b/>
                <w:sz w:val="28"/>
                <w:szCs w:val="28"/>
              </w:rPr>
              <w:t>Łabedzka</w:t>
            </w:r>
            <w:proofErr w:type="spellEnd"/>
          </w:p>
          <w:p w:rsidR="0064748E" w:rsidRDefault="0064748E" w:rsidP="00BE121D">
            <w:pPr>
              <w:rPr>
                <w:b/>
                <w:sz w:val="28"/>
                <w:szCs w:val="28"/>
              </w:rPr>
            </w:pPr>
          </w:p>
        </w:tc>
        <w:tc>
          <w:tcPr>
            <w:tcW w:w="2818" w:type="dxa"/>
          </w:tcPr>
          <w:p w:rsidR="000D4806" w:rsidRDefault="00203220" w:rsidP="00BE12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Jak to działa? Podręcznik dla </w:t>
            </w:r>
          </w:p>
          <w:p w:rsidR="00134055" w:rsidRDefault="00203220" w:rsidP="00BE12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kl. V </w:t>
            </w:r>
          </w:p>
        </w:tc>
        <w:tc>
          <w:tcPr>
            <w:tcW w:w="1897" w:type="dxa"/>
          </w:tcPr>
          <w:p w:rsidR="00134055" w:rsidRDefault="00203220" w:rsidP="00BE12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wa Era</w:t>
            </w:r>
          </w:p>
        </w:tc>
        <w:tc>
          <w:tcPr>
            <w:tcW w:w="2358" w:type="dxa"/>
          </w:tcPr>
          <w:p w:rsidR="00134055" w:rsidRDefault="006224D6" w:rsidP="00BE121D">
            <w:pPr>
              <w:rPr>
                <w:b/>
                <w:sz w:val="28"/>
                <w:szCs w:val="28"/>
              </w:rPr>
            </w:pPr>
            <w:r w:rsidRPr="006224D6">
              <w:rPr>
                <w:b/>
                <w:sz w:val="28"/>
                <w:szCs w:val="28"/>
              </w:rPr>
              <w:t>Zapewnia szkoła</w:t>
            </w:r>
          </w:p>
        </w:tc>
      </w:tr>
      <w:tr w:rsidR="00134055" w:rsidTr="004875FE">
        <w:tc>
          <w:tcPr>
            <w:tcW w:w="675" w:type="dxa"/>
          </w:tcPr>
          <w:p w:rsidR="00134055" w:rsidRDefault="000D4806" w:rsidP="00FD42E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="00134055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4039" w:type="dxa"/>
          </w:tcPr>
          <w:p w:rsidR="00134055" w:rsidRDefault="00134055" w:rsidP="00FD42E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ajęcia komputerowe</w:t>
            </w:r>
          </w:p>
          <w:p w:rsidR="00134055" w:rsidRDefault="00134055" w:rsidP="00FD42EF">
            <w:pPr>
              <w:rPr>
                <w:b/>
                <w:sz w:val="28"/>
                <w:szCs w:val="28"/>
              </w:rPr>
            </w:pPr>
          </w:p>
          <w:p w:rsidR="00134055" w:rsidRDefault="00134055" w:rsidP="00FD42EF">
            <w:pPr>
              <w:rPr>
                <w:b/>
                <w:sz w:val="28"/>
                <w:szCs w:val="28"/>
              </w:rPr>
            </w:pPr>
          </w:p>
          <w:p w:rsidR="00134055" w:rsidRDefault="00134055" w:rsidP="00FD42EF">
            <w:pPr>
              <w:rPr>
                <w:b/>
                <w:sz w:val="28"/>
                <w:szCs w:val="28"/>
              </w:rPr>
            </w:pPr>
          </w:p>
        </w:tc>
        <w:tc>
          <w:tcPr>
            <w:tcW w:w="2357" w:type="dxa"/>
          </w:tcPr>
          <w:p w:rsidR="00134055" w:rsidRDefault="000D4806" w:rsidP="00BE12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. Koba</w:t>
            </w:r>
          </w:p>
        </w:tc>
        <w:tc>
          <w:tcPr>
            <w:tcW w:w="2818" w:type="dxa"/>
          </w:tcPr>
          <w:p w:rsidR="00134055" w:rsidRDefault="000D4806" w:rsidP="00BE12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raz Bajty</w:t>
            </w:r>
          </w:p>
          <w:p w:rsidR="00203220" w:rsidRDefault="00203220" w:rsidP="00BE12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dręcznik do zajęć komputerowych dla kl. V</w:t>
            </w:r>
            <w:r w:rsidR="003C7766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97" w:type="dxa"/>
          </w:tcPr>
          <w:p w:rsidR="00134055" w:rsidRDefault="000D4806" w:rsidP="00BE121D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Migra</w:t>
            </w:r>
            <w:proofErr w:type="spellEnd"/>
          </w:p>
        </w:tc>
        <w:tc>
          <w:tcPr>
            <w:tcW w:w="2358" w:type="dxa"/>
          </w:tcPr>
          <w:p w:rsidR="00134055" w:rsidRDefault="006224D6" w:rsidP="00BE121D">
            <w:pPr>
              <w:rPr>
                <w:b/>
                <w:sz w:val="28"/>
                <w:szCs w:val="28"/>
              </w:rPr>
            </w:pPr>
            <w:r w:rsidRPr="006224D6">
              <w:rPr>
                <w:b/>
                <w:sz w:val="28"/>
                <w:szCs w:val="28"/>
              </w:rPr>
              <w:t>Zapewnia szkoła</w:t>
            </w:r>
          </w:p>
        </w:tc>
      </w:tr>
      <w:tr w:rsidR="004875FE" w:rsidTr="004875FE">
        <w:trPr>
          <w:trHeight w:val="645"/>
        </w:trPr>
        <w:tc>
          <w:tcPr>
            <w:tcW w:w="675" w:type="dxa"/>
            <w:vMerge w:val="restart"/>
          </w:tcPr>
          <w:p w:rsidR="004875FE" w:rsidRDefault="004875FE" w:rsidP="00FD42E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</w:t>
            </w:r>
          </w:p>
        </w:tc>
        <w:tc>
          <w:tcPr>
            <w:tcW w:w="4039" w:type="dxa"/>
            <w:vMerge w:val="restart"/>
          </w:tcPr>
          <w:p w:rsidR="004875FE" w:rsidRDefault="004875FE" w:rsidP="00FD42E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. angielski</w:t>
            </w:r>
          </w:p>
          <w:p w:rsidR="004875FE" w:rsidRDefault="004875FE" w:rsidP="00FD42EF">
            <w:pPr>
              <w:rPr>
                <w:b/>
                <w:sz w:val="28"/>
                <w:szCs w:val="28"/>
              </w:rPr>
            </w:pPr>
          </w:p>
          <w:p w:rsidR="004875FE" w:rsidRDefault="004875FE" w:rsidP="00FD42EF">
            <w:pPr>
              <w:rPr>
                <w:b/>
                <w:sz w:val="28"/>
                <w:szCs w:val="28"/>
              </w:rPr>
            </w:pPr>
          </w:p>
          <w:p w:rsidR="004875FE" w:rsidRDefault="004875FE" w:rsidP="00FD42EF">
            <w:pPr>
              <w:rPr>
                <w:b/>
                <w:sz w:val="28"/>
                <w:szCs w:val="28"/>
              </w:rPr>
            </w:pPr>
          </w:p>
        </w:tc>
        <w:tc>
          <w:tcPr>
            <w:tcW w:w="2357" w:type="dxa"/>
            <w:vMerge w:val="restart"/>
          </w:tcPr>
          <w:p w:rsidR="004875FE" w:rsidRDefault="00152F5D" w:rsidP="00BE12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ick </w:t>
            </w:r>
            <w:proofErr w:type="spellStart"/>
            <w:r>
              <w:rPr>
                <w:b/>
                <w:sz w:val="28"/>
                <w:szCs w:val="28"/>
              </w:rPr>
              <w:t>Beare</w:t>
            </w:r>
            <w:proofErr w:type="spellEnd"/>
          </w:p>
          <w:p w:rsidR="00BC0D67" w:rsidRDefault="00BC0D67" w:rsidP="00BE121D">
            <w:pPr>
              <w:rPr>
                <w:b/>
                <w:sz w:val="28"/>
                <w:szCs w:val="28"/>
              </w:rPr>
            </w:pPr>
          </w:p>
          <w:p w:rsidR="00BC0D67" w:rsidRDefault="00BC0D67" w:rsidP="00BE121D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Katherine</w:t>
            </w:r>
            <w:proofErr w:type="spellEnd"/>
          </w:p>
          <w:p w:rsidR="00BC0D67" w:rsidRDefault="00BC0D67" w:rsidP="00BE12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nnet</w:t>
            </w:r>
          </w:p>
        </w:tc>
        <w:tc>
          <w:tcPr>
            <w:tcW w:w="2818" w:type="dxa"/>
          </w:tcPr>
          <w:p w:rsidR="004875FE" w:rsidRDefault="00CC19FB" w:rsidP="00BE121D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Brainy</w:t>
            </w:r>
            <w:proofErr w:type="spellEnd"/>
            <w:r>
              <w:rPr>
                <w:b/>
                <w:sz w:val="28"/>
                <w:szCs w:val="28"/>
              </w:rPr>
              <w:t xml:space="preserve"> 5</w:t>
            </w:r>
          </w:p>
          <w:p w:rsidR="004875FE" w:rsidRDefault="004875FE" w:rsidP="00BE12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odręcznik </w:t>
            </w:r>
          </w:p>
        </w:tc>
        <w:tc>
          <w:tcPr>
            <w:tcW w:w="1897" w:type="dxa"/>
          </w:tcPr>
          <w:p w:rsidR="004875FE" w:rsidRDefault="00CC19FB" w:rsidP="00BE121D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McMill</w:t>
            </w:r>
            <w:r w:rsidR="003C7766">
              <w:rPr>
                <w:b/>
                <w:sz w:val="28"/>
                <w:szCs w:val="28"/>
              </w:rPr>
              <w:t>an</w:t>
            </w:r>
            <w:proofErr w:type="spellEnd"/>
          </w:p>
        </w:tc>
        <w:tc>
          <w:tcPr>
            <w:tcW w:w="2358" w:type="dxa"/>
          </w:tcPr>
          <w:p w:rsidR="004875FE" w:rsidRDefault="004875FE" w:rsidP="00BE12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apewnia szkoła</w:t>
            </w:r>
          </w:p>
          <w:p w:rsidR="004875FE" w:rsidRDefault="004875FE" w:rsidP="00BE121D">
            <w:pPr>
              <w:rPr>
                <w:b/>
                <w:sz w:val="28"/>
                <w:szCs w:val="28"/>
              </w:rPr>
            </w:pPr>
          </w:p>
        </w:tc>
      </w:tr>
      <w:tr w:rsidR="004875FE" w:rsidTr="004875FE">
        <w:trPr>
          <w:trHeight w:val="720"/>
        </w:trPr>
        <w:tc>
          <w:tcPr>
            <w:tcW w:w="675" w:type="dxa"/>
            <w:vMerge/>
          </w:tcPr>
          <w:p w:rsidR="004875FE" w:rsidRDefault="004875FE" w:rsidP="00FD42EF">
            <w:pPr>
              <w:rPr>
                <w:b/>
                <w:sz w:val="28"/>
                <w:szCs w:val="28"/>
              </w:rPr>
            </w:pPr>
          </w:p>
        </w:tc>
        <w:tc>
          <w:tcPr>
            <w:tcW w:w="4039" w:type="dxa"/>
            <w:vMerge/>
          </w:tcPr>
          <w:p w:rsidR="004875FE" w:rsidRDefault="004875FE" w:rsidP="00FD42EF">
            <w:pPr>
              <w:rPr>
                <w:b/>
                <w:sz w:val="28"/>
                <w:szCs w:val="28"/>
              </w:rPr>
            </w:pPr>
          </w:p>
        </w:tc>
        <w:tc>
          <w:tcPr>
            <w:tcW w:w="2357" w:type="dxa"/>
            <w:vMerge/>
          </w:tcPr>
          <w:p w:rsidR="004875FE" w:rsidRDefault="004875FE" w:rsidP="00BE121D">
            <w:pPr>
              <w:rPr>
                <w:b/>
                <w:sz w:val="28"/>
                <w:szCs w:val="28"/>
              </w:rPr>
            </w:pPr>
          </w:p>
        </w:tc>
        <w:tc>
          <w:tcPr>
            <w:tcW w:w="2818" w:type="dxa"/>
          </w:tcPr>
          <w:p w:rsidR="00CC19FB" w:rsidRDefault="00CC19FB" w:rsidP="00BE121D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Brainy</w:t>
            </w:r>
            <w:proofErr w:type="spellEnd"/>
            <w:r>
              <w:rPr>
                <w:b/>
                <w:sz w:val="28"/>
                <w:szCs w:val="28"/>
              </w:rPr>
              <w:t xml:space="preserve"> 5</w:t>
            </w:r>
          </w:p>
          <w:p w:rsidR="004875FE" w:rsidRDefault="004875FE" w:rsidP="00BE12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ćwiczenia</w:t>
            </w:r>
          </w:p>
        </w:tc>
        <w:tc>
          <w:tcPr>
            <w:tcW w:w="1897" w:type="dxa"/>
          </w:tcPr>
          <w:p w:rsidR="004875FE" w:rsidRDefault="00CC19FB" w:rsidP="00BE121D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McMill</w:t>
            </w:r>
            <w:r w:rsidR="003C7766">
              <w:rPr>
                <w:b/>
                <w:sz w:val="28"/>
                <w:szCs w:val="28"/>
              </w:rPr>
              <w:t>an</w:t>
            </w:r>
            <w:proofErr w:type="spellEnd"/>
          </w:p>
        </w:tc>
        <w:tc>
          <w:tcPr>
            <w:tcW w:w="2358" w:type="dxa"/>
          </w:tcPr>
          <w:p w:rsidR="004875FE" w:rsidRDefault="007C23A6" w:rsidP="00BE12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apewnia szkoła</w:t>
            </w:r>
          </w:p>
        </w:tc>
      </w:tr>
      <w:tr w:rsidR="00134055" w:rsidTr="004875FE">
        <w:tc>
          <w:tcPr>
            <w:tcW w:w="675" w:type="dxa"/>
          </w:tcPr>
          <w:p w:rsidR="00134055" w:rsidRDefault="00134055" w:rsidP="00FD42E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1. </w:t>
            </w:r>
          </w:p>
        </w:tc>
        <w:tc>
          <w:tcPr>
            <w:tcW w:w="4039" w:type="dxa"/>
          </w:tcPr>
          <w:p w:rsidR="00134055" w:rsidRDefault="00134055" w:rsidP="00FD42E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ligia</w:t>
            </w:r>
          </w:p>
          <w:p w:rsidR="00134055" w:rsidRDefault="00134055" w:rsidP="00FD42EF">
            <w:pPr>
              <w:rPr>
                <w:b/>
                <w:sz w:val="28"/>
                <w:szCs w:val="28"/>
              </w:rPr>
            </w:pPr>
          </w:p>
          <w:p w:rsidR="00134055" w:rsidRDefault="00134055" w:rsidP="00FD42EF">
            <w:pPr>
              <w:rPr>
                <w:b/>
                <w:sz w:val="28"/>
                <w:szCs w:val="28"/>
              </w:rPr>
            </w:pPr>
          </w:p>
        </w:tc>
        <w:tc>
          <w:tcPr>
            <w:tcW w:w="2357" w:type="dxa"/>
          </w:tcPr>
          <w:p w:rsidR="00134055" w:rsidRDefault="00203220" w:rsidP="00BE12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E. </w:t>
            </w:r>
            <w:proofErr w:type="spellStart"/>
            <w:r>
              <w:rPr>
                <w:b/>
                <w:sz w:val="28"/>
                <w:szCs w:val="28"/>
              </w:rPr>
              <w:t>Kondrak</w:t>
            </w:r>
            <w:proofErr w:type="spellEnd"/>
          </w:p>
          <w:p w:rsidR="00203220" w:rsidRDefault="00203220" w:rsidP="00BE12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. Mielnicki</w:t>
            </w:r>
          </w:p>
          <w:p w:rsidR="00203220" w:rsidRDefault="00203220" w:rsidP="00BE12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. Parszewska</w:t>
            </w:r>
          </w:p>
        </w:tc>
        <w:tc>
          <w:tcPr>
            <w:tcW w:w="2818" w:type="dxa"/>
          </w:tcPr>
          <w:p w:rsidR="00134055" w:rsidRDefault="00DC4535" w:rsidP="00BE12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potkania ub</w:t>
            </w:r>
            <w:r w:rsidR="00FD42EF">
              <w:rPr>
                <w:b/>
                <w:sz w:val="28"/>
                <w:szCs w:val="28"/>
              </w:rPr>
              <w:t>ogacają</w:t>
            </w:r>
            <w:r w:rsidR="00203220">
              <w:rPr>
                <w:b/>
                <w:sz w:val="28"/>
                <w:szCs w:val="28"/>
              </w:rPr>
              <w:t>ce</w:t>
            </w:r>
            <w:r w:rsidR="000D4806">
              <w:rPr>
                <w:b/>
                <w:sz w:val="28"/>
                <w:szCs w:val="28"/>
              </w:rPr>
              <w:t xml:space="preserve"> + ćwiczenia</w:t>
            </w:r>
          </w:p>
        </w:tc>
        <w:tc>
          <w:tcPr>
            <w:tcW w:w="1897" w:type="dxa"/>
          </w:tcPr>
          <w:p w:rsidR="00134055" w:rsidRDefault="00FD42EF" w:rsidP="00BE12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edność - Kielce</w:t>
            </w:r>
          </w:p>
        </w:tc>
        <w:tc>
          <w:tcPr>
            <w:tcW w:w="2358" w:type="dxa"/>
          </w:tcPr>
          <w:p w:rsidR="00134055" w:rsidRDefault="006224D6" w:rsidP="00BE12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akupują rodzice</w:t>
            </w:r>
          </w:p>
        </w:tc>
      </w:tr>
    </w:tbl>
    <w:p w:rsidR="00CE17CF" w:rsidRDefault="00CE17CF" w:rsidP="00BE121D">
      <w:pPr>
        <w:rPr>
          <w:b/>
          <w:sz w:val="28"/>
          <w:szCs w:val="28"/>
        </w:rPr>
      </w:pPr>
    </w:p>
    <w:p w:rsidR="00ED66CD" w:rsidRDefault="00ED66CD" w:rsidP="00BE121D">
      <w:pPr>
        <w:rPr>
          <w:b/>
          <w:sz w:val="28"/>
          <w:szCs w:val="28"/>
        </w:rPr>
      </w:pPr>
    </w:p>
    <w:p w:rsidR="007F071D" w:rsidRDefault="007F071D" w:rsidP="00BE121D">
      <w:pPr>
        <w:rPr>
          <w:b/>
          <w:sz w:val="28"/>
          <w:szCs w:val="28"/>
        </w:rPr>
      </w:pPr>
    </w:p>
    <w:p w:rsidR="007F071D" w:rsidRDefault="007F071D" w:rsidP="00BE121D">
      <w:pPr>
        <w:rPr>
          <w:b/>
          <w:sz w:val="28"/>
          <w:szCs w:val="28"/>
        </w:rPr>
      </w:pPr>
    </w:p>
    <w:p w:rsidR="007F071D" w:rsidRDefault="007F071D" w:rsidP="00BE121D">
      <w:pPr>
        <w:rPr>
          <w:b/>
          <w:sz w:val="28"/>
          <w:szCs w:val="28"/>
        </w:rPr>
      </w:pPr>
    </w:p>
    <w:p w:rsidR="0036588F" w:rsidRDefault="0036588F" w:rsidP="00BE121D">
      <w:pPr>
        <w:rPr>
          <w:b/>
          <w:sz w:val="28"/>
          <w:szCs w:val="28"/>
        </w:rPr>
      </w:pPr>
    </w:p>
    <w:p w:rsidR="0036588F" w:rsidRDefault="0036588F" w:rsidP="00BE121D">
      <w:pPr>
        <w:rPr>
          <w:b/>
          <w:sz w:val="28"/>
          <w:szCs w:val="28"/>
        </w:rPr>
      </w:pPr>
    </w:p>
    <w:p w:rsidR="0036588F" w:rsidRDefault="0036588F" w:rsidP="00BE121D">
      <w:pPr>
        <w:rPr>
          <w:b/>
          <w:sz w:val="28"/>
          <w:szCs w:val="28"/>
        </w:rPr>
      </w:pPr>
    </w:p>
    <w:p w:rsidR="00134055" w:rsidRDefault="00134055" w:rsidP="00BE121D">
      <w:pPr>
        <w:rPr>
          <w:b/>
          <w:sz w:val="28"/>
          <w:szCs w:val="28"/>
        </w:rPr>
      </w:pPr>
      <w:r w:rsidRPr="00134055">
        <w:rPr>
          <w:b/>
          <w:sz w:val="28"/>
          <w:szCs w:val="28"/>
        </w:rPr>
        <w:lastRenderedPageBreak/>
        <w:t>Klasa V</w:t>
      </w:r>
      <w:r>
        <w:rPr>
          <w:b/>
          <w:sz w:val="28"/>
          <w:szCs w:val="28"/>
        </w:rPr>
        <w:t>I</w:t>
      </w:r>
      <w:r w:rsidRPr="00134055">
        <w:rPr>
          <w:b/>
          <w:sz w:val="28"/>
          <w:szCs w:val="28"/>
        </w:rPr>
        <w:t xml:space="preserve"> szkoła podstawow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4039"/>
        <w:gridCol w:w="2357"/>
        <w:gridCol w:w="2535"/>
        <w:gridCol w:w="2180"/>
        <w:gridCol w:w="2358"/>
      </w:tblGrid>
      <w:tr w:rsidR="00134055" w:rsidTr="001B7413">
        <w:tc>
          <w:tcPr>
            <w:tcW w:w="675" w:type="dxa"/>
          </w:tcPr>
          <w:p w:rsidR="00134055" w:rsidRDefault="00134055" w:rsidP="00FD42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.p.</w:t>
            </w:r>
          </w:p>
        </w:tc>
        <w:tc>
          <w:tcPr>
            <w:tcW w:w="4039" w:type="dxa"/>
          </w:tcPr>
          <w:p w:rsidR="00134055" w:rsidRDefault="00134055" w:rsidP="00FD42EF">
            <w:pPr>
              <w:tabs>
                <w:tab w:val="left" w:pos="279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zedmiot, nr</w:t>
            </w:r>
            <w:r>
              <w:rPr>
                <w:b/>
                <w:sz w:val="28"/>
                <w:szCs w:val="28"/>
              </w:rPr>
              <w:tab/>
              <w:t xml:space="preserve"> dopuszczenia podręcznika</w:t>
            </w:r>
          </w:p>
        </w:tc>
        <w:tc>
          <w:tcPr>
            <w:tcW w:w="2357" w:type="dxa"/>
          </w:tcPr>
          <w:p w:rsidR="00134055" w:rsidRDefault="00134055" w:rsidP="00FD42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tor</w:t>
            </w:r>
          </w:p>
        </w:tc>
        <w:tc>
          <w:tcPr>
            <w:tcW w:w="2535" w:type="dxa"/>
          </w:tcPr>
          <w:p w:rsidR="00134055" w:rsidRDefault="00134055" w:rsidP="00FD42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ytuł</w:t>
            </w:r>
          </w:p>
        </w:tc>
        <w:tc>
          <w:tcPr>
            <w:tcW w:w="2180" w:type="dxa"/>
          </w:tcPr>
          <w:p w:rsidR="00134055" w:rsidRDefault="00134055" w:rsidP="00FD42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ydawnictwo</w:t>
            </w:r>
          </w:p>
        </w:tc>
        <w:tc>
          <w:tcPr>
            <w:tcW w:w="2358" w:type="dxa"/>
          </w:tcPr>
          <w:p w:rsidR="00134055" w:rsidRDefault="00134055" w:rsidP="00FD42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wagi</w:t>
            </w:r>
          </w:p>
        </w:tc>
      </w:tr>
      <w:tr w:rsidR="00134055" w:rsidTr="001B7413">
        <w:tc>
          <w:tcPr>
            <w:tcW w:w="675" w:type="dxa"/>
          </w:tcPr>
          <w:p w:rsidR="00134055" w:rsidRDefault="00134055" w:rsidP="00FD42E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4039" w:type="dxa"/>
          </w:tcPr>
          <w:p w:rsidR="00134055" w:rsidRDefault="00134055" w:rsidP="00FD42E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. polski</w:t>
            </w:r>
          </w:p>
          <w:p w:rsidR="001B7413" w:rsidRDefault="003C7766" w:rsidP="00FD42E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61/5/2019</w:t>
            </w:r>
          </w:p>
          <w:p w:rsidR="001B7413" w:rsidRDefault="003C7766" w:rsidP="00FD42E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61/6/2019</w:t>
            </w:r>
          </w:p>
          <w:p w:rsidR="00134055" w:rsidRDefault="00134055" w:rsidP="00FD42EF">
            <w:pPr>
              <w:rPr>
                <w:b/>
                <w:sz w:val="28"/>
                <w:szCs w:val="28"/>
              </w:rPr>
            </w:pPr>
          </w:p>
        </w:tc>
        <w:tc>
          <w:tcPr>
            <w:tcW w:w="2357" w:type="dxa"/>
          </w:tcPr>
          <w:p w:rsidR="00134055" w:rsidRDefault="00211CB4" w:rsidP="00BE12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E. </w:t>
            </w:r>
            <w:proofErr w:type="spellStart"/>
            <w:r>
              <w:rPr>
                <w:b/>
                <w:sz w:val="28"/>
                <w:szCs w:val="28"/>
              </w:rPr>
              <w:t>Horwath</w:t>
            </w:r>
            <w:proofErr w:type="spellEnd"/>
          </w:p>
          <w:p w:rsidR="00211CB4" w:rsidRDefault="00211CB4" w:rsidP="00BE12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. </w:t>
            </w:r>
            <w:proofErr w:type="spellStart"/>
            <w:r>
              <w:rPr>
                <w:b/>
                <w:sz w:val="28"/>
                <w:szCs w:val="28"/>
              </w:rPr>
              <w:t>Żegleń</w:t>
            </w:r>
            <w:proofErr w:type="spellEnd"/>
          </w:p>
        </w:tc>
        <w:tc>
          <w:tcPr>
            <w:tcW w:w="2535" w:type="dxa"/>
          </w:tcPr>
          <w:p w:rsidR="00134055" w:rsidRDefault="00211CB4" w:rsidP="00211CB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„ </w:t>
            </w:r>
            <w:r w:rsidR="00FD42EF">
              <w:rPr>
                <w:b/>
                <w:sz w:val="28"/>
                <w:szCs w:val="28"/>
              </w:rPr>
              <w:t xml:space="preserve">Słowa </w:t>
            </w:r>
            <w:r>
              <w:rPr>
                <w:b/>
                <w:sz w:val="28"/>
                <w:szCs w:val="28"/>
              </w:rPr>
              <w:t>z uśmiechem ”</w:t>
            </w:r>
          </w:p>
          <w:p w:rsidR="00211CB4" w:rsidRDefault="00211CB4" w:rsidP="00211CB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 podręcznik Literatura i kultura</w:t>
            </w:r>
          </w:p>
          <w:p w:rsidR="00211CB4" w:rsidRDefault="00211CB4" w:rsidP="00211CB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 podręcznik Nauka o języku i ortografia</w:t>
            </w:r>
          </w:p>
          <w:p w:rsidR="00211CB4" w:rsidRDefault="00211CB4" w:rsidP="00211CB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 zeszyt ćwiczeń</w:t>
            </w:r>
          </w:p>
        </w:tc>
        <w:tc>
          <w:tcPr>
            <w:tcW w:w="2180" w:type="dxa"/>
          </w:tcPr>
          <w:p w:rsidR="00134055" w:rsidRDefault="00211CB4" w:rsidP="00BE12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SIP</w:t>
            </w:r>
          </w:p>
        </w:tc>
        <w:tc>
          <w:tcPr>
            <w:tcW w:w="2358" w:type="dxa"/>
          </w:tcPr>
          <w:p w:rsidR="00134055" w:rsidRDefault="00A124E0" w:rsidP="00BE121D">
            <w:pPr>
              <w:rPr>
                <w:b/>
                <w:sz w:val="28"/>
                <w:szCs w:val="28"/>
              </w:rPr>
            </w:pPr>
            <w:r w:rsidRPr="00A124E0">
              <w:rPr>
                <w:b/>
                <w:sz w:val="28"/>
                <w:szCs w:val="28"/>
              </w:rPr>
              <w:t>Zapewnia szkoła</w:t>
            </w:r>
          </w:p>
        </w:tc>
      </w:tr>
      <w:tr w:rsidR="007F071D" w:rsidTr="007F071D">
        <w:trPr>
          <w:trHeight w:val="1665"/>
        </w:trPr>
        <w:tc>
          <w:tcPr>
            <w:tcW w:w="675" w:type="dxa"/>
            <w:vMerge w:val="restart"/>
          </w:tcPr>
          <w:p w:rsidR="007F071D" w:rsidRDefault="007F071D" w:rsidP="00FD42E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4039" w:type="dxa"/>
            <w:vMerge w:val="restart"/>
          </w:tcPr>
          <w:p w:rsidR="007F071D" w:rsidRDefault="007F071D" w:rsidP="00FD42E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tematyka</w:t>
            </w:r>
          </w:p>
          <w:p w:rsidR="007F071D" w:rsidRDefault="00211CB4" w:rsidP="00FD42E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80/3/2019</w:t>
            </w:r>
          </w:p>
          <w:p w:rsidR="007F071D" w:rsidRDefault="007F071D" w:rsidP="00FD42EF">
            <w:pPr>
              <w:rPr>
                <w:b/>
                <w:sz w:val="28"/>
                <w:szCs w:val="28"/>
              </w:rPr>
            </w:pPr>
          </w:p>
          <w:p w:rsidR="007F071D" w:rsidRDefault="007F071D" w:rsidP="00FD42EF">
            <w:pPr>
              <w:rPr>
                <w:b/>
                <w:sz w:val="28"/>
                <w:szCs w:val="28"/>
              </w:rPr>
            </w:pPr>
          </w:p>
        </w:tc>
        <w:tc>
          <w:tcPr>
            <w:tcW w:w="2357" w:type="dxa"/>
            <w:vMerge w:val="restart"/>
          </w:tcPr>
          <w:p w:rsidR="007F071D" w:rsidRDefault="007F071D" w:rsidP="00BE12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. Dobrowolska</w:t>
            </w:r>
          </w:p>
          <w:p w:rsidR="007F071D" w:rsidRDefault="007F071D" w:rsidP="00BE12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. </w:t>
            </w:r>
            <w:proofErr w:type="spellStart"/>
            <w:r>
              <w:rPr>
                <w:b/>
                <w:sz w:val="28"/>
                <w:szCs w:val="28"/>
              </w:rPr>
              <w:t>Jucewicz</w:t>
            </w:r>
            <w:proofErr w:type="spellEnd"/>
          </w:p>
          <w:p w:rsidR="007F071D" w:rsidRDefault="007F071D" w:rsidP="00BE12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. Karpiński</w:t>
            </w:r>
          </w:p>
          <w:p w:rsidR="007F071D" w:rsidRDefault="007F071D" w:rsidP="00BE12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. Zarzycki</w:t>
            </w:r>
          </w:p>
          <w:p w:rsidR="00211CB4" w:rsidRDefault="00211CB4" w:rsidP="00BE121D">
            <w:pPr>
              <w:rPr>
                <w:b/>
                <w:sz w:val="28"/>
                <w:szCs w:val="28"/>
              </w:rPr>
            </w:pPr>
          </w:p>
          <w:p w:rsidR="00211CB4" w:rsidRDefault="00211CB4" w:rsidP="00BE121D">
            <w:pPr>
              <w:rPr>
                <w:b/>
                <w:sz w:val="28"/>
                <w:szCs w:val="28"/>
              </w:rPr>
            </w:pPr>
          </w:p>
          <w:p w:rsidR="00211CB4" w:rsidRDefault="00211CB4" w:rsidP="00BE121D">
            <w:pPr>
              <w:rPr>
                <w:b/>
                <w:sz w:val="28"/>
                <w:szCs w:val="28"/>
              </w:rPr>
            </w:pPr>
          </w:p>
        </w:tc>
        <w:tc>
          <w:tcPr>
            <w:tcW w:w="2535" w:type="dxa"/>
          </w:tcPr>
          <w:p w:rsidR="007F071D" w:rsidRDefault="007F071D" w:rsidP="00BE12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tematyka z plusem 6 +</w:t>
            </w:r>
          </w:p>
          <w:p w:rsidR="007F071D" w:rsidRDefault="007F071D" w:rsidP="000E54B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ćwiczenia wersja B </w:t>
            </w:r>
            <w:r w:rsidR="000E54B2">
              <w:rPr>
                <w:b/>
                <w:sz w:val="28"/>
                <w:szCs w:val="28"/>
              </w:rPr>
              <w:t>–</w:t>
            </w:r>
            <w:r>
              <w:rPr>
                <w:b/>
                <w:sz w:val="28"/>
                <w:szCs w:val="28"/>
              </w:rPr>
              <w:t xml:space="preserve"> </w:t>
            </w:r>
            <w:r w:rsidR="000E54B2">
              <w:rPr>
                <w:b/>
                <w:sz w:val="28"/>
                <w:szCs w:val="28"/>
              </w:rPr>
              <w:t>Arytmetyka i algebra</w:t>
            </w:r>
          </w:p>
        </w:tc>
        <w:tc>
          <w:tcPr>
            <w:tcW w:w="2180" w:type="dxa"/>
          </w:tcPr>
          <w:p w:rsidR="007F071D" w:rsidRDefault="007F071D" w:rsidP="00BE12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WO</w:t>
            </w:r>
          </w:p>
        </w:tc>
        <w:tc>
          <w:tcPr>
            <w:tcW w:w="2358" w:type="dxa"/>
          </w:tcPr>
          <w:p w:rsidR="007F071D" w:rsidRDefault="007F071D" w:rsidP="00A124E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apewnia szkoła</w:t>
            </w:r>
          </w:p>
          <w:p w:rsidR="007F071D" w:rsidRDefault="007F071D" w:rsidP="00A124E0">
            <w:pPr>
              <w:rPr>
                <w:b/>
                <w:sz w:val="28"/>
                <w:szCs w:val="28"/>
              </w:rPr>
            </w:pPr>
          </w:p>
          <w:p w:rsidR="007F071D" w:rsidRDefault="007F071D" w:rsidP="00A124E0">
            <w:pPr>
              <w:rPr>
                <w:b/>
                <w:sz w:val="28"/>
                <w:szCs w:val="28"/>
              </w:rPr>
            </w:pPr>
          </w:p>
          <w:p w:rsidR="007F071D" w:rsidRDefault="007F071D" w:rsidP="00A124E0">
            <w:pPr>
              <w:rPr>
                <w:b/>
                <w:sz w:val="28"/>
                <w:szCs w:val="28"/>
              </w:rPr>
            </w:pPr>
          </w:p>
          <w:p w:rsidR="007F071D" w:rsidRDefault="007F071D" w:rsidP="00A124E0">
            <w:pPr>
              <w:rPr>
                <w:b/>
                <w:sz w:val="28"/>
                <w:szCs w:val="28"/>
              </w:rPr>
            </w:pPr>
          </w:p>
        </w:tc>
      </w:tr>
      <w:tr w:rsidR="007F071D" w:rsidTr="001B7413">
        <w:trPr>
          <w:trHeight w:val="720"/>
        </w:trPr>
        <w:tc>
          <w:tcPr>
            <w:tcW w:w="675" w:type="dxa"/>
            <w:vMerge/>
          </w:tcPr>
          <w:p w:rsidR="007F071D" w:rsidRDefault="007F071D" w:rsidP="00FD42EF">
            <w:pPr>
              <w:rPr>
                <w:b/>
                <w:sz w:val="28"/>
                <w:szCs w:val="28"/>
              </w:rPr>
            </w:pPr>
          </w:p>
        </w:tc>
        <w:tc>
          <w:tcPr>
            <w:tcW w:w="4039" w:type="dxa"/>
            <w:vMerge/>
          </w:tcPr>
          <w:p w:rsidR="007F071D" w:rsidRDefault="007F071D" w:rsidP="00FD42EF">
            <w:pPr>
              <w:rPr>
                <w:b/>
                <w:sz w:val="28"/>
                <w:szCs w:val="28"/>
              </w:rPr>
            </w:pPr>
          </w:p>
        </w:tc>
        <w:tc>
          <w:tcPr>
            <w:tcW w:w="2357" w:type="dxa"/>
            <w:vMerge/>
          </w:tcPr>
          <w:p w:rsidR="007F071D" w:rsidRDefault="007F071D" w:rsidP="00BE121D">
            <w:pPr>
              <w:rPr>
                <w:b/>
                <w:sz w:val="28"/>
                <w:szCs w:val="28"/>
              </w:rPr>
            </w:pPr>
          </w:p>
        </w:tc>
        <w:tc>
          <w:tcPr>
            <w:tcW w:w="2535" w:type="dxa"/>
          </w:tcPr>
          <w:p w:rsidR="007F071D" w:rsidRDefault="007F071D" w:rsidP="00BE121D">
            <w:pPr>
              <w:rPr>
                <w:b/>
                <w:sz w:val="28"/>
                <w:szCs w:val="28"/>
              </w:rPr>
            </w:pPr>
            <w:r w:rsidRPr="007F071D">
              <w:rPr>
                <w:b/>
                <w:sz w:val="28"/>
                <w:szCs w:val="28"/>
              </w:rPr>
              <w:t>ćwiczenia wersja B</w:t>
            </w:r>
          </w:p>
          <w:p w:rsidR="007F071D" w:rsidRDefault="007F071D" w:rsidP="00BE12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eometria</w:t>
            </w:r>
          </w:p>
        </w:tc>
        <w:tc>
          <w:tcPr>
            <w:tcW w:w="2180" w:type="dxa"/>
          </w:tcPr>
          <w:p w:rsidR="007F071D" w:rsidRDefault="007F071D" w:rsidP="00BE12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WO</w:t>
            </w:r>
          </w:p>
        </w:tc>
        <w:tc>
          <w:tcPr>
            <w:tcW w:w="2358" w:type="dxa"/>
          </w:tcPr>
          <w:p w:rsidR="007F071D" w:rsidRDefault="008B454E" w:rsidP="00A124E0">
            <w:pPr>
              <w:rPr>
                <w:b/>
                <w:sz w:val="28"/>
                <w:szCs w:val="28"/>
              </w:rPr>
            </w:pPr>
            <w:r w:rsidRPr="008B454E">
              <w:rPr>
                <w:b/>
                <w:sz w:val="28"/>
                <w:szCs w:val="28"/>
              </w:rPr>
              <w:t>Rodzice zakupują ćwiczenia – wersja B  Geometria</w:t>
            </w:r>
          </w:p>
        </w:tc>
      </w:tr>
      <w:tr w:rsidR="00134055" w:rsidTr="001B7413">
        <w:tc>
          <w:tcPr>
            <w:tcW w:w="675" w:type="dxa"/>
          </w:tcPr>
          <w:p w:rsidR="00134055" w:rsidRDefault="00134055" w:rsidP="00FD42E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4039" w:type="dxa"/>
          </w:tcPr>
          <w:p w:rsidR="00134055" w:rsidRDefault="00134055" w:rsidP="00FD42E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Historia </w:t>
            </w:r>
          </w:p>
          <w:p w:rsidR="00134055" w:rsidRDefault="009A0108" w:rsidP="00FD42E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77/3/2019</w:t>
            </w:r>
          </w:p>
        </w:tc>
        <w:tc>
          <w:tcPr>
            <w:tcW w:w="2357" w:type="dxa"/>
          </w:tcPr>
          <w:p w:rsidR="00FD42EF" w:rsidRDefault="009A0108" w:rsidP="00BE121D">
            <w:pPr>
              <w:rPr>
                <w:b/>
                <w:sz w:val="28"/>
                <w:szCs w:val="28"/>
              </w:rPr>
            </w:pPr>
            <w:r w:rsidRPr="009A0108">
              <w:rPr>
                <w:b/>
                <w:sz w:val="28"/>
                <w:szCs w:val="28"/>
              </w:rPr>
              <w:t>W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9A0108">
              <w:rPr>
                <w:b/>
                <w:sz w:val="28"/>
                <w:szCs w:val="28"/>
              </w:rPr>
              <w:t>Surdyk-</w:t>
            </w:r>
            <w:proofErr w:type="spellStart"/>
            <w:r w:rsidRPr="009A0108">
              <w:rPr>
                <w:b/>
                <w:sz w:val="28"/>
                <w:szCs w:val="28"/>
              </w:rPr>
              <w:t>Fertsch</w:t>
            </w:r>
            <w:proofErr w:type="spellEnd"/>
            <w:r w:rsidRPr="009A0108">
              <w:rPr>
                <w:b/>
                <w:sz w:val="28"/>
                <w:szCs w:val="28"/>
              </w:rPr>
              <w:t xml:space="preserve"> </w:t>
            </w:r>
            <w:r w:rsidR="00FD42EF">
              <w:rPr>
                <w:b/>
                <w:sz w:val="28"/>
                <w:szCs w:val="28"/>
              </w:rPr>
              <w:t>G. Wojciechowski</w:t>
            </w:r>
          </w:p>
          <w:p w:rsidR="00134055" w:rsidRPr="001B7413" w:rsidRDefault="009A0108" w:rsidP="00FD42E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. Olszewska</w:t>
            </w:r>
          </w:p>
        </w:tc>
        <w:tc>
          <w:tcPr>
            <w:tcW w:w="2535" w:type="dxa"/>
          </w:tcPr>
          <w:p w:rsidR="00FD42EF" w:rsidRDefault="00FD42EF" w:rsidP="00BE12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czoraj i dziś</w:t>
            </w:r>
          </w:p>
          <w:p w:rsidR="00FD42EF" w:rsidRDefault="00FD42EF" w:rsidP="00BE12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 ćwiczenia</w:t>
            </w:r>
          </w:p>
        </w:tc>
        <w:tc>
          <w:tcPr>
            <w:tcW w:w="2180" w:type="dxa"/>
          </w:tcPr>
          <w:p w:rsidR="00134055" w:rsidRDefault="009A0108" w:rsidP="00BE12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wa Era</w:t>
            </w:r>
          </w:p>
        </w:tc>
        <w:tc>
          <w:tcPr>
            <w:tcW w:w="2358" w:type="dxa"/>
          </w:tcPr>
          <w:p w:rsidR="00134055" w:rsidRDefault="00A124E0" w:rsidP="00BE121D">
            <w:pPr>
              <w:rPr>
                <w:b/>
                <w:sz w:val="28"/>
                <w:szCs w:val="28"/>
              </w:rPr>
            </w:pPr>
            <w:r w:rsidRPr="00A124E0">
              <w:rPr>
                <w:b/>
                <w:sz w:val="28"/>
                <w:szCs w:val="28"/>
              </w:rPr>
              <w:t>Zapewnia szkoła</w:t>
            </w:r>
          </w:p>
        </w:tc>
      </w:tr>
      <w:tr w:rsidR="008B454E" w:rsidTr="008B454E">
        <w:trPr>
          <w:trHeight w:val="1575"/>
        </w:trPr>
        <w:tc>
          <w:tcPr>
            <w:tcW w:w="675" w:type="dxa"/>
            <w:vMerge w:val="restart"/>
          </w:tcPr>
          <w:p w:rsidR="008B454E" w:rsidRDefault="008B454E" w:rsidP="00FD42E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4039" w:type="dxa"/>
            <w:vMerge w:val="restart"/>
          </w:tcPr>
          <w:p w:rsidR="008B454E" w:rsidRDefault="009A0108" w:rsidP="00FD42E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eografia</w:t>
            </w:r>
          </w:p>
          <w:p w:rsidR="008B454E" w:rsidRDefault="009A0108" w:rsidP="00FD42E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6/2/2019</w:t>
            </w:r>
          </w:p>
          <w:p w:rsidR="008B454E" w:rsidRDefault="008B454E" w:rsidP="00FD42EF">
            <w:pPr>
              <w:rPr>
                <w:b/>
                <w:sz w:val="28"/>
                <w:szCs w:val="28"/>
              </w:rPr>
            </w:pPr>
          </w:p>
          <w:p w:rsidR="008B454E" w:rsidRDefault="008B454E" w:rsidP="00FD42EF">
            <w:pPr>
              <w:rPr>
                <w:b/>
                <w:sz w:val="28"/>
                <w:szCs w:val="28"/>
              </w:rPr>
            </w:pPr>
          </w:p>
          <w:p w:rsidR="008B454E" w:rsidRDefault="008B454E" w:rsidP="00FD42EF">
            <w:pPr>
              <w:rPr>
                <w:b/>
                <w:sz w:val="28"/>
                <w:szCs w:val="28"/>
              </w:rPr>
            </w:pPr>
          </w:p>
        </w:tc>
        <w:tc>
          <w:tcPr>
            <w:tcW w:w="2357" w:type="dxa"/>
            <w:vMerge w:val="restart"/>
          </w:tcPr>
          <w:p w:rsidR="008B454E" w:rsidRDefault="009A0108" w:rsidP="00BE12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. Rachwał</w:t>
            </w:r>
          </w:p>
          <w:p w:rsidR="008B454E" w:rsidRDefault="009A0108" w:rsidP="00BE12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. Malarz</w:t>
            </w:r>
          </w:p>
          <w:p w:rsidR="008B454E" w:rsidRDefault="009A0108" w:rsidP="00BE12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.</w:t>
            </w:r>
            <w:r w:rsidR="003C6B6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Szczypiński</w:t>
            </w:r>
          </w:p>
        </w:tc>
        <w:tc>
          <w:tcPr>
            <w:tcW w:w="2535" w:type="dxa"/>
          </w:tcPr>
          <w:p w:rsidR="008B454E" w:rsidRDefault="009A0108" w:rsidP="00BE12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laneta Nowa  - podręcznik do geografii kl. 6 </w:t>
            </w:r>
          </w:p>
          <w:p w:rsidR="008B454E" w:rsidRDefault="009A0108" w:rsidP="00BE12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 zeszyt ćwiczeń</w:t>
            </w:r>
          </w:p>
          <w:p w:rsidR="008B454E" w:rsidRDefault="008B454E" w:rsidP="00BE121D">
            <w:pPr>
              <w:rPr>
                <w:b/>
                <w:sz w:val="28"/>
                <w:szCs w:val="28"/>
              </w:rPr>
            </w:pPr>
          </w:p>
        </w:tc>
        <w:tc>
          <w:tcPr>
            <w:tcW w:w="2180" w:type="dxa"/>
          </w:tcPr>
          <w:p w:rsidR="008B454E" w:rsidRDefault="008B454E" w:rsidP="00BE12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wa Era</w:t>
            </w:r>
          </w:p>
        </w:tc>
        <w:tc>
          <w:tcPr>
            <w:tcW w:w="2358" w:type="dxa"/>
          </w:tcPr>
          <w:p w:rsidR="008B454E" w:rsidRDefault="008B454E" w:rsidP="00BE121D">
            <w:pPr>
              <w:rPr>
                <w:b/>
                <w:sz w:val="28"/>
                <w:szCs w:val="28"/>
              </w:rPr>
            </w:pPr>
            <w:r w:rsidRPr="00A124E0">
              <w:rPr>
                <w:b/>
                <w:sz w:val="28"/>
                <w:szCs w:val="28"/>
              </w:rPr>
              <w:t>Zapewnia szkoła</w:t>
            </w:r>
          </w:p>
        </w:tc>
      </w:tr>
      <w:tr w:rsidR="008B454E" w:rsidTr="001B7413">
        <w:trPr>
          <w:trHeight w:val="810"/>
        </w:trPr>
        <w:tc>
          <w:tcPr>
            <w:tcW w:w="675" w:type="dxa"/>
            <w:vMerge/>
          </w:tcPr>
          <w:p w:rsidR="008B454E" w:rsidRDefault="008B454E" w:rsidP="00FD42EF">
            <w:pPr>
              <w:rPr>
                <w:b/>
                <w:sz w:val="28"/>
                <w:szCs w:val="28"/>
              </w:rPr>
            </w:pPr>
          </w:p>
        </w:tc>
        <w:tc>
          <w:tcPr>
            <w:tcW w:w="4039" w:type="dxa"/>
            <w:vMerge/>
          </w:tcPr>
          <w:p w:rsidR="008B454E" w:rsidRDefault="008B454E" w:rsidP="00FD42EF">
            <w:pPr>
              <w:rPr>
                <w:b/>
                <w:sz w:val="28"/>
                <w:szCs w:val="28"/>
              </w:rPr>
            </w:pPr>
          </w:p>
        </w:tc>
        <w:tc>
          <w:tcPr>
            <w:tcW w:w="2357" w:type="dxa"/>
            <w:vMerge/>
          </w:tcPr>
          <w:p w:rsidR="008B454E" w:rsidRDefault="008B454E" w:rsidP="00BE121D">
            <w:pPr>
              <w:rPr>
                <w:b/>
                <w:sz w:val="28"/>
                <w:szCs w:val="28"/>
              </w:rPr>
            </w:pPr>
          </w:p>
        </w:tc>
        <w:tc>
          <w:tcPr>
            <w:tcW w:w="2535" w:type="dxa"/>
          </w:tcPr>
          <w:p w:rsidR="009A0108" w:rsidRDefault="009A0108" w:rsidP="00BE12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tlas geograficzny, Polska, kontynenty, </w:t>
            </w:r>
            <w:r>
              <w:rPr>
                <w:b/>
                <w:sz w:val="28"/>
                <w:szCs w:val="28"/>
              </w:rPr>
              <w:lastRenderedPageBreak/>
              <w:t xml:space="preserve">świat </w:t>
            </w:r>
          </w:p>
          <w:p w:rsidR="008B454E" w:rsidRDefault="009A0108" w:rsidP="00BE12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zkoła podstawowa kl.5-8</w:t>
            </w:r>
          </w:p>
        </w:tc>
        <w:tc>
          <w:tcPr>
            <w:tcW w:w="2180" w:type="dxa"/>
          </w:tcPr>
          <w:p w:rsidR="008B454E" w:rsidRDefault="00A06678" w:rsidP="00BE12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Nowa Era</w:t>
            </w:r>
          </w:p>
        </w:tc>
        <w:tc>
          <w:tcPr>
            <w:tcW w:w="2358" w:type="dxa"/>
          </w:tcPr>
          <w:p w:rsidR="008B454E" w:rsidRPr="00A124E0" w:rsidRDefault="00A06678" w:rsidP="00BE12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las zakupują rodzice</w:t>
            </w:r>
          </w:p>
        </w:tc>
      </w:tr>
      <w:tr w:rsidR="00134055" w:rsidTr="001B7413">
        <w:tc>
          <w:tcPr>
            <w:tcW w:w="675" w:type="dxa"/>
          </w:tcPr>
          <w:p w:rsidR="00134055" w:rsidRDefault="00134055" w:rsidP="00FD42E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5.</w:t>
            </w:r>
          </w:p>
        </w:tc>
        <w:tc>
          <w:tcPr>
            <w:tcW w:w="4039" w:type="dxa"/>
          </w:tcPr>
          <w:p w:rsidR="00134055" w:rsidRDefault="00134055" w:rsidP="00FD42EF">
            <w:pPr>
              <w:tabs>
                <w:tab w:val="center" w:pos="1911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uzyka</w:t>
            </w:r>
            <w:r>
              <w:rPr>
                <w:b/>
                <w:sz w:val="28"/>
                <w:szCs w:val="28"/>
              </w:rPr>
              <w:tab/>
            </w:r>
          </w:p>
          <w:p w:rsidR="00134055" w:rsidRDefault="00134055" w:rsidP="00FD42EF">
            <w:pPr>
              <w:tabs>
                <w:tab w:val="center" w:pos="1911"/>
              </w:tabs>
              <w:rPr>
                <w:b/>
                <w:sz w:val="28"/>
                <w:szCs w:val="28"/>
              </w:rPr>
            </w:pPr>
          </w:p>
          <w:p w:rsidR="00134055" w:rsidRDefault="00134055" w:rsidP="00FD42EF">
            <w:pPr>
              <w:tabs>
                <w:tab w:val="center" w:pos="1911"/>
              </w:tabs>
              <w:rPr>
                <w:b/>
                <w:sz w:val="28"/>
                <w:szCs w:val="28"/>
              </w:rPr>
            </w:pPr>
          </w:p>
          <w:p w:rsidR="00134055" w:rsidRDefault="00134055" w:rsidP="00FD42EF">
            <w:pPr>
              <w:tabs>
                <w:tab w:val="center" w:pos="1911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357" w:type="dxa"/>
          </w:tcPr>
          <w:p w:rsidR="00134055" w:rsidRDefault="00F92A48" w:rsidP="00BE12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. Gromek</w:t>
            </w:r>
          </w:p>
          <w:p w:rsidR="00F92A48" w:rsidRDefault="00F92A48" w:rsidP="00BE12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G. </w:t>
            </w:r>
            <w:proofErr w:type="spellStart"/>
            <w:r>
              <w:rPr>
                <w:b/>
                <w:sz w:val="28"/>
                <w:szCs w:val="28"/>
              </w:rPr>
              <w:t>Kilbach</w:t>
            </w:r>
            <w:proofErr w:type="spellEnd"/>
          </w:p>
        </w:tc>
        <w:tc>
          <w:tcPr>
            <w:tcW w:w="2535" w:type="dxa"/>
          </w:tcPr>
          <w:p w:rsidR="00134055" w:rsidRDefault="00F92A48" w:rsidP="00BE12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ekcja muzyki</w:t>
            </w:r>
            <w:r w:rsidR="00B55F70">
              <w:rPr>
                <w:b/>
                <w:sz w:val="28"/>
                <w:szCs w:val="28"/>
              </w:rPr>
              <w:t xml:space="preserve"> Podręcznik dla kl.</w:t>
            </w:r>
            <w:r w:rsidR="00AA2D32">
              <w:rPr>
                <w:b/>
                <w:sz w:val="28"/>
                <w:szCs w:val="28"/>
              </w:rPr>
              <w:t xml:space="preserve"> 6 szkoły podstawowej</w:t>
            </w:r>
          </w:p>
        </w:tc>
        <w:tc>
          <w:tcPr>
            <w:tcW w:w="2180" w:type="dxa"/>
          </w:tcPr>
          <w:p w:rsidR="00134055" w:rsidRDefault="00AA2D32" w:rsidP="00BE12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wa Era</w:t>
            </w:r>
          </w:p>
        </w:tc>
        <w:tc>
          <w:tcPr>
            <w:tcW w:w="2358" w:type="dxa"/>
          </w:tcPr>
          <w:p w:rsidR="00134055" w:rsidRDefault="00A124E0" w:rsidP="00BE121D">
            <w:pPr>
              <w:rPr>
                <w:b/>
                <w:sz w:val="28"/>
                <w:szCs w:val="28"/>
              </w:rPr>
            </w:pPr>
            <w:r w:rsidRPr="00A124E0">
              <w:rPr>
                <w:b/>
                <w:sz w:val="28"/>
                <w:szCs w:val="28"/>
              </w:rPr>
              <w:t>Zapewnia szkoła</w:t>
            </w:r>
          </w:p>
        </w:tc>
      </w:tr>
      <w:tr w:rsidR="00134055" w:rsidTr="001B7413">
        <w:tc>
          <w:tcPr>
            <w:tcW w:w="675" w:type="dxa"/>
          </w:tcPr>
          <w:p w:rsidR="00134055" w:rsidRDefault="00134055" w:rsidP="00FD42E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4039" w:type="dxa"/>
          </w:tcPr>
          <w:p w:rsidR="00134055" w:rsidRDefault="00134055" w:rsidP="00FD42E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lastyka</w:t>
            </w:r>
          </w:p>
          <w:p w:rsidR="00134055" w:rsidRDefault="00134055" w:rsidP="00FD42EF">
            <w:pPr>
              <w:rPr>
                <w:b/>
                <w:sz w:val="28"/>
                <w:szCs w:val="28"/>
              </w:rPr>
            </w:pPr>
          </w:p>
          <w:p w:rsidR="00134055" w:rsidRDefault="00134055" w:rsidP="00FD42EF">
            <w:pPr>
              <w:rPr>
                <w:b/>
                <w:sz w:val="28"/>
                <w:szCs w:val="28"/>
              </w:rPr>
            </w:pPr>
          </w:p>
          <w:p w:rsidR="00134055" w:rsidRDefault="00134055" w:rsidP="00FD42EF">
            <w:pPr>
              <w:rPr>
                <w:b/>
                <w:sz w:val="28"/>
                <w:szCs w:val="28"/>
              </w:rPr>
            </w:pPr>
          </w:p>
        </w:tc>
        <w:tc>
          <w:tcPr>
            <w:tcW w:w="2357" w:type="dxa"/>
          </w:tcPr>
          <w:p w:rsidR="00134055" w:rsidRDefault="00AA2D32" w:rsidP="00BE12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. Lukas</w:t>
            </w:r>
          </w:p>
          <w:p w:rsidR="00AA2D32" w:rsidRDefault="00AA2D32" w:rsidP="00BE12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.</w:t>
            </w:r>
            <w:r w:rsidR="00B933D9"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Onak</w:t>
            </w:r>
            <w:proofErr w:type="spellEnd"/>
          </w:p>
        </w:tc>
        <w:tc>
          <w:tcPr>
            <w:tcW w:w="2535" w:type="dxa"/>
          </w:tcPr>
          <w:p w:rsidR="00134055" w:rsidRDefault="00B55F70" w:rsidP="00BE12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o dzieła podręcznik dla kl.</w:t>
            </w:r>
            <w:r w:rsidR="00AA2D32">
              <w:rPr>
                <w:b/>
                <w:sz w:val="28"/>
                <w:szCs w:val="28"/>
              </w:rPr>
              <w:t xml:space="preserve"> 6 szkoły podstawowej</w:t>
            </w:r>
          </w:p>
        </w:tc>
        <w:tc>
          <w:tcPr>
            <w:tcW w:w="2180" w:type="dxa"/>
          </w:tcPr>
          <w:p w:rsidR="00134055" w:rsidRDefault="00AA2D32" w:rsidP="00BE12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wa Era</w:t>
            </w:r>
          </w:p>
        </w:tc>
        <w:tc>
          <w:tcPr>
            <w:tcW w:w="2358" w:type="dxa"/>
          </w:tcPr>
          <w:p w:rsidR="00134055" w:rsidRDefault="00A124E0" w:rsidP="00BE121D">
            <w:pPr>
              <w:rPr>
                <w:b/>
                <w:sz w:val="28"/>
                <w:szCs w:val="28"/>
              </w:rPr>
            </w:pPr>
            <w:r w:rsidRPr="00A124E0">
              <w:rPr>
                <w:b/>
                <w:sz w:val="28"/>
                <w:szCs w:val="28"/>
              </w:rPr>
              <w:t>Zapewnia szkoła</w:t>
            </w:r>
          </w:p>
        </w:tc>
      </w:tr>
      <w:tr w:rsidR="00134055" w:rsidTr="001B7413">
        <w:tc>
          <w:tcPr>
            <w:tcW w:w="675" w:type="dxa"/>
          </w:tcPr>
          <w:p w:rsidR="00134055" w:rsidRDefault="00134055" w:rsidP="00FD42E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4039" w:type="dxa"/>
          </w:tcPr>
          <w:p w:rsidR="00134055" w:rsidRDefault="00134055" w:rsidP="00FD42E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ajęcia techniczne</w:t>
            </w:r>
          </w:p>
          <w:p w:rsidR="00B933D9" w:rsidRDefault="00B933D9" w:rsidP="00FD42E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5/3/2010/2016</w:t>
            </w:r>
          </w:p>
          <w:p w:rsidR="00134055" w:rsidRDefault="00134055" w:rsidP="00FD42EF">
            <w:pPr>
              <w:rPr>
                <w:b/>
                <w:sz w:val="28"/>
                <w:szCs w:val="28"/>
              </w:rPr>
            </w:pPr>
          </w:p>
          <w:p w:rsidR="00134055" w:rsidRDefault="00134055" w:rsidP="00FD42EF">
            <w:pPr>
              <w:rPr>
                <w:b/>
                <w:sz w:val="28"/>
                <w:szCs w:val="28"/>
              </w:rPr>
            </w:pPr>
          </w:p>
          <w:p w:rsidR="00134055" w:rsidRDefault="00134055" w:rsidP="00FD42EF">
            <w:pPr>
              <w:rPr>
                <w:b/>
                <w:sz w:val="28"/>
                <w:szCs w:val="28"/>
              </w:rPr>
            </w:pPr>
          </w:p>
        </w:tc>
        <w:tc>
          <w:tcPr>
            <w:tcW w:w="2357" w:type="dxa"/>
          </w:tcPr>
          <w:p w:rsidR="00134055" w:rsidRDefault="00AA2D32" w:rsidP="00BE12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L. </w:t>
            </w:r>
            <w:proofErr w:type="spellStart"/>
            <w:r>
              <w:rPr>
                <w:b/>
                <w:sz w:val="28"/>
                <w:szCs w:val="28"/>
              </w:rPr>
              <w:t>Łobecki</w:t>
            </w:r>
            <w:proofErr w:type="spellEnd"/>
          </w:p>
          <w:p w:rsidR="00AA2D32" w:rsidRDefault="00AA2D32" w:rsidP="00BE12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. </w:t>
            </w:r>
            <w:proofErr w:type="spellStart"/>
            <w:r>
              <w:rPr>
                <w:b/>
                <w:sz w:val="28"/>
                <w:szCs w:val="28"/>
              </w:rPr>
              <w:t>Łabecka</w:t>
            </w:r>
            <w:proofErr w:type="spellEnd"/>
          </w:p>
          <w:p w:rsidR="00AA2D32" w:rsidRDefault="00AA2D32" w:rsidP="00BE121D">
            <w:pPr>
              <w:rPr>
                <w:b/>
                <w:sz w:val="28"/>
                <w:szCs w:val="28"/>
              </w:rPr>
            </w:pPr>
          </w:p>
        </w:tc>
        <w:tc>
          <w:tcPr>
            <w:tcW w:w="2535" w:type="dxa"/>
          </w:tcPr>
          <w:p w:rsidR="00134055" w:rsidRDefault="00AA2D32" w:rsidP="00BE12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ak to działa</w:t>
            </w:r>
          </w:p>
          <w:p w:rsidR="00B933D9" w:rsidRDefault="00AA2D32" w:rsidP="00BE12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dręcznik do zajęć technicznych dla</w:t>
            </w:r>
          </w:p>
          <w:p w:rsidR="00AA2D32" w:rsidRDefault="00B55F70" w:rsidP="00BE12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</w:t>
            </w:r>
            <w:r w:rsidR="00AA2D32">
              <w:rPr>
                <w:b/>
                <w:sz w:val="28"/>
                <w:szCs w:val="28"/>
              </w:rPr>
              <w:t>l</w:t>
            </w:r>
            <w:r>
              <w:rPr>
                <w:b/>
                <w:sz w:val="28"/>
                <w:szCs w:val="28"/>
              </w:rPr>
              <w:t>.</w:t>
            </w:r>
            <w:r w:rsidR="00AA2D32">
              <w:rPr>
                <w:b/>
                <w:sz w:val="28"/>
                <w:szCs w:val="28"/>
              </w:rPr>
              <w:t xml:space="preserve"> 6 szkoły podstawowej</w:t>
            </w:r>
          </w:p>
        </w:tc>
        <w:tc>
          <w:tcPr>
            <w:tcW w:w="2180" w:type="dxa"/>
          </w:tcPr>
          <w:p w:rsidR="00134055" w:rsidRDefault="00AA2D32" w:rsidP="00BE12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wa Era</w:t>
            </w:r>
          </w:p>
        </w:tc>
        <w:tc>
          <w:tcPr>
            <w:tcW w:w="2358" w:type="dxa"/>
          </w:tcPr>
          <w:p w:rsidR="00134055" w:rsidRDefault="00A124E0" w:rsidP="00BE121D">
            <w:pPr>
              <w:rPr>
                <w:b/>
                <w:sz w:val="28"/>
                <w:szCs w:val="28"/>
              </w:rPr>
            </w:pPr>
            <w:r w:rsidRPr="00A124E0">
              <w:rPr>
                <w:b/>
                <w:sz w:val="28"/>
                <w:szCs w:val="28"/>
              </w:rPr>
              <w:t>Zapewnia szkoła</w:t>
            </w:r>
          </w:p>
        </w:tc>
      </w:tr>
      <w:tr w:rsidR="00134055" w:rsidTr="001B7413">
        <w:tc>
          <w:tcPr>
            <w:tcW w:w="675" w:type="dxa"/>
          </w:tcPr>
          <w:p w:rsidR="00134055" w:rsidRDefault="00134055" w:rsidP="00FD42E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4039" w:type="dxa"/>
          </w:tcPr>
          <w:p w:rsidR="00134055" w:rsidRDefault="00134055" w:rsidP="00FD42E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ajęcia komputerowe</w:t>
            </w:r>
          </w:p>
          <w:p w:rsidR="00B933D9" w:rsidRDefault="00B933D9" w:rsidP="00FD42E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29/3/2017</w:t>
            </w:r>
          </w:p>
          <w:p w:rsidR="00134055" w:rsidRDefault="00134055" w:rsidP="00FD42EF">
            <w:pPr>
              <w:rPr>
                <w:b/>
                <w:sz w:val="28"/>
                <w:szCs w:val="28"/>
              </w:rPr>
            </w:pPr>
          </w:p>
          <w:p w:rsidR="00134055" w:rsidRDefault="00134055" w:rsidP="00FD42EF">
            <w:pPr>
              <w:rPr>
                <w:b/>
                <w:sz w:val="28"/>
                <w:szCs w:val="28"/>
              </w:rPr>
            </w:pPr>
          </w:p>
        </w:tc>
        <w:tc>
          <w:tcPr>
            <w:tcW w:w="2357" w:type="dxa"/>
          </w:tcPr>
          <w:p w:rsidR="00134055" w:rsidRDefault="009A0108" w:rsidP="00BE12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. Koba</w:t>
            </w:r>
          </w:p>
        </w:tc>
        <w:tc>
          <w:tcPr>
            <w:tcW w:w="2535" w:type="dxa"/>
          </w:tcPr>
          <w:p w:rsidR="00134055" w:rsidRDefault="009A0108" w:rsidP="009A010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raz Bajty</w:t>
            </w:r>
            <w:r w:rsidR="00B55F7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Informatyka dla szkoły podstawowej </w:t>
            </w:r>
            <w:r w:rsidR="00B55F70">
              <w:rPr>
                <w:b/>
                <w:sz w:val="28"/>
                <w:szCs w:val="28"/>
              </w:rPr>
              <w:t xml:space="preserve"> kl. 6</w:t>
            </w:r>
          </w:p>
        </w:tc>
        <w:tc>
          <w:tcPr>
            <w:tcW w:w="2180" w:type="dxa"/>
          </w:tcPr>
          <w:p w:rsidR="00134055" w:rsidRDefault="009A0108" w:rsidP="00BE121D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Migra</w:t>
            </w:r>
            <w:proofErr w:type="spellEnd"/>
          </w:p>
        </w:tc>
        <w:tc>
          <w:tcPr>
            <w:tcW w:w="2358" w:type="dxa"/>
          </w:tcPr>
          <w:p w:rsidR="00134055" w:rsidRDefault="00A124E0" w:rsidP="00BE121D">
            <w:pPr>
              <w:rPr>
                <w:b/>
                <w:sz w:val="28"/>
                <w:szCs w:val="28"/>
              </w:rPr>
            </w:pPr>
            <w:r w:rsidRPr="00A124E0">
              <w:rPr>
                <w:b/>
                <w:sz w:val="28"/>
                <w:szCs w:val="28"/>
              </w:rPr>
              <w:t>Zapewnia szkoła</w:t>
            </w:r>
          </w:p>
        </w:tc>
      </w:tr>
      <w:tr w:rsidR="00134055" w:rsidTr="001B7413">
        <w:tc>
          <w:tcPr>
            <w:tcW w:w="675" w:type="dxa"/>
          </w:tcPr>
          <w:p w:rsidR="00134055" w:rsidRDefault="00134055" w:rsidP="00FD42E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4039" w:type="dxa"/>
          </w:tcPr>
          <w:p w:rsidR="00134055" w:rsidRDefault="00134055" w:rsidP="00FD42E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. angielski</w:t>
            </w:r>
          </w:p>
          <w:p w:rsidR="00134055" w:rsidRDefault="00134055" w:rsidP="00FD42EF">
            <w:pPr>
              <w:rPr>
                <w:b/>
                <w:sz w:val="28"/>
                <w:szCs w:val="28"/>
              </w:rPr>
            </w:pPr>
          </w:p>
          <w:p w:rsidR="00134055" w:rsidRDefault="00134055" w:rsidP="00FD42EF">
            <w:pPr>
              <w:rPr>
                <w:b/>
                <w:sz w:val="28"/>
                <w:szCs w:val="28"/>
              </w:rPr>
            </w:pPr>
          </w:p>
        </w:tc>
        <w:tc>
          <w:tcPr>
            <w:tcW w:w="2357" w:type="dxa"/>
          </w:tcPr>
          <w:p w:rsidR="00134055" w:rsidRDefault="00134055" w:rsidP="00BE121D">
            <w:pPr>
              <w:rPr>
                <w:b/>
                <w:sz w:val="28"/>
                <w:szCs w:val="28"/>
              </w:rPr>
            </w:pPr>
          </w:p>
        </w:tc>
        <w:tc>
          <w:tcPr>
            <w:tcW w:w="2535" w:type="dxa"/>
          </w:tcPr>
          <w:p w:rsidR="00134055" w:rsidRDefault="003C6B60" w:rsidP="00BE121D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Brainy</w:t>
            </w:r>
            <w:proofErr w:type="spellEnd"/>
            <w:r>
              <w:rPr>
                <w:b/>
                <w:sz w:val="28"/>
                <w:szCs w:val="28"/>
              </w:rPr>
              <w:t xml:space="preserve"> 6</w:t>
            </w:r>
          </w:p>
          <w:p w:rsidR="00754C1E" w:rsidRDefault="00754C1E" w:rsidP="00BE12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odręcznik + ćwiczenia </w:t>
            </w:r>
          </w:p>
        </w:tc>
        <w:tc>
          <w:tcPr>
            <w:tcW w:w="2180" w:type="dxa"/>
          </w:tcPr>
          <w:p w:rsidR="00134055" w:rsidRDefault="00754C1E" w:rsidP="00BE12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xford</w:t>
            </w:r>
          </w:p>
        </w:tc>
        <w:tc>
          <w:tcPr>
            <w:tcW w:w="2358" w:type="dxa"/>
          </w:tcPr>
          <w:p w:rsidR="00134055" w:rsidRDefault="00A124E0" w:rsidP="00BE121D">
            <w:pPr>
              <w:rPr>
                <w:b/>
                <w:sz w:val="28"/>
                <w:szCs w:val="28"/>
              </w:rPr>
            </w:pPr>
            <w:r w:rsidRPr="00A124E0">
              <w:rPr>
                <w:b/>
                <w:sz w:val="28"/>
                <w:szCs w:val="28"/>
              </w:rPr>
              <w:t>Zapewnia szkoła</w:t>
            </w:r>
          </w:p>
        </w:tc>
      </w:tr>
      <w:tr w:rsidR="00134055" w:rsidTr="001B7413">
        <w:tc>
          <w:tcPr>
            <w:tcW w:w="675" w:type="dxa"/>
          </w:tcPr>
          <w:p w:rsidR="00134055" w:rsidRDefault="009A0108" w:rsidP="00FD42E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134055">
              <w:rPr>
                <w:b/>
                <w:sz w:val="28"/>
                <w:szCs w:val="28"/>
              </w:rPr>
              <w:t xml:space="preserve">. </w:t>
            </w:r>
          </w:p>
        </w:tc>
        <w:tc>
          <w:tcPr>
            <w:tcW w:w="4039" w:type="dxa"/>
          </w:tcPr>
          <w:p w:rsidR="00134055" w:rsidRDefault="00134055" w:rsidP="00FD42E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ligia</w:t>
            </w:r>
          </w:p>
          <w:p w:rsidR="00134055" w:rsidRDefault="00134055" w:rsidP="00FD42EF">
            <w:pPr>
              <w:rPr>
                <w:b/>
                <w:sz w:val="28"/>
                <w:szCs w:val="28"/>
              </w:rPr>
            </w:pPr>
          </w:p>
        </w:tc>
        <w:tc>
          <w:tcPr>
            <w:tcW w:w="2357" w:type="dxa"/>
          </w:tcPr>
          <w:p w:rsidR="00134055" w:rsidRDefault="002E3940" w:rsidP="00BE12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. Mielnicki</w:t>
            </w:r>
          </w:p>
          <w:p w:rsidR="002E3940" w:rsidRDefault="002E3940" w:rsidP="00BE12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E. </w:t>
            </w:r>
            <w:proofErr w:type="spellStart"/>
            <w:r>
              <w:rPr>
                <w:b/>
                <w:sz w:val="28"/>
                <w:szCs w:val="28"/>
              </w:rPr>
              <w:t>Kondrak</w:t>
            </w:r>
            <w:proofErr w:type="spellEnd"/>
          </w:p>
        </w:tc>
        <w:tc>
          <w:tcPr>
            <w:tcW w:w="2535" w:type="dxa"/>
          </w:tcPr>
          <w:p w:rsidR="00134055" w:rsidRDefault="002E3940" w:rsidP="00BE12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ajemnica Bogatego Życia</w:t>
            </w:r>
            <w:r w:rsidR="00B933D9">
              <w:rPr>
                <w:b/>
                <w:sz w:val="28"/>
                <w:szCs w:val="28"/>
              </w:rPr>
              <w:t xml:space="preserve"> + ćwiczenia</w:t>
            </w:r>
          </w:p>
        </w:tc>
        <w:tc>
          <w:tcPr>
            <w:tcW w:w="2180" w:type="dxa"/>
          </w:tcPr>
          <w:p w:rsidR="00134055" w:rsidRDefault="002E3940" w:rsidP="00BE12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edność Kielce</w:t>
            </w:r>
          </w:p>
        </w:tc>
        <w:tc>
          <w:tcPr>
            <w:tcW w:w="2358" w:type="dxa"/>
          </w:tcPr>
          <w:p w:rsidR="00134055" w:rsidRDefault="00A124E0" w:rsidP="00BE121D">
            <w:pPr>
              <w:rPr>
                <w:b/>
                <w:sz w:val="28"/>
                <w:szCs w:val="28"/>
              </w:rPr>
            </w:pPr>
            <w:r w:rsidRPr="00A124E0">
              <w:rPr>
                <w:b/>
                <w:sz w:val="28"/>
                <w:szCs w:val="28"/>
              </w:rPr>
              <w:t>Zakupują rodzice</w:t>
            </w:r>
          </w:p>
        </w:tc>
      </w:tr>
      <w:tr w:rsidR="009A0108" w:rsidTr="001B7413">
        <w:tc>
          <w:tcPr>
            <w:tcW w:w="675" w:type="dxa"/>
          </w:tcPr>
          <w:p w:rsidR="009A0108" w:rsidRDefault="009A0108" w:rsidP="00FD42E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</w:t>
            </w:r>
          </w:p>
        </w:tc>
        <w:tc>
          <w:tcPr>
            <w:tcW w:w="4039" w:type="dxa"/>
          </w:tcPr>
          <w:p w:rsidR="009A0108" w:rsidRDefault="009A0108" w:rsidP="00FD42E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iologia</w:t>
            </w:r>
          </w:p>
          <w:p w:rsidR="009A0108" w:rsidRDefault="009A0108" w:rsidP="00FD42E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44/2/2019</w:t>
            </w:r>
          </w:p>
        </w:tc>
        <w:tc>
          <w:tcPr>
            <w:tcW w:w="2357" w:type="dxa"/>
          </w:tcPr>
          <w:p w:rsidR="009A0108" w:rsidRDefault="009A0108" w:rsidP="00BE12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oanna</w:t>
            </w:r>
          </w:p>
          <w:p w:rsidR="009A0108" w:rsidRDefault="009A0108" w:rsidP="00BE12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warz</w:t>
            </w:r>
          </w:p>
        </w:tc>
        <w:tc>
          <w:tcPr>
            <w:tcW w:w="2535" w:type="dxa"/>
          </w:tcPr>
          <w:p w:rsidR="009A0108" w:rsidRDefault="009A0108" w:rsidP="00BE12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odręcznik </w:t>
            </w:r>
          </w:p>
          <w:p w:rsidR="009A0108" w:rsidRDefault="009A0108" w:rsidP="00BE12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uls życia kl. 6</w:t>
            </w:r>
          </w:p>
        </w:tc>
        <w:tc>
          <w:tcPr>
            <w:tcW w:w="2180" w:type="dxa"/>
          </w:tcPr>
          <w:p w:rsidR="009A0108" w:rsidRDefault="00C564AD" w:rsidP="00BE12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wa Era</w:t>
            </w:r>
          </w:p>
        </w:tc>
        <w:tc>
          <w:tcPr>
            <w:tcW w:w="2358" w:type="dxa"/>
          </w:tcPr>
          <w:p w:rsidR="009A0108" w:rsidRPr="00A124E0" w:rsidRDefault="00C564AD" w:rsidP="00BE12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apewnia szkoła</w:t>
            </w:r>
          </w:p>
        </w:tc>
      </w:tr>
    </w:tbl>
    <w:p w:rsidR="007911A7" w:rsidRDefault="007911A7" w:rsidP="002E3940">
      <w:pPr>
        <w:rPr>
          <w:b/>
          <w:sz w:val="28"/>
          <w:szCs w:val="28"/>
        </w:rPr>
      </w:pPr>
    </w:p>
    <w:p w:rsidR="002E3940" w:rsidRDefault="008B454E" w:rsidP="002E3940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K</w:t>
      </w:r>
      <w:r w:rsidR="002E3940">
        <w:rPr>
          <w:b/>
          <w:sz w:val="28"/>
          <w:szCs w:val="28"/>
        </w:rPr>
        <w:t>lasa VII</w:t>
      </w:r>
      <w:r w:rsidR="007911A7">
        <w:rPr>
          <w:b/>
          <w:sz w:val="28"/>
          <w:szCs w:val="28"/>
        </w:rPr>
        <w:t xml:space="preserve"> szkoła podstawow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6"/>
        <w:gridCol w:w="3890"/>
        <w:gridCol w:w="2355"/>
        <w:gridCol w:w="2531"/>
        <w:gridCol w:w="2360"/>
        <w:gridCol w:w="2353"/>
      </w:tblGrid>
      <w:tr w:rsidR="002E3940" w:rsidTr="0029418B">
        <w:tc>
          <w:tcPr>
            <w:tcW w:w="816" w:type="dxa"/>
          </w:tcPr>
          <w:p w:rsidR="002E3940" w:rsidRDefault="002E3940" w:rsidP="00D048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.p.</w:t>
            </w:r>
          </w:p>
        </w:tc>
        <w:tc>
          <w:tcPr>
            <w:tcW w:w="3890" w:type="dxa"/>
          </w:tcPr>
          <w:p w:rsidR="002E3940" w:rsidRDefault="002E3940" w:rsidP="00D048D6">
            <w:pPr>
              <w:tabs>
                <w:tab w:val="left" w:pos="279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zedmiot, nr</w:t>
            </w:r>
            <w:r>
              <w:rPr>
                <w:b/>
                <w:sz w:val="28"/>
                <w:szCs w:val="28"/>
              </w:rPr>
              <w:tab/>
              <w:t xml:space="preserve"> dopuszczenia podręcznika</w:t>
            </w:r>
          </w:p>
        </w:tc>
        <w:tc>
          <w:tcPr>
            <w:tcW w:w="2355" w:type="dxa"/>
          </w:tcPr>
          <w:p w:rsidR="002E3940" w:rsidRDefault="002E3940" w:rsidP="00D048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tor</w:t>
            </w:r>
          </w:p>
        </w:tc>
        <w:tc>
          <w:tcPr>
            <w:tcW w:w="2531" w:type="dxa"/>
          </w:tcPr>
          <w:p w:rsidR="002E3940" w:rsidRDefault="002E3940" w:rsidP="00D048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ytuł</w:t>
            </w:r>
          </w:p>
        </w:tc>
        <w:tc>
          <w:tcPr>
            <w:tcW w:w="2360" w:type="dxa"/>
          </w:tcPr>
          <w:p w:rsidR="002E3940" w:rsidRDefault="002E3940" w:rsidP="00D048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ydawnictwo</w:t>
            </w:r>
          </w:p>
        </w:tc>
        <w:tc>
          <w:tcPr>
            <w:tcW w:w="2353" w:type="dxa"/>
          </w:tcPr>
          <w:p w:rsidR="002E3940" w:rsidRDefault="002E3940" w:rsidP="00D048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wagi</w:t>
            </w:r>
          </w:p>
        </w:tc>
      </w:tr>
      <w:tr w:rsidR="002E3940" w:rsidTr="0029418B">
        <w:tc>
          <w:tcPr>
            <w:tcW w:w="816" w:type="dxa"/>
          </w:tcPr>
          <w:p w:rsidR="002E3940" w:rsidRDefault="002E3940" w:rsidP="00D048D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3890" w:type="dxa"/>
          </w:tcPr>
          <w:p w:rsidR="002E3940" w:rsidRDefault="002E3940" w:rsidP="00D048D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. polski</w:t>
            </w:r>
          </w:p>
          <w:p w:rsidR="007911A7" w:rsidRDefault="007911A7" w:rsidP="00D048D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95/1/2017</w:t>
            </w:r>
          </w:p>
          <w:p w:rsidR="002E3940" w:rsidRDefault="002E3940" w:rsidP="00D048D6">
            <w:pPr>
              <w:rPr>
                <w:b/>
                <w:sz w:val="28"/>
                <w:szCs w:val="28"/>
              </w:rPr>
            </w:pPr>
          </w:p>
          <w:p w:rsidR="002E3940" w:rsidRDefault="002E3940" w:rsidP="00D048D6">
            <w:pPr>
              <w:rPr>
                <w:b/>
                <w:sz w:val="28"/>
                <w:szCs w:val="28"/>
              </w:rPr>
            </w:pPr>
          </w:p>
          <w:p w:rsidR="002E3940" w:rsidRDefault="002E3940" w:rsidP="00D048D6">
            <w:pPr>
              <w:rPr>
                <w:b/>
                <w:sz w:val="28"/>
                <w:szCs w:val="28"/>
              </w:rPr>
            </w:pPr>
          </w:p>
        </w:tc>
        <w:tc>
          <w:tcPr>
            <w:tcW w:w="2355" w:type="dxa"/>
          </w:tcPr>
          <w:p w:rsidR="002E3940" w:rsidRDefault="00754C1E" w:rsidP="00D048D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. Nowak</w:t>
            </w:r>
          </w:p>
          <w:p w:rsidR="00754C1E" w:rsidRDefault="00754C1E" w:rsidP="00D048D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. Gaweł</w:t>
            </w:r>
          </w:p>
          <w:p w:rsidR="00754C1E" w:rsidRDefault="00754C1E" w:rsidP="00D048D6">
            <w:pPr>
              <w:rPr>
                <w:b/>
                <w:sz w:val="28"/>
                <w:szCs w:val="28"/>
              </w:rPr>
            </w:pPr>
          </w:p>
          <w:p w:rsidR="00754C1E" w:rsidRDefault="00754C1E" w:rsidP="00D048D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. Czarniecka -Rodzik</w:t>
            </w:r>
          </w:p>
        </w:tc>
        <w:tc>
          <w:tcPr>
            <w:tcW w:w="2531" w:type="dxa"/>
          </w:tcPr>
          <w:p w:rsidR="00750B42" w:rsidRDefault="00754C1E" w:rsidP="00D048D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yśli i słowa</w:t>
            </w:r>
          </w:p>
          <w:p w:rsidR="00750B42" w:rsidRDefault="00750B42" w:rsidP="00750B42">
            <w:pPr>
              <w:rPr>
                <w:sz w:val="28"/>
                <w:szCs w:val="28"/>
              </w:rPr>
            </w:pPr>
          </w:p>
          <w:p w:rsidR="00750B42" w:rsidRDefault="00750B42" w:rsidP="00750B42">
            <w:pPr>
              <w:rPr>
                <w:sz w:val="28"/>
                <w:szCs w:val="28"/>
              </w:rPr>
            </w:pPr>
          </w:p>
          <w:p w:rsidR="002E3940" w:rsidRPr="001B7413" w:rsidRDefault="00750B42" w:rsidP="00750B42">
            <w:pPr>
              <w:rPr>
                <w:b/>
                <w:sz w:val="28"/>
                <w:szCs w:val="28"/>
              </w:rPr>
            </w:pPr>
            <w:r w:rsidRPr="001B7413">
              <w:rPr>
                <w:b/>
                <w:sz w:val="28"/>
                <w:szCs w:val="28"/>
              </w:rPr>
              <w:t>Gramatyka i stylistyka -zeszyt ćwiczeń</w:t>
            </w:r>
          </w:p>
        </w:tc>
        <w:tc>
          <w:tcPr>
            <w:tcW w:w="2360" w:type="dxa"/>
          </w:tcPr>
          <w:p w:rsidR="002E3940" w:rsidRDefault="002E3940" w:rsidP="00D048D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SiP</w:t>
            </w:r>
          </w:p>
        </w:tc>
        <w:tc>
          <w:tcPr>
            <w:tcW w:w="2353" w:type="dxa"/>
          </w:tcPr>
          <w:p w:rsidR="002E3940" w:rsidRDefault="00A124E0" w:rsidP="00D048D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apewnia szkoła</w:t>
            </w:r>
          </w:p>
        </w:tc>
      </w:tr>
      <w:tr w:rsidR="009B5BF2" w:rsidTr="009B5BF2">
        <w:trPr>
          <w:trHeight w:val="1140"/>
        </w:trPr>
        <w:tc>
          <w:tcPr>
            <w:tcW w:w="816" w:type="dxa"/>
            <w:vMerge w:val="restart"/>
          </w:tcPr>
          <w:p w:rsidR="009B5BF2" w:rsidRDefault="009B5BF2" w:rsidP="00D048D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3890" w:type="dxa"/>
            <w:vMerge w:val="restart"/>
          </w:tcPr>
          <w:p w:rsidR="009B5BF2" w:rsidRDefault="009B5BF2" w:rsidP="00D048D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tematyka</w:t>
            </w:r>
          </w:p>
          <w:p w:rsidR="009B5BF2" w:rsidRDefault="009B5BF2" w:rsidP="00D048D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80/4/2017</w:t>
            </w:r>
          </w:p>
        </w:tc>
        <w:tc>
          <w:tcPr>
            <w:tcW w:w="2355" w:type="dxa"/>
          </w:tcPr>
          <w:p w:rsidR="009B5BF2" w:rsidRDefault="009B5BF2" w:rsidP="00D048D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aca zbiorowa pod red. M. Dobrowolskiej.</w:t>
            </w:r>
          </w:p>
          <w:p w:rsidR="009B5BF2" w:rsidRDefault="009B5BF2" w:rsidP="007911A7">
            <w:pPr>
              <w:rPr>
                <w:b/>
                <w:sz w:val="28"/>
                <w:szCs w:val="28"/>
              </w:rPr>
            </w:pPr>
          </w:p>
        </w:tc>
        <w:tc>
          <w:tcPr>
            <w:tcW w:w="2531" w:type="dxa"/>
          </w:tcPr>
          <w:p w:rsidR="009B5BF2" w:rsidRDefault="009B5BF2" w:rsidP="00D048D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atematyka z plusem 7 </w:t>
            </w:r>
          </w:p>
          <w:p w:rsidR="009B5BF2" w:rsidRDefault="003C6B60" w:rsidP="00D048D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 zeszyt ćwiczeń podstawowych</w:t>
            </w:r>
          </w:p>
        </w:tc>
        <w:tc>
          <w:tcPr>
            <w:tcW w:w="2360" w:type="dxa"/>
          </w:tcPr>
          <w:p w:rsidR="009B5BF2" w:rsidRDefault="009B5BF2" w:rsidP="00D048D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WO</w:t>
            </w:r>
          </w:p>
        </w:tc>
        <w:tc>
          <w:tcPr>
            <w:tcW w:w="2353" w:type="dxa"/>
          </w:tcPr>
          <w:p w:rsidR="009B5BF2" w:rsidRDefault="009B5BF2" w:rsidP="00D048D6">
            <w:pPr>
              <w:rPr>
                <w:b/>
                <w:sz w:val="28"/>
                <w:szCs w:val="28"/>
              </w:rPr>
            </w:pPr>
            <w:r w:rsidRPr="003010C7">
              <w:rPr>
                <w:b/>
                <w:sz w:val="28"/>
                <w:szCs w:val="28"/>
              </w:rPr>
              <w:t>Zapewnia szkoła</w:t>
            </w:r>
          </w:p>
        </w:tc>
      </w:tr>
      <w:tr w:rsidR="009B5BF2" w:rsidTr="0029418B">
        <w:trPr>
          <w:trHeight w:val="1245"/>
        </w:trPr>
        <w:tc>
          <w:tcPr>
            <w:tcW w:w="816" w:type="dxa"/>
            <w:vMerge/>
          </w:tcPr>
          <w:p w:rsidR="009B5BF2" w:rsidRDefault="009B5BF2" w:rsidP="00D048D6">
            <w:pPr>
              <w:rPr>
                <w:b/>
                <w:sz w:val="28"/>
                <w:szCs w:val="28"/>
              </w:rPr>
            </w:pPr>
          </w:p>
        </w:tc>
        <w:tc>
          <w:tcPr>
            <w:tcW w:w="3890" w:type="dxa"/>
            <w:vMerge/>
          </w:tcPr>
          <w:p w:rsidR="009B5BF2" w:rsidRDefault="009B5BF2" w:rsidP="00D048D6">
            <w:pPr>
              <w:rPr>
                <w:b/>
                <w:sz w:val="28"/>
                <w:szCs w:val="28"/>
              </w:rPr>
            </w:pPr>
          </w:p>
        </w:tc>
        <w:tc>
          <w:tcPr>
            <w:tcW w:w="2355" w:type="dxa"/>
          </w:tcPr>
          <w:p w:rsidR="00342476" w:rsidRDefault="00342476" w:rsidP="007911A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. Braunek</w:t>
            </w:r>
          </w:p>
          <w:p w:rsidR="00342476" w:rsidRDefault="00342476" w:rsidP="007911A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. Lech</w:t>
            </w:r>
          </w:p>
          <w:p w:rsidR="009B5BF2" w:rsidRDefault="00342476" w:rsidP="007911A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. Pisarski</w:t>
            </w:r>
          </w:p>
        </w:tc>
        <w:tc>
          <w:tcPr>
            <w:tcW w:w="2531" w:type="dxa"/>
          </w:tcPr>
          <w:p w:rsidR="009B5BF2" w:rsidRDefault="009B5BF2" w:rsidP="00D048D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biór zadań Matematyka z plusem 7</w:t>
            </w:r>
          </w:p>
        </w:tc>
        <w:tc>
          <w:tcPr>
            <w:tcW w:w="2360" w:type="dxa"/>
          </w:tcPr>
          <w:p w:rsidR="009B5BF2" w:rsidRDefault="009B5BF2" w:rsidP="00D048D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WO</w:t>
            </w:r>
          </w:p>
        </w:tc>
        <w:tc>
          <w:tcPr>
            <w:tcW w:w="2353" w:type="dxa"/>
          </w:tcPr>
          <w:p w:rsidR="009B5BF2" w:rsidRPr="003010C7" w:rsidRDefault="009B5BF2" w:rsidP="00D048D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odzice zakupują zbiór zadań</w:t>
            </w:r>
          </w:p>
        </w:tc>
      </w:tr>
      <w:tr w:rsidR="002E3940" w:rsidTr="0029418B">
        <w:tc>
          <w:tcPr>
            <w:tcW w:w="816" w:type="dxa"/>
          </w:tcPr>
          <w:p w:rsidR="002E3940" w:rsidRDefault="002E3940" w:rsidP="00D048D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3890" w:type="dxa"/>
          </w:tcPr>
          <w:p w:rsidR="002E3940" w:rsidRDefault="002E3940" w:rsidP="00D048D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istoria</w:t>
            </w:r>
          </w:p>
          <w:p w:rsidR="002E3940" w:rsidRDefault="00E650C3" w:rsidP="00D048D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77/4/2017</w:t>
            </w:r>
          </w:p>
          <w:p w:rsidR="002E3940" w:rsidRDefault="002E3940" w:rsidP="00D048D6">
            <w:pPr>
              <w:rPr>
                <w:b/>
                <w:sz w:val="28"/>
                <w:szCs w:val="28"/>
              </w:rPr>
            </w:pPr>
          </w:p>
        </w:tc>
        <w:tc>
          <w:tcPr>
            <w:tcW w:w="2355" w:type="dxa"/>
          </w:tcPr>
          <w:p w:rsidR="002E3940" w:rsidRDefault="00BF1C9E" w:rsidP="00D048D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. Roszak</w:t>
            </w:r>
          </w:p>
          <w:p w:rsidR="00BF1C9E" w:rsidRDefault="00BF1C9E" w:rsidP="00D048D6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A.Łaszkiewicz</w:t>
            </w:r>
            <w:proofErr w:type="spellEnd"/>
          </w:p>
          <w:p w:rsidR="00BF1C9E" w:rsidRDefault="00BF1C9E" w:rsidP="00D048D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J. </w:t>
            </w:r>
            <w:proofErr w:type="spellStart"/>
            <w:r>
              <w:rPr>
                <w:b/>
                <w:sz w:val="28"/>
                <w:szCs w:val="28"/>
              </w:rPr>
              <w:t>Kłaczkow</w:t>
            </w:r>
            <w:proofErr w:type="spellEnd"/>
          </w:p>
        </w:tc>
        <w:tc>
          <w:tcPr>
            <w:tcW w:w="2531" w:type="dxa"/>
          </w:tcPr>
          <w:p w:rsidR="002E3940" w:rsidRDefault="00BF1C9E" w:rsidP="00D048D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czoraj i dziś</w:t>
            </w:r>
          </w:p>
          <w:p w:rsidR="00BF1C9E" w:rsidRDefault="00BF1C9E" w:rsidP="00D048D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 ćwiczenia</w:t>
            </w:r>
          </w:p>
        </w:tc>
        <w:tc>
          <w:tcPr>
            <w:tcW w:w="2360" w:type="dxa"/>
          </w:tcPr>
          <w:p w:rsidR="002E3940" w:rsidRDefault="00BF1C9E" w:rsidP="00D048D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wa Era</w:t>
            </w:r>
          </w:p>
        </w:tc>
        <w:tc>
          <w:tcPr>
            <w:tcW w:w="2353" w:type="dxa"/>
          </w:tcPr>
          <w:p w:rsidR="002E3940" w:rsidRDefault="003010C7" w:rsidP="00D048D6">
            <w:pPr>
              <w:rPr>
                <w:b/>
                <w:sz w:val="28"/>
                <w:szCs w:val="28"/>
              </w:rPr>
            </w:pPr>
            <w:r w:rsidRPr="003010C7">
              <w:rPr>
                <w:b/>
                <w:sz w:val="28"/>
                <w:szCs w:val="28"/>
              </w:rPr>
              <w:t>Zapewnia szkoła</w:t>
            </w:r>
          </w:p>
        </w:tc>
      </w:tr>
      <w:tr w:rsidR="00A06678" w:rsidTr="00A06678">
        <w:trPr>
          <w:trHeight w:val="1065"/>
        </w:trPr>
        <w:tc>
          <w:tcPr>
            <w:tcW w:w="816" w:type="dxa"/>
            <w:vMerge w:val="restart"/>
          </w:tcPr>
          <w:p w:rsidR="00A06678" w:rsidRDefault="00A06678" w:rsidP="00D048D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3890" w:type="dxa"/>
            <w:vMerge w:val="restart"/>
          </w:tcPr>
          <w:p w:rsidR="00A06678" w:rsidRDefault="00A06678" w:rsidP="00D048D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eografia</w:t>
            </w:r>
          </w:p>
          <w:p w:rsidR="00A06678" w:rsidRDefault="00A06678" w:rsidP="00D048D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6/3/2017</w:t>
            </w:r>
          </w:p>
          <w:p w:rsidR="00A06678" w:rsidRDefault="00A06678" w:rsidP="00D048D6">
            <w:pPr>
              <w:rPr>
                <w:b/>
                <w:sz w:val="28"/>
                <w:szCs w:val="28"/>
              </w:rPr>
            </w:pPr>
          </w:p>
          <w:p w:rsidR="00A06678" w:rsidRDefault="00A06678" w:rsidP="00D048D6">
            <w:pPr>
              <w:rPr>
                <w:b/>
                <w:sz w:val="28"/>
                <w:szCs w:val="28"/>
              </w:rPr>
            </w:pPr>
          </w:p>
          <w:p w:rsidR="00A06678" w:rsidRDefault="00A06678" w:rsidP="00D048D6">
            <w:pPr>
              <w:rPr>
                <w:b/>
                <w:sz w:val="28"/>
                <w:szCs w:val="28"/>
              </w:rPr>
            </w:pPr>
          </w:p>
        </w:tc>
        <w:tc>
          <w:tcPr>
            <w:tcW w:w="2355" w:type="dxa"/>
            <w:vMerge w:val="restart"/>
          </w:tcPr>
          <w:p w:rsidR="00A06678" w:rsidRDefault="00A06678" w:rsidP="00D048D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. Malarz</w:t>
            </w:r>
          </w:p>
          <w:p w:rsidR="00A06678" w:rsidRDefault="00A06678" w:rsidP="00D048D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. Szubert</w:t>
            </w:r>
          </w:p>
          <w:p w:rsidR="00A06678" w:rsidRDefault="00A06678" w:rsidP="00D048D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. Rachwał</w:t>
            </w:r>
          </w:p>
        </w:tc>
        <w:tc>
          <w:tcPr>
            <w:tcW w:w="2531" w:type="dxa"/>
          </w:tcPr>
          <w:p w:rsidR="00A06678" w:rsidRDefault="00A06678" w:rsidP="00D048D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laneta Nowa </w:t>
            </w:r>
          </w:p>
          <w:p w:rsidR="00A06678" w:rsidRDefault="00A06678" w:rsidP="00D048D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dręcznik do geografii kl. 7</w:t>
            </w:r>
          </w:p>
          <w:p w:rsidR="00A06678" w:rsidRDefault="00A06678" w:rsidP="00D048D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 zeszyt ćwiczeń</w:t>
            </w:r>
          </w:p>
        </w:tc>
        <w:tc>
          <w:tcPr>
            <w:tcW w:w="2360" w:type="dxa"/>
          </w:tcPr>
          <w:p w:rsidR="00A06678" w:rsidRDefault="00A06678" w:rsidP="00D048D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wa Era</w:t>
            </w:r>
          </w:p>
        </w:tc>
        <w:tc>
          <w:tcPr>
            <w:tcW w:w="2353" w:type="dxa"/>
          </w:tcPr>
          <w:p w:rsidR="00A06678" w:rsidRDefault="00A06678" w:rsidP="00D048D6">
            <w:pPr>
              <w:rPr>
                <w:b/>
                <w:sz w:val="28"/>
                <w:szCs w:val="28"/>
              </w:rPr>
            </w:pPr>
            <w:r w:rsidRPr="003010C7">
              <w:rPr>
                <w:b/>
                <w:sz w:val="28"/>
                <w:szCs w:val="28"/>
              </w:rPr>
              <w:t>Zapewnia szkoła</w:t>
            </w:r>
          </w:p>
        </w:tc>
      </w:tr>
      <w:tr w:rsidR="00A06678" w:rsidTr="0029418B">
        <w:trPr>
          <w:trHeight w:val="1320"/>
        </w:trPr>
        <w:tc>
          <w:tcPr>
            <w:tcW w:w="816" w:type="dxa"/>
            <w:vMerge/>
          </w:tcPr>
          <w:p w:rsidR="00A06678" w:rsidRDefault="00A06678" w:rsidP="00D048D6">
            <w:pPr>
              <w:rPr>
                <w:b/>
                <w:sz w:val="28"/>
                <w:szCs w:val="28"/>
              </w:rPr>
            </w:pPr>
          </w:p>
        </w:tc>
        <w:tc>
          <w:tcPr>
            <w:tcW w:w="3890" w:type="dxa"/>
            <w:vMerge/>
          </w:tcPr>
          <w:p w:rsidR="00A06678" w:rsidRDefault="00A06678" w:rsidP="00D048D6">
            <w:pPr>
              <w:rPr>
                <w:b/>
                <w:sz w:val="28"/>
                <w:szCs w:val="28"/>
              </w:rPr>
            </w:pPr>
          </w:p>
        </w:tc>
        <w:tc>
          <w:tcPr>
            <w:tcW w:w="2355" w:type="dxa"/>
            <w:vMerge/>
          </w:tcPr>
          <w:p w:rsidR="00A06678" w:rsidRDefault="00A06678" w:rsidP="00D048D6">
            <w:pPr>
              <w:rPr>
                <w:b/>
                <w:sz w:val="28"/>
                <w:szCs w:val="28"/>
              </w:rPr>
            </w:pPr>
          </w:p>
        </w:tc>
        <w:tc>
          <w:tcPr>
            <w:tcW w:w="2531" w:type="dxa"/>
          </w:tcPr>
          <w:p w:rsidR="00A06678" w:rsidRDefault="00A06678" w:rsidP="00C564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las geograficzny Polska, kontynenty, świat</w:t>
            </w:r>
            <w:r w:rsidR="00C564AD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C564AD" w:rsidRDefault="00C564AD" w:rsidP="00C564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zkoła Podstawowa kl. 5-8</w:t>
            </w:r>
          </w:p>
        </w:tc>
        <w:tc>
          <w:tcPr>
            <w:tcW w:w="2360" w:type="dxa"/>
          </w:tcPr>
          <w:p w:rsidR="00A06678" w:rsidRDefault="00A06678" w:rsidP="00D048D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wa Era</w:t>
            </w:r>
          </w:p>
        </w:tc>
        <w:tc>
          <w:tcPr>
            <w:tcW w:w="2353" w:type="dxa"/>
          </w:tcPr>
          <w:p w:rsidR="00A06678" w:rsidRPr="003010C7" w:rsidRDefault="00A06678" w:rsidP="00D048D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las zakupują rodzice</w:t>
            </w:r>
          </w:p>
        </w:tc>
      </w:tr>
      <w:tr w:rsidR="002E3940" w:rsidTr="0029418B">
        <w:tc>
          <w:tcPr>
            <w:tcW w:w="816" w:type="dxa"/>
          </w:tcPr>
          <w:p w:rsidR="002E3940" w:rsidRDefault="002E3940" w:rsidP="00D048D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5.</w:t>
            </w:r>
          </w:p>
        </w:tc>
        <w:tc>
          <w:tcPr>
            <w:tcW w:w="3890" w:type="dxa"/>
          </w:tcPr>
          <w:p w:rsidR="002E3940" w:rsidRDefault="00ED66CD" w:rsidP="00D048D6">
            <w:pPr>
              <w:tabs>
                <w:tab w:val="center" w:pos="1911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</w:t>
            </w:r>
            <w:r w:rsidR="002E3940">
              <w:rPr>
                <w:b/>
                <w:sz w:val="28"/>
                <w:szCs w:val="28"/>
              </w:rPr>
              <w:t>iologia</w:t>
            </w:r>
          </w:p>
          <w:p w:rsidR="002E3940" w:rsidRDefault="00E650C3" w:rsidP="00D048D6">
            <w:pPr>
              <w:tabs>
                <w:tab w:val="center" w:pos="1911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44/4/2017</w:t>
            </w:r>
          </w:p>
          <w:p w:rsidR="002E3940" w:rsidRDefault="002E3940" w:rsidP="00D048D6">
            <w:pPr>
              <w:tabs>
                <w:tab w:val="center" w:pos="1911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355" w:type="dxa"/>
          </w:tcPr>
          <w:p w:rsidR="002E3940" w:rsidRPr="00E650C3" w:rsidRDefault="00E650C3" w:rsidP="00BF1C9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. </w:t>
            </w:r>
            <w:proofErr w:type="spellStart"/>
            <w:r>
              <w:rPr>
                <w:b/>
                <w:sz w:val="28"/>
                <w:szCs w:val="28"/>
              </w:rPr>
              <w:t>Jefinow</w:t>
            </w:r>
            <w:proofErr w:type="spellEnd"/>
          </w:p>
        </w:tc>
        <w:tc>
          <w:tcPr>
            <w:tcW w:w="2531" w:type="dxa"/>
          </w:tcPr>
          <w:p w:rsidR="002E3940" w:rsidRDefault="00BF1C9E" w:rsidP="00E650C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uls życia – podręcznik do biologii kl. 7 </w:t>
            </w:r>
            <w:proofErr w:type="spellStart"/>
            <w:r w:rsidR="00ED66CD">
              <w:rPr>
                <w:b/>
                <w:sz w:val="28"/>
                <w:szCs w:val="28"/>
              </w:rPr>
              <w:t>sp</w:t>
            </w:r>
            <w:proofErr w:type="spellEnd"/>
          </w:p>
        </w:tc>
        <w:tc>
          <w:tcPr>
            <w:tcW w:w="2360" w:type="dxa"/>
          </w:tcPr>
          <w:p w:rsidR="002E3940" w:rsidRDefault="00E650C3" w:rsidP="00D048D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wa Era</w:t>
            </w:r>
          </w:p>
        </w:tc>
        <w:tc>
          <w:tcPr>
            <w:tcW w:w="2353" w:type="dxa"/>
          </w:tcPr>
          <w:p w:rsidR="002E3940" w:rsidRDefault="003010C7" w:rsidP="00D048D6">
            <w:pPr>
              <w:rPr>
                <w:b/>
                <w:sz w:val="28"/>
                <w:szCs w:val="28"/>
              </w:rPr>
            </w:pPr>
            <w:r w:rsidRPr="003010C7">
              <w:rPr>
                <w:b/>
                <w:sz w:val="28"/>
                <w:szCs w:val="28"/>
              </w:rPr>
              <w:t>Zapewnia szkoła</w:t>
            </w:r>
          </w:p>
        </w:tc>
      </w:tr>
      <w:tr w:rsidR="002E3940" w:rsidTr="0029418B">
        <w:tc>
          <w:tcPr>
            <w:tcW w:w="816" w:type="dxa"/>
          </w:tcPr>
          <w:p w:rsidR="002E3940" w:rsidRDefault="002E3940" w:rsidP="00D048D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3890" w:type="dxa"/>
          </w:tcPr>
          <w:p w:rsidR="002E3940" w:rsidRDefault="00BF1C9E" w:rsidP="00D048D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uzyka</w:t>
            </w:r>
          </w:p>
          <w:p w:rsidR="002E3940" w:rsidRDefault="002E3940" w:rsidP="00D048D6">
            <w:pPr>
              <w:rPr>
                <w:b/>
                <w:sz w:val="28"/>
                <w:szCs w:val="28"/>
              </w:rPr>
            </w:pPr>
          </w:p>
          <w:p w:rsidR="002E3940" w:rsidRDefault="002E3940" w:rsidP="00D048D6">
            <w:pPr>
              <w:rPr>
                <w:b/>
                <w:sz w:val="28"/>
                <w:szCs w:val="28"/>
              </w:rPr>
            </w:pPr>
          </w:p>
        </w:tc>
        <w:tc>
          <w:tcPr>
            <w:tcW w:w="2355" w:type="dxa"/>
          </w:tcPr>
          <w:p w:rsidR="002E3940" w:rsidRDefault="00BF1C9E" w:rsidP="00D048D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. Gromek</w:t>
            </w:r>
          </w:p>
          <w:p w:rsidR="00BF1C9E" w:rsidRDefault="00BF1C9E" w:rsidP="00D048D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G. </w:t>
            </w:r>
            <w:proofErr w:type="spellStart"/>
            <w:r>
              <w:rPr>
                <w:b/>
                <w:sz w:val="28"/>
                <w:szCs w:val="28"/>
              </w:rPr>
              <w:t>Kilbach</w:t>
            </w:r>
            <w:proofErr w:type="spellEnd"/>
          </w:p>
        </w:tc>
        <w:tc>
          <w:tcPr>
            <w:tcW w:w="2531" w:type="dxa"/>
          </w:tcPr>
          <w:p w:rsidR="002E3940" w:rsidRDefault="00BF1C9E" w:rsidP="00D048D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ekcja muzyki</w:t>
            </w:r>
          </w:p>
          <w:p w:rsidR="00BF1C9E" w:rsidRDefault="00BF1C9E" w:rsidP="00D048D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dręczni</w:t>
            </w:r>
            <w:r w:rsidR="00ED66CD">
              <w:rPr>
                <w:b/>
                <w:sz w:val="28"/>
                <w:szCs w:val="28"/>
              </w:rPr>
              <w:t xml:space="preserve">k dla klasy 7 </w:t>
            </w:r>
            <w:proofErr w:type="spellStart"/>
            <w:r w:rsidR="00ED66CD">
              <w:rPr>
                <w:b/>
                <w:sz w:val="28"/>
                <w:szCs w:val="28"/>
              </w:rPr>
              <w:t>sp</w:t>
            </w:r>
            <w:proofErr w:type="spellEnd"/>
          </w:p>
        </w:tc>
        <w:tc>
          <w:tcPr>
            <w:tcW w:w="2360" w:type="dxa"/>
          </w:tcPr>
          <w:p w:rsidR="002E3940" w:rsidRDefault="00BF1C9E" w:rsidP="00D048D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wa Era</w:t>
            </w:r>
          </w:p>
        </w:tc>
        <w:tc>
          <w:tcPr>
            <w:tcW w:w="2353" w:type="dxa"/>
          </w:tcPr>
          <w:p w:rsidR="002E3940" w:rsidRDefault="003010C7" w:rsidP="00D048D6">
            <w:pPr>
              <w:rPr>
                <w:b/>
                <w:sz w:val="28"/>
                <w:szCs w:val="28"/>
              </w:rPr>
            </w:pPr>
            <w:r w:rsidRPr="003010C7">
              <w:rPr>
                <w:b/>
                <w:sz w:val="28"/>
                <w:szCs w:val="28"/>
              </w:rPr>
              <w:t>Zapewnia szkoła</w:t>
            </w:r>
          </w:p>
        </w:tc>
      </w:tr>
      <w:tr w:rsidR="002E3940" w:rsidTr="0029418B">
        <w:tc>
          <w:tcPr>
            <w:tcW w:w="816" w:type="dxa"/>
          </w:tcPr>
          <w:p w:rsidR="002E3940" w:rsidRDefault="002E3940" w:rsidP="00D048D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3890" w:type="dxa"/>
          </w:tcPr>
          <w:p w:rsidR="002E3940" w:rsidRDefault="00BF1C9E" w:rsidP="00D048D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lastyka</w:t>
            </w:r>
          </w:p>
          <w:p w:rsidR="002E3940" w:rsidRDefault="002E3940" w:rsidP="00D048D6">
            <w:pPr>
              <w:rPr>
                <w:b/>
                <w:sz w:val="28"/>
                <w:szCs w:val="28"/>
              </w:rPr>
            </w:pPr>
          </w:p>
          <w:p w:rsidR="002E3940" w:rsidRDefault="002E3940" w:rsidP="00D048D6">
            <w:pPr>
              <w:rPr>
                <w:b/>
                <w:sz w:val="28"/>
                <w:szCs w:val="28"/>
              </w:rPr>
            </w:pPr>
          </w:p>
        </w:tc>
        <w:tc>
          <w:tcPr>
            <w:tcW w:w="2355" w:type="dxa"/>
          </w:tcPr>
          <w:p w:rsidR="002E3940" w:rsidRDefault="00BF1C9E" w:rsidP="00D048D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. Lukas</w:t>
            </w:r>
          </w:p>
          <w:p w:rsidR="00BF1C9E" w:rsidRDefault="00BF1C9E" w:rsidP="00D048D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K. </w:t>
            </w:r>
            <w:proofErr w:type="spellStart"/>
            <w:r>
              <w:rPr>
                <w:b/>
                <w:sz w:val="28"/>
                <w:szCs w:val="28"/>
              </w:rPr>
              <w:t>Onak</w:t>
            </w:r>
            <w:proofErr w:type="spellEnd"/>
          </w:p>
        </w:tc>
        <w:tc>
          <w:tcPr>
            <w:tcW w:w="2531" w:type="dxa"/>
          </w:tcPr>
          <w:p w:rsidR="002E3940" w:rsidRDefault="00334A29" w:rsidP="00D048D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o dzieła</w:t>
            </w:r>
          </w:p>
          <w:p w:rsidR="00334A29" w:rsidRDefault="00334A29" w:rsidP="007F07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odręcznik dla klasy 7 </w:t>
            </w:r>
            <w:proofErr w:type="spellStart"/>
            <w:r>
              <w:rPr>
                <w:b/>
                <w:sz w:val="28"/>
                <w:szCs w:val="28"/>
              </w:rPr>
              <w:t>s</w:t>
            </w:r>
            <w:r w:rsidR="007F071D">
              <w:rPr>
                <w:b/>
                <w:sz w:val="28"/>
                <w:szCs w:val="28"/>
              </w:rPr>
              <w:t>p</w:t>
            </w:r>
            <w:proofErr w:type="spellEnd"/>
          </w:p>
        </w:tc>
        <w:tc>
          <w:tcPr>
            <w:tcW w:w="2360" w:type="dxa"/>
          </w:tcPr>
          <w:p w:rsidR="002E3940" w:rsidRDefault="00334A29" w:rsidP="00D048D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wa Era</w:t>
            </w:r>
          </w:p>
        </w:tc>
        <w:tc>
          <w:tcPr>
            <w:tcW w:w="2353" w:type="dxa"/>
          </w:tcPr>
          <w:p w:rsidR="002E3940" w:rsidRDefault="003010C7" w:rsidP="00D048D6">
            <w:pPr>
              <w:rPr>
                <w:b/>
                <w:sz w:val="28"/>
                <w:szCs w:val="28"/>
              </w:rPr>
            </w:pPr>
            <w:r w:rsidRPr="003010C7">
              <w:rPr>
                <w:b/>
                <w:sz w:val="28"/>
                <w:szCs w:val="28"/>
              </w:rPr>
              <w:t>Zapewnia szkoła</w:t>
            </w:r>
          </w:p>
        </w:tc>
      </w:tr>
      <w:tr w:rsidR="002E3940" w:rsidTr="0029418B">
        <w:tc>
          <w:tcPr>
            <w:tcW w:w="816" w:type="dxa"/>
          </w:tcPr>
          <w:p w:rsidR="002E3940" w:rsidRDefault="00C564AD" w:rsidP="00D048D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="002E3940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890" w:type="dxa"/>
          </w:tcPr>
          <w:p w:rsidR="002E3940" w:rsidRDefault="00E650C3" w:rsidP="00D048D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</w:t>
            </w:r>
            <w:r w:rsidR="002E3940">
              <w:rPr>
                <w:b/>
                <w:sz w:val="28"/>
                <w:szCs w:val="28"/>
              </w:rPr>
              <w:t>nformatyka</w:t>
            </w:r>
          </w:p>
          <w:p w:rsidR="00E650C3" w:rsidRDefault="00E650C3" w:rsidP="00D048D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47/4/2017</w:t>
            </w:r>
          </w:p>
          <w:p w:rsidR="002E3940" w:rsidRDefault="002E3940" w:rsidP="00D048D6">
            <w:pPr>
              <w:rPr>
                <w:b/>
                <w:sz w:val="28"/>
                <w:szCs w:val="28"/>
              </w:rPr>
            </w:pPr>
          </w:p>
        </w:tc>
        <w:tc>
          <w:tcPr>
            <w:tcW w:w="2355" w:type="dxa"/>
          </w:tcPr>
          <w:p w:rsidR="002E3940" w:rsidRDefault="00B11DAD" w:rsidP="00D048D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. Koba</w:t>
            </w:r>
          </w:p>
        </w:tc>
        <w:tc>
          <w:tcPr>
            <w:tcW w:w="2531" w:type="dxa"/>
          </w:tcPr>
          <w:p w:rsidR="002E3940" w:rsidRDefault="00B11DAD" w:rsidP="00D048D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ubię to!</w:t>
            </w:r>
          </w:p>
          <w:p w:rsidR="007F071D" w:rsidRDefault="007F071D" w:rsidP="00D048D6">
            <w:pPr>
              <w:rPr>
                <w:b/>
                <w:sz w:val="28"/>
                <w:szCs w:val="28"/>
              </w:rPr>
            </w:pPr>
            <w:r w:rsidRPr="007F071D">
              <w:rPr>
                <w:b/>
                <w:sz w:val="28"/>
                <w:szCs w:val="28"/>
              </w:rPr>
              <w:t xml:space="preserve">Podręcznik dla klasy 7 </w:t>
            </w:r>
            <w:proofErr w:type="spellStart"/>
            <w:r w:rsidRPr="007F071D">
              <w:rPr>
                <w:b/>
                <w:sz w:val="28"/>
                <w:szCs w:val="28"/>
              </w:rPr>
              <w:t>sp</w:t>
            </w:r>
            <w:proofErr w:type="spellEnd"/>
          </w:p>
        </w:tc>
        <w:tc>
          <w:tcPr>
            <w:tcW w:w="2360" w:type="dxa"/>
          </w:tcPr>
          <w:p w:rsidR="002E3940" w:rsidRDefault="00B11DAD" w:rsidP="00D048D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wa Era</w:t>
            </w:r>
          </w:p>
        </w:tc>
        <w:tc>
          <w:tcPr>
            <w:tcW w:w="2353" w:type="dxa"/>
          </w:tcPr>
          <w:p w:rsidR="002E3940" w:rsidRDefault="003010C7" w:rsidP="00D048D6">
            <w:pPr>
              <w:rPr>
                <w:b/>
                <w:sz w:val="28"/>
                <w:szCs w:val="28"/>
              </w:rPr>
            </w:pPr>
            <w:r w:rsidRPr="003010C7">
              <w:rPr>
                <w:b/>
                <w:sz w:val="28"/>
                <w:szCs w:val="28"/>
              </w:rPr>
              <w:t>Zapewnia szkoła</w:t>
            </w:r>
          </w:p>
        </w:tc>
      </w:tr>
      <w:tr w:rsidR="00B11DAD" w:rsidTr="0029418B">
        <w:tc>
          <w:tcPr>
            <w:tcW w:w="816" w:type="dxa"/>
          </w:tcPr>
          <w:p w:rsidR="00B11DAD" w:rsidRDefault="00C564AD" w:rsidP="00D048D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="00B11DAD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890" w:type="dxa"/>
          </w:tcPr>
          <w:p w:rsidR="00B11DAD" w:rsidRDefault="00B11DAD" w:rsidP="00D048D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. angielski</w:t>
            </w:r>
          </w:p>
          <w:p w:rsidR="00E650C3" w:rsidRDefault="00E650C3" w:rsidP="00D048D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48/1/2017</w:t>
            </w:r>
          </w:p>
          <w:p w:rsidR="00B11DAD" w:rsidRDefault="00B11DAD" w:rsidP="00D048D6">
            <w:pPr>
              <w:rPr>
                <w:b/>
                <w:sz w:val="28"/>
                <w:szCs w:val="28"/>
              </w:rPr>
            </w:pPr>
          </w:p>
        </w:tc>
        <w:tc>
          <w:tcPr>
            <w:tcW w:w="2355" w:type="dxa"/>
          </w:tcPr>
          <w:p w:rsidR="00B11DAD" w:rsidRDefault="00E650C3" w:rsidP="00D048D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atrick </w:t>
            </w:r>
            <w:proofErr w:type="spellStart"/>
            <w:r>
              <w:rPr>
                <w:b/>
                <w:sz w:val="28"/>
                <w:szCs w:val="28"/>
              </w:rPr>
              <w:t>Howarth</w:t>
            </w:r>
            <w:proofErr w:type="spellEnd"/>
          </w:p>
          <w:p w:rsidR="00E650C3" w:rsidRDefault="00E650C3" w:rsidP="00D048D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atricia </w:t>
            </w:r>
            <w:proofErr w:type="spellStart"/>
            <w:r>
              <w:rPr>
                <w:b/>
                <w:sz w:val="28"/>
                <w:szCs w:val="28"/>
              </w:rPr>
              <w:t>Reilly</w:t>
            </w:r>
            <w:proofErr w:type="spellEnd"/>
          </w:p>
          <w:p w:rsidR="00E650C3" w:rsidRDefault="00E650C3" w:rsidP="00D048D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niel Morris</w:t>
            </w:r>
          </w:p>
        </w:tc>
        <w:tc>
          <w:tcPr>
            <w:tcW w:w="2531" w:type="dxa"/>
          </w:tcPr>
          <w:p w:rsidR="00B11DAD" w:rsidRDefault="00750B42" w:rsidP="00D048D6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All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clear</w:t>
            </w:r>
            <w:proofErr w:type="spellEnd"/>
            <w:r>
              <w:rPr>
                <w:b/>
                <w:sz w:val="28"/>
                <w:szCs w:val="28"/>
              </w:rPr>
              <w:t xml:space="preserve"> kl. 7</w:t>
            </w:r>
          </w:p>
          <w:p w:rsidR="00750B42" w:rsidRDefault="00750B42" w:rsidP="00D048D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dręcznik + ćwiczenia</w:t>
            </w:r>
          </w:p>
        </w:tc>
        <w:tc>
          <w:tcPr>
            <w:tcW w:w="2360" w:type="dxa"/>
          </w:tcPr>
          <w:p w:rsidR="00B11DAD" w:rsidRDefault="00750B42" w:rsidP="00D048D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cmillan</w:t>
            </w:r>
          </w:p>
        </w:tc>
        <w:tc>
          <w:tcPr>
            <w:tcW w:w="2353" w:type="dxa"/>
          </w:tcPr>
          <w:p w:rsidR="00B11DAD" w:rsidRDefault="003010C7" w:rsidP="00D048D6">
            <w:pPr>
              <w:rPr>
                <w:b/>
                <w:sz w:val="28"/>
                <w:szCs w:val="28"/>
              </w:rPr>
            </w:pPr>
            <w:r w:rsidRPr="003010C7">
              <w:rPr>
                <w:b/>
                <w:sz w:val="28"/>
                <w:szCs w:val="28"/>
              </w:rPr>
              <w:t>Zapewnia szkoła</w:t>
            </w:r>
          </w:p>
        </w:tc>
      </w:tr>
      <w:tr w:rsidR="0029418B" w:rsidTr="0029418B">
        <w:trPr>
          <w:trHeight w:val="645"/>
        </w:trPr>
        <w:tc>
          <w:tcPr>
            <w:tcW w:w="816" w:type="dxa"/>
            <w:vMerge w:val="restart"/>
          </w:tcPr>
          <w:p w:rsidR="0029418B" w:rsidRDefault="00C564AD" w:rsidP="00D048D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29418B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890" w:type="dxa"/>
            <w:vMerge w:val="restart"/>
          </w:tcPr>
          <w:p w:rsidR="0029418B" w:rsidRDefault="0029418B" w:rsidP="00D048D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. niemiecki</w:t>
            </w:r>
          </w:p>
          <w:p w:rsidR="0029418B" w:rsidRDefault="0029418B" w:rsidP="00D048D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12/1/2017</w:t>
            </w:r>
          </w:p>
          <w:p w:rsidR="0029418B" w:rsidRDefault="0029418B" w:rsidP="00D048D6">
            <w:pPr>
              <w:rPr>
                <w:b/>
                <w:sz w:val="28"/>
                <w:szCs w:val="28"/>
              </w:rPr>
            </w:pPr>
          </w:p>
          <w:p w:rsidR="0029418B" w:rsidRDefault="0029418B" w:rsidP="00D048D6">
            <w:pPr>
              <w:rPr>
                <w:b/>
                <w:sz w:val="28"/>
                <w:szCs w:val="28"/>
              </w:rPr>
            </w:pPr>
          </w:p>
          <w:p w:rsidR="0029418B" w:rsidRDefault="0029418B" w:rsidP="00D048D6">
            <w:pPr>
              <w:rPr>
                <w:b/>
                <w:sz w:val="28"/>
                <w:szCs w:val="28"/>
              </w:rPr>
            </w:pPr>
          </w:p>
        </w:tc>
        <w:tc>
          <w:tcPr>
            <w:tcW w:w="2355" w:type="dxa"/>
            <w:vMerge w:val="restart"/>
          </w:tcPr>
          <w:p w:rsidR="0029418B" w:rsidRDefault="0029418B" w:rsidP="00D048D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. Reymont</w:t>
            </w:r>
          </w:p>
          <w:p w:rsidR="0029418B" w:rsidRDefault="0029418B" w:rsidP="00D048D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. </w:t>
            </w:r>
            <w:proofErr w:type="spellStart"/>
            <w:r>
              <w:rPr>
                <w:b/>
                <w:sz w:val="28"/>
                <w:szCs w:val="28"/>
              </w:rPr>
              <w:t>Sibiga</w:t>
            </w:r>
            <w:proofErr w:type="spellEnd"/>
          </w:p>
          <w:p w:rsidR="0029418B" w:rsidRDefault="0029418B" w:rsidP="00D048D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. Jezierska -</w:t>
            </w:r>
            <w:proofErr w:type="spellStart"/>
            <w:r>
              <w:rPr>
                <w:b/>
                <w:sz w:val="28"/>
                <w:szCs w:val="28"/>
              </w:rPr>
              <w:t>Wiejak</w:t>
            </w:r>
            <w:proofErr w:type="spellEnd"/>
          </w:p>
        </w:tc>
        <w:tc>
          <w:tcPr>
            <w:tcW w:w="2531" w:type="dxa"/>
          </w:tcPr>
          <w:p w:rsidR="0029418B" w:rsidRDefault="0029418B" w:rsidP="00D048D6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Kompass</w:t>
            </w:r>
            <w:proofErr w:type="spellEnd"/>
            <w:r>
              <w:rPr>
                <w:b/>
                <w:sz w:val="28"/>
                <w:szCs w:val="28"/>
              </w:rPr>
              <w:t xml:space="preserve"> Team 1</w:t>
            </w:r>
          </w:p>
          <w:p w:rsidR="0029418B" w:rsidRDefault="0029418B" w:rsidP="00D048D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odręcznik  </w:t>
            </w:r>
          </w:p>
        </w:tc>
        <w:tc>
          <w:tcPr>
            <w:tcW w:w="2360" w:type="dxa"/>
          </w:tcPr>
          <w:p w:rsidR="0029418B" w:rsidRDefault="0029418B" w:rsidP="00D048D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WN</w:t>
            </w:r>
          </w:p>
        </w:tc>
        <w:tc>
          <w:tcPr>
            <w:tcW w:w="2353" w:type="dxa"/>
          </w:tcPr>
          <w:p w:rsidR="0029418B" w:rsidRDefault="0029418B" w:rsidP="00D048D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apewnia szkoła</w:t>
            </w:r>
          </w:p>
        </w:tc>
      </w:tr>
      <w:tr w:rsidR="0029418B" w:rsidTr="0029418B">
        <w:trPr>
          <w:trHeight w:val="1065"/>
        </w:trPr>
        <w:tc>
          <w:tcPr>
            <w:tcW w:w="816" w:type="dxa"/>
            <w:vMerge/>
          </w:tcPr>
          <w:p w:rsidR="0029418B" w:rsidRDefault="0029418B" w:rsidP="00D048D6">
            <w:pPr>
              <w:rPr>
                <w:b/>
                <w:sz w:val="28"/>
                <w:szCs w:val="28"/>
              </w:rPr>
            </w:pPr>
          </w:p>
        </w:tc>
        <w:tc>
          <w:tcPr>
            <w:tcW w:w="3890" w:type="dxa"/>
            <w:vMerge/>
          </w:tcPr>
          <w:p w:rsidR="0029418B" w:rsidRDefault="0029418B" w:rsidP="00D048D6">
            <w:pPr>
              <w:rPr>
                <w:b/>
                <w:sz w:val="28"/>
                <w:szCs w:val="28"/>
              </w:rPr>
            </w:pPr>
          </w:p>
        </w:tc>
        <w:tc>
          <w:tcPr>
            <w:tcW w:w="2355" w:type="dxa"/>
            <w:vMerge/>
          </w:tcPr>
          <w:p w:rsidR="0029418B" w:rsidRDefault="0029418B" w:rsidP="00D048D6">
            <w:pPr>
              <w:rPr>
                <w:b/>
                <w:sz w:val="28"/>
                <w:szCs w:val="28"/>
              </w:rPr>
            </w:pPr>
          </w:p>
        </w:tc>
        <w:tc>
          <w:tcPr>
            <w:tcW w:w="2531" w:type="dxa"/>
          </w:tcPr>
          <w:p w:rsidR="0029418B" w:rsidRDefault="0029418B" w:rsidP="00D048D6">
            <w:pPr>
              <w:rPr>
                <w:b/>
                <w:sz w:val="28"/>
                <w:szCs w:val="28"/>
              </w:rPr>
            </w:pPr>
            <w:proofErr w:type="spellStart"/>
            <w:r w:rsidRPr="0029418B">
              <w:rPr>
                <w:b/>
                <w:sz w:val="28"/>
                <w:szCs w:val="28"/>
              </w:rPr>
              <w:t>Kompass</w:t>
            </w:r>
            <w:proofErr w:type="spellEnd"/>
            <w:r w:rsidRPr="0029418B">
              <w:rPr>
                <w:b/>
                <w:sz w:val="28"/>
                <w:szCs w:val="28"/>
              </w:rPr>
              <w:t xml:space="preserve"> Team 1</w:t>
            </w:r>
            <w:r>
              <w:rPr>
                <w:b/>
                <w:sz w:val="28"/>
                <w:szCs w:val="28"/>
              </w:rPr>
              <w:t xml:space="preserve"> ćwiczenia do kl. 7</w:t>
            </w:r>
          </w:p>
        </w:tc>
        <w:tc>
          <w:tcPr>
            <w:tcW w:w="2360" w:type="dxa"/>
          </w:tcPr>
          <w:p w:rsidR="0029418B" w:rsidRDefault="0029418B" w:rsidP="00D048D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WN</w:t>
            </w:r>
          </w:p>
        </w:tc>
        <w:tc>
          <w:tcPr>
            <w:tcW w:w="2353" w:type="dxa"/>
          </w:tcPr>
          <w:p w:rsidR="0029418B" w:rsidRDefault="0029418B" w:rsidP="00D048D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</w:t>
            </w:r>
            <w:r w:rsidRPr="005935DB">
              <w:rPr>
                <w:b/>
                <w:sz w:val="28"/>
                <w:szCs w:val="28"/>
              </w:rPr>
              <w:t>odzice</w:t>
            </w:r>
            <w:r>
              <w:rPr>
                <w:b/>
                <w:sz w:val="28"/>
                <w:szCs w:val="28"/>
              </w:rPr>
              <w:t xml:space="preserve"> zakupują ćwiczenia</w:t>
            </w:r>
          </w:p>
        </w:tc>
      </w:tr>
      <w:tr w:rsidR="00B11DAD" w:rsidTr="0029418B">
        <w:tc>
          <w:tcPr>
            <w:tcW w:w="816" w:type="dxa"/>
          </w:tcPr>
          <w:p w:rsidR="00B11DAD" w:rsidRDefault="00C564AD" w:rsidP="00D048D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  <w:r w:rsidR="00B11DAD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890" w:type="dxa"/>
          </w:tcPr>
          <w:p w:rsidR="00B11DAD" w:rsidRDefault="00B11DAD" w:rsidP="00D048D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hemia</w:t>
            </w:r>
          </w:p>
          <w:p w:rsidR="00B11DAD" w:rsidRDefault="0029418B" w:rsidP="00D048D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85/1/2017</w:t>
            </w:r>
          </w:p>
        </w:tc>
        <w:tc>
          <w:tcPr>
            <w:tcW w:w="2355" w:type="dxa"/>
          </w:tcPr>
          <w:p w:rsidR="00B11DAD" w:rsidRDefault="00B11DAD" w:rsidP="00D048D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. Kulawik</w:t>
            </w:r>
          </w:p>
          <w:p w:rsidR="00B11DAD" w:rsidRDefault="00B11DAD" w:rsidP="00D048D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. Kulawik</w:t>
            </w:r>
          </w:p>
        </w:tc>
        <w:tc>
          <w:tcPr>
            <w:tcW w:w="2531" w:type="dxa"/>
          </w:tcPr>
          <w:p w:rsidR="00B11DAD" w:rsidRDefault="00B11DAD" w:rsidP="00D048D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hemia Nowej Ery</w:t>
            </w:r>
          </w:p>
        </w:tc>
        <w:tc>
          <w:tcPr>
            <w:tcW w:w="2360" w:type="dxa"/>
          </w:tcPr>
          <w:p w:rsidR="00B11DAD" w:rsidRDefault="00B11DAD" w:rsidP="00D048D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wa Era</w:t>
            </w:r>
          </w:p>
        </w:tc>
        <w:tc>
          <w:tcPr>
            <w:tcW w:w="2353" w:type="dxa"/>
          </w:tcPr>
          <w:p w:rsidR="00B11DAD" w:rsidRDefault="008D5338" w:rsidP="00D048D6">
            <w:pPr>
              <w:rPr>
                <w:b/>
                <w:sz w:val="28"/>
                <w:szCs w:val="28"/>
              </w:rPr>
            </w:pPr>
            <w:r w:rsidRPr="008D5338">
              <w:rPr>
                <w:b/>
                <w:sz w:val="28"/>
                <w:szCs w:val="28"/>
              </w:rPr>
              <w:t>Zapewnia szkoła</w:t>
            </w:r>
          </w:p>
        </w:tc>
      </w:tr>
      <w:tr w:rsidR="00B11DAD" w:rsidTr="0029418B">
        <w:tc>
          <w:tcPr>
            <w:tcW w:w="816" w:type="dxa"/>
          </w:tcPr>
          <w:p w:rsidR="00B11DAD" w:rsidRDefault="00C564AD" w:rsidP="00D048D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  <w:r w:rsidR="00B11DAD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890" w:type="dxa"/>
          </w:tcPr>
          <w:p w:rsidR="00B11DAD" w:rsidRDefault="00B11DAD" w:rsidP="00D048D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zyka</w:t>
            </w:r>
          </w:p>
        </w:tc>
        <w:tc>
          <w:tcPr>
            <w:tcW w:w="2355" w:type="dxa"/>
          </w:tcPr>
          <w:p w:rsidR="00B11DAD" w:rsidRDefault="00B11DAD" w:rsidP="00D048D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. Ornat</w:t>
            </w:r>
          </w:p>
          <w:p w:rsidR="00B11DAD" w:rsidRDefault="00B11DAD" w:rsidP="00D048D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. Kulawik</w:t>
            </w:r>
          </w:p>
          <w:p w:rsidR="00D05DF8" w:rsidRDefault="00D05DF8" w:rsidP="00D048D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. Nowotny - Różański</w:t>
            </w:r>
          </w:p>
        </w:tc>
        <w:tc>
          <w:tcPr>
            <w:tcW w:w="2531" w:type="dxa"/>
          </w:tcPr>
          <w:p w:rsidR="00B11DAD" w:rsidRDefault="00D05DF8" w:rsidP="00D048D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potkania z fizyką</w:t>
            </w:r>
          </w:p>
        </w:tc>
        <w:tc>
          <w:tcPr>
            <w:tcW w:w="2360" w:type="dxa"/>
          </w:tcPr>
          <w:p w:rsidR="00B11DAD" w:rsidRDefault="00637042" w:rsidP="00D048D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wa Era</w:t>
            </w:r>
          </w:p>
        </w:tc>
        <w:tc>
          <w:tcPr>
            <w:tcW w:w="2353" w:type="dxa"/>
          </w:tcPr>
          <w:p w:rsidR="00B11DAD" w:rsidRDefault="008D5338" w:rsidP="00D048D6">
            <w:pPr>
              <w:rPr>
                <w:b/>
                <w:sz w:val="28"/>
                <w:szCs w:val="28"/>
              </w:rPr>
            </w:pPr>
            <w:r w:rsidRPr="008D5338">
              <w:rPr>
                <w:b/>
                <w:sz w:val="28"/>
                <w:szCs w:val="28"/>
              </w:rPr>
              <w:t>Zapewnia szkoła</w:t>
            </w:r>
          </w:p>
        </w:tc>
      </w:tr>
      <w:tr w:rsidR="00B11DAD" w:rsidTr="0029418B">
        <w:tc>
          <w:tcPr>
            <w:tcW w:w="816" w:type="dxa"/>
          </w:tcPr>
          <w:p w:rsidR="00B11DAD" w:rsidRDefault="00C564AD" w:rsidP="00D048D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  <w:r w:rsidR="00B11DAD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890" w:type="dxa"/>
          </w:tcPr>
          <w:p w:rsidR="00B11DAD" w:rsidRDefault="00D05DF8" w:rsidP="00D048D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ligia</w:t>
            </w:r>
          </w:p>
        </w:tc>
        <w:tc>
          <w:tcPr>
            <w:tcW w:w="2355" w:type="dxa"/>
          </w:tcPr>
          <w:p w:rsidR="00B11DAD" w:rsidRDefault="00D05DF8" w:rsidP="00D048D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. Mielnicki</w:t>
            </w:r>
          </w:p>
          <w:p w:rsidR="00D05DF8" w:rsidRDefault="00D05DF8" w:rsidP="00D048D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E. </w:t>
            </w:r>
            <w:proofErr w:type="spellStart"/>
            <w:r>
              <w:rPr>
                <w:b/>
                <w:sz w:val="28"/>
                <w:szCs w:val="28"/>
              </w:rPr>
              <w:t>Kondrak</w:t>
            </w:r>
            <w:proofErr w:type="spellEnd"/>
          </w:p>
        </w:tc>
        <w:tc>
          <w:tcPr>
            <w:tcW w:w="2531" w:type="dxa"/>
          </w:tcPr>
          <w:p w:rsidR="00B11DAD" w:rsidRDefault="00D05DF8" w:rsidP="00D048D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łogosławieni którzy szukają Jezusa</w:t>
            </w:r>
            <w:r w:rsidR="00F71B4B">
              <w:rPr>
                <w:b/>
                <w:sz w:val="28"/>
                <w:szCs w:val="28"/>
              </w:rPr>
              <w:t xml:space="preserve"> + ćwiczenia</w:t>
            </w:r>
          </w:p>
        </w:tc>
        <w:tc>
          <w:tcPr>
            <w:tcW w:w="2360" w:type="dxa"/>
          </w:tcPr>
          <w:p w:rsidR="00B11DAD" w:rsidRDefault="00D05DF8" w:rsidP="00D048D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edność Kielce</w:t>
            </w:r>
          </w:p>
        </w:tc>
        <w:tc>
          <w:tcPr>
            <w:tcW w:w="2353" w:type="dxa"/>
          </w:tcPr>
          <w:p w:rsidR="00B11DAD" w:rsidRDefault="005935DB" w:rsidP="00D048D6">
            <w:pPr>
              <w:rPr>
                <w:b/>
                <w:sz w:val="28"/>
                <w:szCs w:val="28"/>
              </w:rPr>
            </w:pPr>
            <w:r w:rsidRPr="005935DB">
              <w:rPr>
                <w:b/>
                <w:sz w:val="28"/>
                <w:szCs w:val="28"/>
              </w:rPr>
              <w:t>Zakupują rodzice</w:t>
            </w:r>
          </w:p>
        </w:tc>
      </w:tr>
    </w:tbl>
    <w:p w:rsidR="00C564AD" w:rsidRDefault="00C564AD" w:rsidP="00BE121D">
      <w:pPr>
        <w:rPr>
          <w:b/>
          <w:sz w:val="28"/>
          <w:szCs w:val="28"/>
        </w:rPr>
      </w:pPr>
    </w:p>
    <w:p w:rsidR="00B67E8B" w:rsidRDefault="00B67E8B" w:rsidP="00BE121D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Klasa </w:t>
      </w:r>
      <w:r w:rsidR="009B20BB">
        <w:rPr>
          <w:b/>
          <w:sz w:val="28"/>
          <w:szCs w:val="28"/>
        </w:rPr>
        <w:t>VIII szkoła podstawow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3897"/>
        <w:gridCol w:w="2357"/>
        <w:gridCol w:w="2357"/>
        <w:gridCol w:w="2358"/>
        <w:gridCol w:w="2358"/>
      </w:tblGrid>
      <w:tr w:rsidR="00B67E8B" w:rsidTr="00E03705">
        <w:tc>
          <w:tcPr>
            <w:tcW w:w="817" w:type="dxa"/>
          </w:tcPr>
          <w:p w:rsidR="00B67E8B" w:rsidRDefault="00B67E8B" w:rsidP="00FD42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.p.</w:t>
            </w:r>
          </w:p>
        </w:tc>
        <w:tc>
          <w:tcPr>
            <w:tcW w:w="3897" w:type="dxa"/>
          </w:tcPr>
          <w:p w:rsidR="00B67E8B" w:rsidRDefault="00B67E8B" w:rsidP="00FD42EF">
            <w:pPr>
              <w:tabs>
                <w:tab w:val="left" w:pos="279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zedmiot, nr</w:t>
            </w:r>
            <w:r>
              <w:rPr>
                <w:b/>
                <w:sz w:val="28"/>
                <w:szCs w:val="28"/>
              </w:rPr>
              <w:tab/>
              <w:t xml:space="preserve"> dopuszczenia podręcznika</w:t>
            </w:r>
          </w:p>
        </w:tc>
        <w:tc>
          <w:tcPr>
            <w:tcW w:w="2357" w:type="dxa"/>
          </w:tcPr>
          <w:p w:rsidR="00B67E8B" w:rsidRDefault="00B67E8B" w:rsidP="00FD42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tor</w:t>
            </w:r>
          </w:p>
        </w:tc>
        <w:tc>
          <w:tcPr>
            <w:tcW w:w="2357" w:type="dxa"/>
          </w:tcPr>
          <w:p w:rsidR="00B67E8B" w:rsidRDefault="00B67E8B" w:rsidP="00FD42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ytuł</w:t>
            </w:r>
          </w:p>
        </w:tc>
        <w:tc>
          <w:tcPr>
            <w:tcW w:w="2358" w:type="dxa"/>
          </w:tcPr>
          <w:p w:rsidR="00B67E8B" w:rsidRDefault="00B67E8B" w:rsidP="00FD42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ydawnictwo</w:t>
            </w:r>
          </w:p>
        </w:tc>
        <w:tc>
          <w:tcPr>
            <w:tcW w:w="2358" w:type="dxa"/>
          </w:tcPr>
          <w:p w:rsidR="00B67E8B" w:rsidRDefault="00B67E8B" w:rsidP="00FD42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wagi</w:t>
            </w:r>
          </w:p>
        </w:tc>
      </w:tr>
      <w:tr w:rsidR="00B67E8B" w:rsidTr="00E03705">
        <w:tc>
          <w:tcPr>
            <w:tcW w:w="817" w:type="dxa"/>
          </w:tcPr>
          <w:p w:rsidR="00B67E8B" w:rsidRDefault="00B67E8B" w:rsidP="00FD42E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3897" w:type="dxa"/>
          </w:tcPr>
          <w:p w:rsidR="00B67E8B" w:rsidRDefault="00B67E8B" w:rsidP="00FD42E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. polski</w:t>
            </w:r>
          </w:p>
          <w:p w:rsidR="00B67E8B" w:rsidRDefault="00B67E8B" w:rsidP="00FD42EF">
            <w:pPr>
              <w:rPr>
                <w:b/>
                <w:sz w:val="28"/>
                <w:szCs w:val="28"/>
              </w:rPr>
            </w:pPr>
          </w:p>
          <w:p w:rsidR="00B67E8B" w:rsidRDefault="009B20BB" w:rsidP="00FD42E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95/2/2018</w:t>
            </w:r>
          </w:p>
          <w:p w:rsidR="00B67E8B" w:rsidRDefault="00B67E8B" w:rsidP="00FD42EF">
            <w:pPr>
              <w:rPr>
                <w:b/>
                <w:sz w:val="28"/>
                <w:szCs w:val="28"/>
              </w:rPr>
            </w:pPr>
          </w:p>
        </w:tc>
        <w:tc>
          <w:tcPr>
            <w:tcW w:w="2357" w:type="dxa"/>
          </w:tcPr>
          <w:p w:rsidR="00D048D6" w:rsidRDefault="009B20BB" w:rsidP="00BE12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.</w:t>
            </w:r>
            <w:r w:rsidR="00F71B4B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Nowak</w:t>
            </w:r>
          </w:p>
          <w:p w:rsidR="009B20BB" w:rsidRDefault="009B20BB" w:rsidP="00BE12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.</w:t>
            </w:r>
            <w:r w:rsidR="00F71B4B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Gaweł</w:t>
            </w:r>
          </w:p>
          <w:p w:rsidR="009B20BB" w:rsidRDefault="009B20BB" w:rsidP="00BE12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. Czarniecka- Rodzik</w:t>
            </w:r>
          </w:p>
        </w:tc>
        <w:tc>
          <w:tcPr>
            <w:tcW w:w="2357" w:type="dxa"/>
          </w:tcPr>
          <w:p w:rsidR="009B20BB" w:rsidRDefault="009B20BB" w:rsidP="00BE12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yśli i słowa</w:t>
            </w:r>
          </w:p>
          <w:p w:rsidR="00D048D6" w:rsidRDefault="009B20BB" w:rsidP="00BE12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amatyka i stylistyka-</w:t>
            </w:r>
            <w:r w:rsidR="00D048D6">
              <w:rPr>
                <w:b/>
                <w:sz w:val="28"/>
                <w:szCs w:val="28"/>
              </w:rPr>
              <w:t xml:space="preserve"> zeszyt ćwiczeń</w:t>
            </w:r>
          </w:p>
        </w:tc>
        <w:tc>
          <w:tcPr>
            <w:tcW w:w="2358" w:type="dxa"/>
          </w:tcPr>
          <w:p w:rsidR="00B67E8B" w:rsidRDefault="009B20BB" w:rsidP="00BE12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SiP</w:t>
            </w:r>
          </w:p>
        </w:tc>
        <w:tc>
          <w:tcPr>
            <w:tcW w:w="2358" w:type="dxa"/>
          </w:tcPr>
          <w:p w:rsidR="00B67E8B" w:rsidRDefault="008D5338" w:rsidP="00BE121D">
            <w:pPr>
              <w:rPr>
                <w:b/>
                <w:sz w:val="28"/>
                <w:szCs w:val="28"/>
              </w:rPr>
            </w:pPr>
            <w:r w:rsidRPr="008D5338">
              <w:rPr>
                <w:b/>
                <w:sz w:val="28"/>
                <w:szCs w:val="28"/>
              </w:rPr>
              <w:t>Zapewnia szkoła</w:t>
            </w:r>
          </w:p>
        </w:tc>
      </w:tr>
      <w:tr w:rsidR="00E03705" w:rsidTr="00E03705">
        <w:tc>
          <w:tcPr>
            <w:tcW w:w="817" w:type="dxa"/>
          </w:tcPr>
          <w:p w:rsidR="00E03705" w:rsidRDefault="00E03705" w:rsidP="00FD42E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3897" w:type="dxa"/>
          </w:tcPr>
          <w:p w:rsidR="00E03705" w:rsidRDefault="009B20BB" w:rsidP="00FD42E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ęzyk angielski</w:t>
            </w:r>
          </w:p>
          <w:p w:rsidR="009B20BB" w:rsidRDefault="009B20BB" w:rsidP="00FD42E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25/2018</w:t>
            </w:r>
          </w:p>
          <w:p w:rsidR="00E03705" w:rsidRDefault="00E03705" w:rsidP="00FD42EF">
            <w:pPr>
              <w:rPr>
                <w:b/>
                <w:sz w:val="28"/>
                <w:szCs w:val="28"/>
              </w:rPr>
            </w:pPr>
          </w:p>
        </w:tc>
        <w:tc>
          <w:tcPr>
            <w:tcW w:w="2357" w:type="dxa"/>
          </w:tcPr>
          <w:p w:rsidR="00E03705" w:rsidRDefault="00E03705" w:rsidP="00BE12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aca zbiorowa pod red. M. Dobrowolskiej</w:t>
            </w:r>
          </w:p>
        </w:tc>
        <w:tc>
          <w:tcPr>
            <w:tcW w:w="2357" w:type="dxa"/>
          </w:tcPr>
          <w:p w:rsidR="00E03705" w:rsidRDefault="009B20BB" w:rsidP="00BE12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petytorium ośmioklasisty</w:t>
            </w:r>
          </w:p>
          <w:p w:rsidR="003C6B60" w:rsidRDefault="003C6B60" w:rsidP="00BE12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 ćwiczenia</w:t>
            </w:r>
            <w:bookmarkStart w:id="0" w:name="_GoBack"/>
            <w:bookmarkEnd w:id="0"/>
          </w:p>
        </w:tc>
        <w:tc>
          <w:tcPr>
            <w:tcW w:w="2358" w:type="dxa"/>
          </w:tcPr>
          <w:p w:rsidR="00E03705" w:rsidRDefault="009B20BB" w:rsidP="00BE12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cmillan</w:t>
            </w:r>
          </w:p>
          <w:p w:rsidR="009B20BB" w:rsidRDefault="009B20BB" w:rsidP="00BE121D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Education</w:t>
            </w:r>
            <w:proofErr w:type="spellEnd"/>
          </w:p>
        </w:tc>
        <w:tc>
          <w:tcPr>
            <w:tcW w:w="2358" w:type="dxa"/>
          </w:tcPr>
          <w:p w:rsidR="00E03705" w:rsidRDefault="008D5338" w:rsidP="00BE121D">
            <w:pPr>
              <w:rPr>
                <w:b/>
                <w:sz w:val="28"/>
                <w:szCs w:val="28"/>
              </w:rPr>
            </w:pPr>
            <w:r w:rsidRPr="008D5338">
              <w:rPr>
                <w:b/>
                <w:sz w:val="28"/>
                <w:szCs w:val="28"/>
              </w:rPr>
              <w:t>Zapewnia szkoła</w:t>
            </w:r>
          </w:p>
        </w:tc>
      </w:tr>
      <w:tr w:rsidR="009B20BB" w:rsidTr="00E03705">
        <w:tc>
          <w:tcPr>
            <w:tcW w:w="817" w:type="dxa"/>
          </w:tcPr>
          <w:p w:rsidR="009B20BB" w:rsidRDefault="009B20BB" w:rsidP="00FD42E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3897" w:type="dxa"/>
          </w:tcPr>
          <w:p w:rsidR="009B20BB" w:rsidRDefault="00D3250B" w:rsidP="00FD42E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</w:t>
            </w:r>
            <w:r w:rsidR="009B20BB">
              <w:rPr>
                <w:b/>
                <w:sz w:val="28"/>
                <w:szCs w:val="28"/>
              </w:rPr>
              <w:t>ęzyk niemiecki</w:t>
            </w:r>
          </w:p>
          <w:p w:rsidR="009B20BB" w:rsidRDefault="009B20BB" w:rsidP="00FD42E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12/2/2017</w:t>
            </w:r>
          </w:p>
        </w:tc>
        <w:tc>
          <w:tcPr>
            <w:tcW w:w="2357" w:type="dxa"/>
          </w:tcPr>
          <w:p w:rsidR="009B20BB" w:rsidRDefault="00D3250B" w:rsidP="00BE12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. Reymont</w:t>
            </w:r>
          </w:p>
          <w:p w:rsidR="00D3250B" w:rsidRDefault="004C2590" w:rsidP="00BE12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.</w:t>
            </w:r>
            <w:r w:rsidR="00F71B4B"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Si</w:t>
            </w:r>
            <w:r w:rsidR="00D3250B">
              <w:rPr>
                <w:b/>
                <w:sz w:val="28"/>
                <w:szCs w:val="28"/>
              </w:rPr>
              <w:t>biga</w:t>
            </w:r>
            <w:proofErr w:type="spellEnd"/>
          </w:p>
          <w:p w:rsidR="00D3250B" w:rsidRDefault="00D3250B" w:rsidP="00BE12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.</w:t>
            </w:r>
            <w:r w:rsidR="00F71B4B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Jezierska-</w:t>
            </w:r>
            <w:proofErr w:type="spellStart"/>
            <w:r>
              <w:rPr>
                <w:b/>
                <w:sz w:val="28"/>
                <w:szCs w:val="28"/>
              </w:rPr>
              <w:t>Wiejak</w:t>
            </w:r>
            <w:proofErr w:type="spellEnd"/>
          </w:p>
        </w:tc>
        <w:tc>
          <w:tcPr>
            <w:tcW w:w="2357" w:type="dxa"/>
          </w:tcPr>
          <w:p w:rsidR="009B20BB" w:rsidRDefault="00D3250B" w:rsidP="00BE121D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Kompass</w:t>
            </w:r>
            <w:proofErr w:type="spellEnd"/>
            <w:r>
              <w:rPr>
                <w:b/>
                <w:sz w:val="28"/>
                <w:szCs w:val="28"/>
              </w:rPr>
              <w:t xml:space="preserve"> Team 2</w:t>
            </w:r>
          </w:p>
          <w:p w:rsidR="00D3250B" w:rsidRDefault="004C2590" w:rsidP="00BE12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dręc</w:t>
            </w:r>
            <w:r w:rsidR="000904C1">
              <w:rPr>
                <w:b/>
                <w:sz w:val="28"/>
                <w:szCs w:val="28"/>
              </w:rPr>
              <w:t>znik + ć</w:t>
            </w:r>
            <w:r w:rsidR="00D3250B">
              <w:rPr>
                <w:b/>
                <w:sz w:val="28"/>
                <w:szCs w:val="28"/>
              </w:rPr>
              <w:t>wiczenia</w:t>
            </w:r>
          </w:p>
        </w:tc>
        <w:tc>
          <w:tcPr>
            <w:tcW w:w="2358" w:type="dxa"/>
          </w:tcPr>
          <w:p w:rsidR="009B20BB" w:rsidRDefault="00D3250B" w:rsidP="00BE12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WN</w:t>
            </w:r>
          </w:p>
        </w:tc>
        <w:tc>
          <w:tcPr>
            <w:tcW w:w="2358" w:type="dxa"/>
          </w:tcPr>
          <w:p w:rsidR="009B20BB" w:rsidRDefault="000904C1" w:rsidP="00BE121D">
            <w:pPr>
              <w:rPr>
                <w:b/>
                <w:sz w:val="28"/>
                <w:szCs w:val="28"/>
              </w:rPr>
            </w:pPr>
            <w:r w:rsidRPr="000904C1">
              <w:rPr>
                <w:b/>
                <w:sz w:val="28"/>
                <w:szCs w:val="28"/>
              </w:rPr>
              <w:t>Zapewnia szkoła</w:t>
            </w:r>
          </w:p>
        </w:tc>
      </w:tr>
      <w:tr w:rsidR="00E03705" w:rsidTr="00E03705">
        <w:tc>
          <w:tcPr>
            <w:tcW w:w="817" w:type="dxa"/>
          </w:tcPr>
          <w:p w:rsidR="00E03705" w:rsidRDefault="009B20BB" w:rsidP="00FD42E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E03705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897" w:type="dxa"/>
          </w:tcPr>
          <w:p w:rsidR="00E03705" w:rsidRDefault="00E03705" w:rsidP="00FD42E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istoria</w:t>
            </w:r>
          </w:p>
          <w:p w:rsidR="00E03705" w:rsidRDefault="0029536A" w:rsidP="00FD42E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77/5/2018</w:t>
            </w:r>
          </w:p>
        </w:tc>
        <w:tc>
          <w:tcPr>
            <w:tcW w:w="2357" w:type="dxa"/>
          </w:tcPr>
          <w:p w:rsidR="00E03705" w:rsidRDefault="0029536A" w:rsidP="00BE12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. Śniegocki</w:t>
            </w:r>
          </w:p>
          <w:p w:rsidR="0029536A" w:rsidRDefault="0029536A" w:rsidP="00BE12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. Zielińska</w:t>
            </w:r>
          </w:p>
        </w:tc>
        <w:tc>
          <w:tcPr>
            <w:tcW w:w="2357" w:type="dxa"/>
          </w:tcPr>
          <w:p w:rsidR="00E03705" w:rsidRDefault="0029536A" w:rsidP="00BE12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czoraj i dziś</w:t>
            </w:r>
          </w:p>
          <w:p w:rsidR="00E03705" w:rsidRDefault="0029418B" w:rsidP="00BE12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+ ćwiczenia</w:t>
            </w:r>
          </w:p>
        </w:tc>
        <w:tc>
          <w:tcPr>
            <w:tcW w:w="2358" w:type="dxa"/>
          </w:tcPr>
          <w:p w:rsidR="00E03705" w:rsidRDefault="00E03705" w:rsidP="00BE12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wa Era</w:t>
            </w:r>
          </w:p>
        </w:tc>
        <w:tc>
          <w:tcPr>
            <w:tcW w:w="2358" w:type="dxa"/>
          </w:tcPr>
          <w:p w:rsidR="00E03705" w:rsidRDefault="000904C1" w:rsidP="00BE121D">
            <w:pPr>
              <w:rPr>
                <w:b/>
                <w:sz w:val="28"/>
                <w:szCs w:val="28"/>
              </w:rPr>
            </w:pPr>
            <w:r w:rsidRPr="000904C1">
              <w:rPr>
                <w:b/>
                <w:sz w:val="28"/>
                <w:szCs w:val="28"/>
              </w:rPr>
              <w:t>Zapewnia szkoła</w:t>
            </w:r>
          </w:p>
        </w:tc>
      </w:tr>
      <w:tr w:rsidR="00D3250B" w:rsidTr="00E03705">
        <w:tc>
          <w:tcPr>
            <w:tcW w:w="817" w:type="dxa"/>
          </w:tcPr>
          <w:p w:rsidR="00D3250B" w:rsidRDefault="00D3250B" w:rsidP="00FD42E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3897" w:type="dxa"/>
          </w:tcPr>
          <w:p w:rsidR="00D3250B" w:rsidRDefault="00F71B4B" w:rsidP="00FD42E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</w:t>
            </w:r>
            <w:r w:rsidR="00D3250B">
              <w:rPr>
                <w:b/>
                <w:sz w:val="28"/>
                <w:szCs w:val="28"/>
              </w:rPr>
              <w:t>iedza o społeczeństwie</w:t>
            </w:r>
          </w:p>
          <w:p w:rsidR="00D3250B" w:rsidRDefault="00D3250B" w:rsidP="00FD42E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74/2017</w:t>
            </w:r>
          </w:p>
        </w:tc>
        <w:tc>
          <w:tcPr>
            <w:tcW w:w="2357" w:type="dxa"/>
          </w:tcPr>
          <w:p w:rsidR="00D3250B" w:rsidRPr="00D3250B" w:rsidRDefault="00D3250B" w:rsidP="00D325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.</w:t>
            </w:r>
            <w:r w:rsidR="00F71B4B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Janicki</w:t>
            </w:r>
          </w:p>
          <w:p w:rsidR="00D3250B" w:rsidRPr="00D3250B" w:rsidRDefault="00D3250B" w:rsidP="00D3250B">
            <w:pPr>
              <w:rPr>
                <w:b/>
                <w:sz w:val="28"/>
                <w:szCs w:val="28"/>
              </w:rPr>
            </w:pPr>
            <w:r w:rsidRPr="00D3250B">
              <w:rPr>
                <w:b/>
                <w:sz w:val="28"/>
                <w:szCs w:val="28"/>
              </w:rPr>
              <w:t>A.</w:t>
            </w:r>
            <w:r w:rsidR="00F71B4B">
              <w:rPr>
                <w:b/>
                <w:sz w:val="28"/>
                <w:szCs w:val="28"/>
              </w:rPr>
              <w:t xml:space="preserve"> </w:t>
            </w:r>
            <w:r w:rsidRPr="00D3250B">
              <w:rPr>
                <w:b/>
                <w:sz w:val="28"/>
                <w:szCs w:val="28"/>
              </w:rPr>
              <w:t>Kucia</w:t>
            </w:r>
          </w:p>
          <w:p w:rsidR="00D3250B" w:rsidRPr="00D3250B" w:rsidRDefault="00D3250B" w:rsidP="00D3250B">
            <w:pPr>
              <w:rPr>
                <w:b/>
                <w:sz w:val="28"/>
                <w:szCs w:val="28"/>
              </w:rPr>
            </w:pPr>
            <w:r w:rsidRPr="00D3250B">
              <w:rPr>
                <w:b/>
                <w:sz w:val="28"/>
                <w:szCs w:val="28"/>
              </w:rPr>
              <w:t>T. Maćkowski</w:t>
            </w:r>
          </w:p>
        </w:tc>
        <w:tc>
          <w:tcPr>
            <w:tcW w:w="2357" w:type="dxa"/>
          </w:tcPr>
          <w:p w:rsidR="00D3250B" w:rsidRDefault="00D3250B" w:rsidP="00BE12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ziś i jutro</w:t>
            </w:r>
          </w:p>
        </w:tc>
        <w:tc>
          <w:tcPr>
            <w:tcW w:w="2358" w:type="dxa"/>
          </w:tcPr>
          <w:p w:rsidR="00D3250B" w:rsidRDefault="00D3250B" w:rsidP="00BE12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wa Era</w:t>
            </w:r>
          </w:p>
        </w:tc>
        <w:tc>
          <w:tcPr>
            <w:tcW w:w="2358" w:type="dxa"/>
          </w:tcPr>
          <w:p w:rsidR="00D3250B" w:rsidRDefault="000904C1" w:rsidP="00BE121D">
            <w:pPr>
              <w:rPr>
                <w:b/>
                <w:sz w:val="28"/>
                <w:szCs w:val="28"/>
              </w:rPr>
            </w:pPr>
            <w:r w:rsidRPr="000904C1">
              <w:rPr>
                <w:b/>
                <w:sz w:val="28"/>
                <w:szCs w:val="28"/>
              </w:rPr>
              <w:t>Zapewnia szkoła</w:t>
            </w:r>
          </w:p>
        </w:tc>
      </w:tr>
      <w:tr w:rsidR="00A06678" w:rsidTr="00A06678">
        <w:trPr>
          <w:trHeight w:val="1110"/>
        </w:trPr>
        <w:tc>
          <w:tcPr>
            <w:tcW w:w="817" w:type="dxa"/>
            <w:vMerge w:val="restart"/>
          </w:tcPr>
          <w:p w:rsidR="00A06678" w:rsidRDefault="00A06678" w:rsidP="00FD42E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3897" w:type="dxa"/>
            <w:vMerge w:val="restart"/>
          </w:tcPr>
          <w:p w:rsidR="00A06678" w:rsidRDefault="00A06678" w:rsidP="00FD42E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eografia</w:t>
            </w:r>
          </w:p>
          <w:p w:rsidR="00A06678" w:rsidRDefault="00A06678" w:rsidP="00FD42E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6/4/2018</w:t>
            </w:r>
          </w:p>
          <w:p w:rsidR="00A06678" w:rsidRDefault="00A06678" w:rsidP="00FD42EF">
            <w:pPr>
              <w:rPr>
                <w:b/>
                <w:sz w:val="28"/>
                <w:szCs w:val="28"/>
              </w:rPr>
            </w:pPr>
          </w:p>
          <w:p w:rsidR="00A06678" w:rsidRDefault="00A06678" w:rsidP="00FD42EF">
            <w:pPr>
              <w:rPr>
                <w:b/>
                <w:sz w:val="28"/>
                <w:szCs w:val="28"/>
              </w:rPr>
            </w:pPr>
          </w:p>
          <w:p w:rsidR="00A06678" w:rsidRDefault="00A06678" w:rsidP="00FD42EF">
            <w:pPr>
              <w:rPr>
                <w:b/>
                <w:sz w:val="28"/>
                <w:szCs w:val="28"/>
              </w:rPr>
            </w:pPr>
          </w:p>
        </w:tc>
        <w:tc>
          <w:tcPr>
            <w:tcW w:w="2357" w:type="dxa"/>
            <w:vMerge w:val="restart"/>
          </w:tcPr>
          <w:p w:rsidR="00A06678" w:rsidRDefault="00A06678" w:rsidP="00F8469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. Rachwał</w:t>
            </w:r>
          </w:p>
          <w:p w:rsidR="00A06678" w:rsidRDefault="00A06678" w:rsidP="00F8469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. Szczypiński</w:t>
            </w:r>
          </w:p>
          <w:p w:rsidR="00A06678" w:rsidRPr="00F8469C" w:rsidRDefault="00A06678" w:rsidP="00F8469C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. Przybył</w:t>
            </w:r>
          </w:p>
        </w:tc>
        <w:tc>
          <w:tcPr>
            <w:tcW w:w="2357" w:type="dxa"/>
          </w:tcPr>
          <w:p w:rsidR="00A06678" w:rsidRDefault="00A06678" w:rsidP="00BE12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laneta Nowa podręcznik kl.8 +</w:t>
            </w:r>
          </w:p>
          <w:p w:rsidR="00A06678" w:rsidRDefault="00A06678" w:rsidP="00BE12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Zeszyt ćwiczeń </w:t>
            </w:r>
          </w:p>
        </w:tc>
        <w:tc>
          <w:tcPr>
            <w:tcW w:w="2358" w:type="dxa"/>
          </w:tcPr>
          <w:p w:rsidR="00A06678" w:rsidRDefault="00A06678" w:rsidP="00BE12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wa Era</w:t>
            </w:r>
          </w:p>
        </w:tc>
        <w:tc>
          <w:tcPr>
            <w:tcW w:w="2358" w:type="dxa"/>
          </w:tcPr>
          <w:p w:rsidR="00A06678" w:rsidRDefault="00A06678" w:rsidP="00BE121D">
            <w:pPr>
              <w:rPr>
                <w:b/>
                <w:sz w:val="28"/>
                <w:szCs w:val="28"/>
              </w:rPr>
            </w:pPr>
            <w:r w:rsidRPr="000904C1">
              <w:rPr>
                <w:b/>
                <w:sz w:val="28"/>
                <w:szCs w:val="28"/>
              </w:rPr>
              <w:t>Zapewnia szkoła</w:t>
            </w:r>
          </w:p>
        </w:tc>
      </w:tr>
      <w:tr w:rsidR="00A06678" w:rsidTr="00E03705">
        <w:trPr>
          <w:trHeight w:val="1275"/>
        </w:trPr>
        <w:tc>
          <w:tcPr>
            <w:tcW w:w="817" w:type="dxa"/>
            <w:vMerge/>
          </w:tcPr>
          <w:p w:rsidR="00A06678" w:rsidRDefault="00A06678" w:rsidP="00FD42EF">
            <w:pPr>
              <w:rPr>
                <w:b/>
                <w:sz w:val="28"/>
                <w:szCs w:val="28"/>
              </w:rPr>
            </w:pPr>
          </w:p>
        </w:tc>
        <w:tc>
          <w:tcPr>
            <w:tcW w:w="3897" w:type="dxa"/>
            <w:vMerge/>
          </w:tcPr>
          <w:p w:rsidR="00A06678" w:rsidRDefault="00A06678" w:rsidP="00FD42EF">
            <w:pPr>
              <w:rPr>
                <w:b/>
                <w:sz w:val="28"/>
                <w:szCs w:val="28"/>
              </w:rPr>
            </w:pPr>
          </w:p>
        </w:tc>
        <w:tc>
          <w:tcPr>
            <w:tcW w:w="2357" w:type="dxa"/>
            <w:vMerge/>
          </w:tcPr>
          <w:p w:rsidR="00A06678" w:rsidRDefault="00A06678" w:rsidP="00F8469C">
            <w:pPr>
              <w:rPr>
                <w:b/>
                <w:sz w:val="28"/>
                <w:szCs w:val="28"/>
              </w:rPr>
            </w:pPr>
          </w:p>
        </w:tc>
        <w:tc>
          <w:tcPr>
            <w:tcW w:w="2357" w:type="dxa"/>
          </w:tcPr>
          <w:p w:rsidR="00C564AD" w:rsidRDefault="00C564AD" w:rsidP="00C564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tlas geogr. Polska </w:t>
            </w:r>
            <w:r w:rsidR="00A06678">
              <w:rPr>
                <w:b/>
                <w:sz w:val="28"/>
                <w:szCs w:val="28"/>
              </w:rPr>
              <w:t xml:space="preserve">kontynenty świat </w:t>
            </w:r>
            <w:r>
              <w:rPr>
                <w:b/>
                <w:sz w:val="28"/>
                <w:szCs w:val="28"/>
              </w:rPr>
              <w:t xml:space="preserve">szkoła podstawowa </w:t>
            </w:r>
          </w:p>
          <w:p w:rsidR="00A06678" w:rsidRDefault="00C564AD" w:rsidP="00C564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l. 5-8</w:t>
            </w:r>
          </w:p>
          <w:p w:rsidR="00C564AD" w:rsidRDefault="00C564AD" w:rsidP="00C564AD">
            <w:pPr>
              <w:rPr>
                <w:b/>
                <w:sz w:val="28"/>
                <w:szCs w:val="28"/>
              </w:rPr>
            </w:pPr>
          </w:p>
        </w:tc>
        <w:tc>
          <w:tcPr>
            <w:tcW w:w="2358" w:type="dxa"/>
          </w:tcPr>
          <w:p w:rsidR="00A06678" w:rsidRDefault="00A06678" w:rsidP="00BE12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wa Era</w:t>
            </w:r>
          </w:p>
        </w:tc>
        <w:tc>
          <w:tcPr>
            <w:tcW w:w="2358" w:type="dxa"/>
          </w:tcPr>
          <w:p w:rsidR="00A06678" w:rsidRPr="000904C1" w:rsidRDefault="00A06678" w:rsidP="00BE12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las zakupują rodzice</w:t>
            </w:r>
          </w:p>
        </w:tc>
      </w:tr>
      <w:tr w:rsidR="00E03705" w:rsidTr="00E03705">
        <w:tc>
          <w:tcPr>
            <w:tcW w:w="817" w:type="dxa"/>
          </w:tcPr>
          <w:p w:rsidR="00E03705" w:rsidRDefault="0029536A" w:rsidP="00FD42E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7</w:t>
            </w:r>
            <w:r w:rsidR="00E03705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897" w:type="dxa"/>
          </w:tcPr>
          <w:p w:rsidR="00E03705" w:rsidRDefault="0029536A" w:rsidP="00FD42EF">
            <w:pPr>
              <w:tabs>
                <w:tab w:val="center" w:pos="1911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</w:t>
            </w:r>
            <w:r w:rsidR="00E03705">
              <w:rPr>
                <w:b/>
                <w:sz w:val="28"/>
                <w:szCs w:val="28"/>
              </w:rPr>
              <w:t>iologia</w:t>
            </w:r>
          </w:p>
          <w:p w:rsidR="0029536A" w:rsidRDefault="0029536A" w:rsidP="00FD42EF">
            <w:pPr>
              <w:tabs>
                <w:tab w:val="center" w:pos="1911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44/3/2018</w:t>
            </w:r>
          </w:p>
          <w:p w:rsidR="00E03705" w:rsidRDefault="00E03705" w:rsidP="00FD42EF">
            <w:pPr>
              <w:tabs>
                <w:tab w:val="center" w:pos="1911"/>
              </w:tabs>
              <w:rPr>
                <w:b/>
                <w:sz w:val="28"/>
                <w:szCs w:val="28"/>
              </w:rPr>
            </w:pPr>
          </w:p>
          <w:p w:rsidR="00E03705" w:rsidRDefault="00E03705" w:rsidP="00FD42EF">
            <w:pPr>
              <w:rPr>
                <w:b/>
                <w:sz w:val="28"/>
                <w:szCs w:val="28"/>
              </w:rPr>
            </w:pPr>
          </w:p>
        </w:tc>
        <w:tc>
          <w:tcPr>
            <w:tcW w:w="2357" w:type="dxa"/>
          </w:tcPr>
          <w:p w:rsidR="00E03705" w:rsidRDefault="0029536A" w:rsidP="00BE12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B. </w:t>
            </w:r>
            <w:proofErr w:type="spellStart"/>
            <w:r>
              <w:rPr>
                <w:b/>
                <w:sz w:val="28"/>
                <w:szCs w:val="28"/>
              </w:rPr>
              <w:t>Sągin</w:t>
            </w:r>
            <w:proofErr w:type="spellEnd"/>
          </w:p>
          <w:p w:rsidR="0029536A" w:rsidRDefault="0029536A" w:rsidP="00BE12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. </w:t>
            </w:r>
            <w:proofErr w:type="spellStart"/>
            <w:r>
              <w:rPr>
                <w:b/>
                <w:sz w:val="28"/>
                <w:szCs w:val="28"/>
              </w:rPr>
              <w:t>Boczarowski</w:t>
            </w:r>
            <w:proofErr w:type="spellEnd"/>
          </w:p>
          <w:p w:rsidR="0029536A" w:rsidRDefault="0029536A" w:rsidP="00BE12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. </w:t>
            </w:r>
            <w:proofErr w:type="spellStart"/>
            <w:r>
              <w:rPr>
                <w:b/>
                <w:sz w:val="28"/>
                <w:szCs w:val="28"/>
              </w:rPr>
              <w:t>Sęktas</w:t>
            </w:r>
            <w:proofErr w:type="spellEnd"/>
          </w:p>
        </w:tc>
        <w:tc>
          <w:tcPr>
            <w:tcW w:w="2357" w:type="dxa"/>
          </w:tcPr>
          <w:p w:rsidR="00E03705" w:rsidRDefault="0029536A" w:rsidP="00BE12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uls życia</w:t>
            </w:r>
          </w:p>
          <w:p w:rsidR="00E03705" w:rsidRDefault="00E03705" w:rsidP="00BE121D">
            <w:pPr>
              <w:rPr>
                <w:b/>
                <w:sz w:val="28"/>
                <w:szCs w:val="28"/>
              </w:rPr>
            </w:pPr>
          </w:p>
        </w:tc>
        <w:tc>
          <w:tcPr>
            <w:tcW w:w="2358" w:type="dxa"/>
          </w:tcPr>
          <w:p w:rsidR="00E03705" w:rsidRDefault="00E03705" w:rsidP="00BE12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wa Era</w:t>
            </w:r>
          </w:p>
        </w:tc>
        <w:tc>
          <w:tcPr>
            <w:tcW w:w="2358" w:type="dxa"/>
          </w:tcPr>
          <w:p w:rsidR="00E03705" w:rsidRDefault="000904C1" w:rsidP="00BE121D">
            <w:pPr>
              <w:rPr>
                <w:b/>
                <w:sz w:val="28"/>
                <w:szCs w:val="28"/>
              </w:rPr>
            </w:pPr>
            <w:r w:rsidRPr="000904C1">
              <w:rPr>
                <w:b/>
                <w:sz w:val="28"/>
                <w:szCs w:val="28"/>
              </w:rPr>
              <w:t>Zapewnia szkoła</w:t>
            </w:r>
          </w:p>
        </w:tc>
      </w:tr>
      <w:tr w:rsidR="00E03705" w:rsidTr="00E03705">
        <w:tc>
          <w:tcPr>
            <w:tcW w:w="817" w:type="dxa"/>
          </w:tcPr>
          <w:p w:rsidR="00E03705" w:rsidRDefault="0029536A" w:rsidP="00FD42E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="00E03705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897" w:type="dxa"/>
          </w:tcPr>
          <w:p w:rsidR="00E03705" w:rsidRDefault="0029536A" w:rsidP="00FD42E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</w:t>
            </w:r>
            <w:r w:rsidR="00E03705">
              <w:rPr>
                <w:b/>
                <w:sz w:val="28"/>
                <w:szCs w:val="28"/>
              </w:rPr>
              <w:t>hemia</w:t>
            </w:r>
          </w:p>
          <w:p w:rsidR="0029536A" w:rsidRDefault="0029536A" w:rsidP="00FD42E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85/2/2018</w:t>
            </w:r>
          </w:p>
          <w:p w:rsidR="00E03705" w:rsidRDefault="00E03705" w:rsidP="00FD42EF">
            <w:pPr>
              <w:rPr>
                <w:b/>
                <w:sz w:val="28"/>
                <w:szCs w:val="28"/>
              </w:rPr>
            </w:pPr>
          </w:p>
          <w:p w:rsidR="00E03705" w:rsidRDefault="00E03705" w:rsidP="00FD42EF">
            <w:pPr>
              <w:rPr>
                <w:b/>
                <w:sz w:val="28"/>
                <w:szCs w:val="28"/>
              </w:rPr>
            </w:pPr>
          </w:p>
          <w:p w:rsidR="00E03705" w:rsidRDefault="00E03705" w:rsidP="00FD42EF">
            <w:pPr>
              <w:tabs>
                <w:tab w:val="center" w:pos="1911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357" w:type="dxa"/>
          </w:tcPr>
          <w:p w:rsidR="00E03705" w:rsidRDefault="0029536A" w:rsidP="00BE12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. Kulawik</w:t>
            </w:r>
          </w:p>
          <w:p w:rsidR="0029536A" w:rsidRDefault="0029536A" w:rsidP="00BE12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. Kulawik</w:t>
            </w:r>
          </w:p>
          <w:p w:rsidR="0029536A" w:rsidRDefault="0029536A" w:rsidP="00BE12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. Litwin</w:t>
            </w:r>
          </w:p>
        </w:tc>
        <w:tc>
          <w:tcPr>
            <w:tcW w:w="2357" w:type="dxa"/>
          </w:tcPr>
          <w:p w:rsidR="00E03705" w:rsidRDefault="00E03705" w:rsidP="00BE12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hemia Nowej Ery</w:t>
            </w:r>
          </w:p>
        </w:tc>
        <w:tc>
          <w:tcPr>
            <w:tcW w:w="2358" w:type="dxa"/>
          </w:tcPr>
          <w:p w:rsidR="00E03705" w:rsidRDefault="0029536A" w:rsidP="00BE12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wa Era</w:t>
            </w:r>
          </w:p>
        </w:tc>
        <w:tc>
          <w:tcPr>
            <w:tcW w:w="2358" w:type="dxa"/>
          </w:tcPr>
          <w:p w:rsidR="00E03705" w:rsidRDefault="000904C1" w:rsidP="00BE121D">
            <w:pPr>
              <w:rPr>
                <w:b/>
                <w:sz w:val="28"/>
                <w:szCs w:val="28"/>
              </w:rPr>
            </w:pPr>
            <w:r w:rsidRPr="000904C1">
              <w:rPr>
                <w:b/>
                <w:sz w:val="28"/>
                <w:szCs w:val="28"/>
              </w:rPr>
              <w:t>Zapewnia szkoła</w:t>
            </w:r>
          </w:p>
        </w:tc>
      </w:tr>
      <w:tr w:rsidR="00E03705" w:rsidTr="00E03705">
        <w:tc>
          <w:tcPr>
            <w:tcW w:w="817" w:type="dxa"/>
          </w:tcPr>
          <w:p w:rsidR="00E03705" w:rsidRDefault="005144B5" w:rsidP="00FD42E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="00E03705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897" w:type="dxa"/>
          </w:tcPr>
          <w:p w:rsidR="00E03705" w:rsidRDefault="0029536A" w:rsidP="00FD42E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</w:t>
            </w:r>
            <w:r w:rsidR="00E03705">
              <w:rPr>
                <w:b/>
                <w:sz w:val="28"/>
                <w:szCs w:val="28"/>
              </w:rPr>
              <w:t>izyka</w:t>
            </w:r>
          </w:p>
          <w:p w:rsidR="0029536A" w:rsidRDefault="0029536A" w:rsidP="00FD42E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85/2/2018</w:t>
            </w:r>
          </w:p>
          <w:p w:rsidR="00E03705" w:rsidRDefault="00E03705" w:rsidP="00FD42EF">
            <w:pPr>
              <w:rPr>
                <w:b/>
                <w:sz w:val="28"/>
                <w:szCs w:val="28"/>
              </w:rPr>
            </w:pPr>
          </w:p>
        </w:tc>
        <w:tc>
          <w:tcPr>
            <w:tcW w:w="2357" w:type="dxa"/>
          </w:tcPr>
          <w:p w:rsidR="0029536A" w:rsidRDefault="0029536A" w:rsidP="00BE12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. Francuz-Ornat</w:t>
            </w:r>
          </w:p>
          <w:p w:rsidR="00E03705" w:rsidRDefault="0029536A" w:rsidP="00BE12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. Kulawik</w:t>
            </w:r>
          </w:p>
          <w:p w:rsidR="0029536A" w:rsidRDefault="0029536A" w:rsidP="00BE12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. Nowotny- Różańska</w:t>
            </w:r>
          </w:p>
        </w:tc>
        <w:tc>
          <w:tcPr>
            <w:tcW w:w="2357" w:type="dxa"/>
          </w:tcPr>
          <w:p w:rsidR="00E03705" w:rsidRDefault="00E03705" w:rsidP="00BE12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potkania z fizyką</w:t>
            </w:r>
          </w:p>
        </w:tc>
        <w:tc>
          <w:tcPr>
            <w:tcW w:w="2358" w:type="dxa"/>
          </w:tcPr>
          <w:p w:rsidR="00E03705" w:rsidRDefault="0029536A" w:rsidP="00BE12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wa Era</w:t>
            </w:r>
          </w:p>
        </w:tc>
        <w:tc>
          <w:tcPr>
            <w:tcW w:w="2358" w:type="dxa"/>
          </w:tcPr>
          <w:p w:rsidR="00E03705" w:rsidRDefault="000904C1" w:rsidP="00BE121D">
            <w:pPr>
              <w:rPr>
                <w:b/>
                <w:sz w:val="28"/>
                <w:szCs w:val="28"/>
              </w:rPr>
            </w:pPr>
            <w:r w:rsidRPr="000904C1">
              <w:rPr>
                <w:b/>
                <w:sz w:val="28"/>
                <w:szCs w:val="28"/>
              </w:rPr>
              <w:t>Zapewnia szkoła</w:t>
            </w:r>
          </w:p>
        </w:tc>
      </w:tr>
      <w:tr w:rsidR="0029418B" w:rsidTr="0029418B">
        <w:trPr>
          <w:trHeight w:val="1035"/>
        </w:trPr>
        <w:tc>
          <w:tcPr>
            <w:tcW w:w="817" w:type="dxa"/>
            <w:vMerge w:val="restart"/>
          </w:tcPr>
          <w:p w:rsidR="0029418B" w:rsidRDefault="0029418B" w:rsidP="00FD42E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</w:t>
            </w:r>
          </w:p>
        </w:tc>
        <w:tc>
          <w:tcPr>
            <w:tcW w:w="3897" w:type="dxa"/>
            <w:vMerge w:val="restart"/>
          </w:tcPr>
          <w:p w:rsidR="0029418B" w:rsidRDefault="0029418B" w:rsidP="00FD42E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tematyka</w:t>
            </w:r>
          </w:p>
          <w:p w:rsidR="0029418B" w:rsidRDefault="0029418B" w:rsidP="00FD42E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80/5/2018</w:t>
            </w:r>
          </w:p>
        </w:tc>
        <w:tc>
          <w:tcPr>
            <w:tcW w:w="2357" w:type="dxa"/>
          </w:tcPr>
          <w:p w:rsidR="0029418B" w:rsidRDefault="0029418B" w:rsidP="00BE12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raca zbiorowa pod redakcją </w:t>
            </w:r>
          </w:p>
          <w:p w:rsidR="0029418B" w:rsidRDefault="0029418B" w:rsidP="00BE12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. Dobrowolskiej</w:t>
            </w:r>
          </w:p>
        </w:tc>
        <w:tc>
          <w:tcPr>
            <w:tcW w:w="2357" w:type="dxa"/>
          </w:tcPr>
          <w:p w:rsidR="0029418B" w:rsidRDefault="0029418B" w:rsidP="00BE12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tematyka z plusem 8</w:t>
            </w:r>
          </w:p>
          <w:p w:rsidR="0029418B" w:rsidRDefault="0029418B" w:rsidP="00BE121D">
            <w:pPr>
              <w:rPr>
                <w:b/>
                <w:sz w:val="28"/>
                <w:szCs w:val="28"/>
              </w:rPr>
            </w:pPr>
          </w:p>
        </w:tc>
        <w:tc>
          <w:tcPr>
            <w:tcW w:w="2358" w:type="dxa"/>
          </w:tcPr>
          <w:p w:rsidR="0029418B" w:rsidRDefault="0029418B" w:rsidP="00BE12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WO</w:t>
            </w:r>
          </w:p>
        </w:tc>
        <w:tc>
          <w:tcPr>
            <w:tcW w:w="2358" w:type="dxa"/>
          </w:tcPr>
          <w:p w:rsidR="0029418B" w:rsidRPr="000904C1" w:rsidRDefault="0029418B" w:rsidP="000904C1">
            <w:pPr>
              <w:rPr>
                <w:b/>
                <w:sz w:val="28"/>
                <w:szCs w:val="28"/>
              </w:rPr>
            </w:pPr>
            <w:r w:rsidRPr="000904C1">
              <w:rPr>
                <w:b/>
                <w:sz w:val="28"/>
                <w:szCs w:val="28"/>
              </w:rPr>
              <w:t>Zapewnia szkoła</w:t>
            </w:r>
          </w:p>
          <w:p w:rsidR="0029418B" w:rsidRDefault="0029418B" w:rsidP="0029418B">
            <w:pPr>
              <w:rPr>
                <w:b/>
                <w:sz w:val="28"/>
                <w:szCs w:val="28"/>
              </w:rPr>
            </w:pPr>
          </w:p>
        </w:tc>
      </w:tr>
      <w:tr w:rsidR="0029418B" w:rsidTr="00E03705">
        <w:trPr>
          <w:trHeight w:val="1020"/>
        </w:trPr>
        <w:tc>
          <w:tcPr>
            <w:tcW w:w="817" w:type="dxa"/>
            <w:vMerge/>
          </w:tcPr>
          <w:p w:rsidR="0029418B" w:rsidRDefault="0029418B" w:rsidP="00FD42EF">
            <w:pPr>
              <w:rPr>
                <w:b/>
                <w:sz w:val="28"/>
                <w:szCs w:val="28"/>
              </w:rPr>
            </w:pPr>
          </w:p>
        </w:tc>
        <w:tc>
          <w:tcPr>
            <w:tcW w:w="3897" w:type="dxa"/>
            <w:vMerge/>
          </w:tcPr>
          <w:p w:rsidR="0029418B" w:rsidRDefault="0029418B" w:rsidP="00FD42EF">
            <w:pPr>
              <w:rPr>
                <w:b/>
                <w:sz w:val="28"/>
                <w:szCs w:val="28"/>
              </w:rPr>
            </w:pPr>
          </w:p>
        </w:tc>
        <w:tc>
          <w:tcPr>
            <w:tcW w:w="2357" w:type="dxa"/>
          </w:tcPr>
          <w:p w:rsidR="0029418B" w:rsidRDefault="0029418B" w:rsidP="00BE12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. Braun, J. Lech</w:t>
            </w:r>
          </w:p>
          <w:p w:rsidR="0029418B" w:rsidRDefault="0029418B" w:rsidP="00BE12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. Pisarski</w:t>
            </w:r>
          </w:p>
        </w:tc>
        <w:tc>
          <w:tcPr>
            <w:tcW w:w="2357" w:type="dxa"/>
          </w:tcPr>
          <w:p w:rsidR="0029418B" w:rsidRDefault="0029418B" w:rsidP="00BE12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tematyka z plusem 8-</w:t>
            </w:r>
          </w:p>
          <w:p w:rsidR="0029418B" w:rsidRDefault="0029418B" w:rsidP="00BE12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biór zadań</w:t>
            </w:r>
          </w:p>
        </w:tc>
        <w:tc>
          <w:tcPr>
            <w:tcW w:w="2358" w:type="dxa"/>
          </w:tcPr>
          <w:p w:rsidR="0029418B" w:rsidRDefault="0029418B" w:rsidP="00BE12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WO</w:t>
            </w:r>
          </w:p>
        </w:tc>
        <w:tc>
          <w:tcPr>
            <w:tcW w:w="2358" w:type="dxa"/>
          </w:tcPr>
          <w:p w:rsidR="0029418B" w:rsidRPr="000904C1" w:rsidRDefault="0029418B" w:rsidP="000904C1">
            <w:pPr>
              <w:rPr>
                <w:b/>
                <w:sz w:val="28"/>
                <w:szCs w:val="28"/>
              </w:rPr>
            </w:pPr>
            <w:r w:rsidRPr="000904C1">
              <w:rPr>
                <w:b/>
                <w:sz w:val="28"/>
                <w:szCs w:val="28"/>
              </w:rPr>
              <w:t xml:space="preserve">Rodzice zakupują </w:t>
            </w:r>
            <w:r>
              <w:rPr>
                <w:b/>
                <w:sz w:val="28"/>
                <w:szCs w:val="28"/>
              </w:rPr>
              <w:t>zbiór zadań</w:t>
            </w:r>
          </w:p>
        </w:tc>
      </w:tr>
      <w:tr w:rsidR="00E03705" w:rsidTr="00E03705">
        <w:tc>
          <w:tcPr>
            <w:tcW w:w="817" w:type="dxa"/>
          </w:tcPr>
          <w:p w:rsidR="00E03705" w:rsidRDefault="005144B5" w:rsidP="00FD42E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  <w:r w:rsidR="00E03705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897" w:type="dxa"/>
          </w:tcPr>
          <w:p w:rsidR="00E03705" w:rsidRDefault="005144B5" w:rsidP="00FD42E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formatyka</w:t>
            </w:r>
          </w:p>
          <w:p w:rsidR="00E03705" w:rsidRDefault="0029418B" w:rsidP="00FD42E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47/5/2018</w:t>
            </w:r>
          </w:p>
        </w:tc>
        <w:tc>
          <w:tcPr>
            <w:tcW w:w="2357" w:type="dxa"/>
          </w:tcPr>
          <w:p w:rsidR="00E03705" w:rsidRDefault="005144B5" w:rsidP="00BE12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ażyna Koba</w:t>
            </w:r>
          </w:p>
        </w:tc>
        <w:tc>
          <w:tcPr>
            <w:tcW w:w="2357" w:type="dxa"/>
          </w:tcPr>
          <w:p w:rsidR="00E03705" w:rsidRDefault="005144B5" w:rsidP="00BE12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ubię to</w:t>
            </w:r>
          </w:p>
        </w:tc>
        <w:tc>
          <w:tcPr>
            <w:tcW w:w="2358" w:type="dxa"/>
          </w:tcPr>
          <w:p w:rsidR="00E03705" w:rsidRDefault="005144B5" w:rsidP="00BE12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wa Era</w:t>
            </w:r>
          </w:p>
        </w:tc>
        <w:tc>
          <w:tcPr>
            <w:tcW w:w="2358" w:type="dxa"/>
          </w:tcPr>
          <w:p w:rsidR="00E03705" w:rsidRDefault="000904C1" w:rsidP="00BE12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apewnia szkoła</w:t>
            </w:r>
          </w:p>
        </w:tc>
      </w:tr>
      <w:tr w:rsidR="00E03705" w:rsidTr="00E03705">
        <w:tc>
          <w:tcPr>
            <w:tcW w:w="817" w:type="dxa"/>
          </w:tcPr>
          <w:p w:rsidR="00E03705" w:rsidRDefault="005144B5" w:rsidP="00FD42E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  <w:r w:rsidR="00E03705">
              <w:rPr>
                <w:b/>
                <w:sz w:val="28"/>
                <w:szCs w:val="28"/>
              </w:rPr>
              <w:t xml:space="preserve">. </w:t>
            </w:r>
          </w:p>
        </w:tc>
        <w:tc>
          <w:tcPr>
            <w:tcW w:w="3897" w:type="dxa"/>
          </w:tcPr>
          <w:p w:rsidR="00E03705" w:rsidRDefault="00F71B4B" w:rsidP="00FD42E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</w:t>
            </w:r>
            <w:r w:rsidR="00E03705">
              <w:rPr>
                <w:b/>
                <w:sz w:val="28"/>
                <w:szCs w:val="28"/>
              </w:rPr>
              <w:t>dukacja dla bezpieczeństwa</w:t>
            </w:r>
          </w:p>
          <w:p w:rsidR="00E03705" w:rsidRDefault="0029418B" w:rsidP="00FD42E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46/2017</w:t>
            </w:r>
          </w:p>
        </w:tc>
        <w:tc>
          <w:tcPr>
            <w:tcW w:w="2357" w:type="dxa"/>
          </w:tcPr>
          <w:p w:rsidR="00E03705" w:rsidRDefault="005144B5" w:rsidP="00BE12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. Słoma</w:t>
            </w:r>
          </w:p>
        </w:tc>
        <w:tc>
          <w:tcPr>
            <w:tcW w:w="2357" w:type="dxa"/>
          </w:tcPr>
          <w:p w:rsidR="00E03705" w:rsidRDefault="005144B5" w:rsidP="00BE12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Żyję i działam bezpiecznie</w:t>
            </w:r>
          </w:p>
        </w:tc>
        <w:tc>
          <w:tcPr>
            <w:tcW w:w="2358" w:type="dxa"/>
          </w:tcPr>
          <w:p w:rsidR="00E03705" w:rsidRDefault="005144B5" w:rsidP="00BE12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wa Era</w:t>
            </w:r>
          </w:p>
        </w:tc>
        <w:tc>
          <w:tcPr>
            <w:tcW w:w="2358" w:type="dxa"/>
          </w:tcPr>
          <w:p w:rsidR="002976E1" w:rsidRPr="002976E1" w:rsidRDefault="002976E1" w:rsidP="002976E1">
            <w:pPr>
              <w:rPr>
                <w:b/>
                <w:sz w:val="28"/>
                <w:szCs w:val="28"/>
              </w:rPr>
            </w:pPr>
            <w:r w:rsidRPr="002976E1">
              <w:rPr>
                <w:b/>
                <w:sz w:val="28"/>
                <w:szCs w:val="28"/>
              </w:rPr>
              <w:t>Zapewnia szkoła</w:t>
            </w:r>
          </w:p>
          <w:p w:rsidR="00E03705" w:rsidRDefault="00E03705" w:rsidP="002976E1">
            <w:pPr>
              <w:rPr>
                <w:b/>
                <w:sz w:val="28"/>
                <w:szCs w:val="28"/>
              </w:rPr>
            </w:pPr>
          </w:p>
        </w:tc>
      </w:tr>
      <w:tr w:rsidR="00E03705" w:rsidTr="00E03705">
        <w:tc>
          <w:tcPr>
            <w:tcW w:w="817" w:type="dxa"/>
          </w:tcPr>
          <w:p w:rsidR="00E03705" w:rsidRDefault="005144B5" w:rsidP="00FD42E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  <w:r w:rsidR="00E03705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897" w:type="dxa"/>
          </w:tcPr>
          <w:p w:rsidR="00E03705" w:rsidRDefault="004C2590" w:rsidP="00FD42E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ligia</w:t>
            </w:r>
          </w:p>
          <w:p w:rsidR="00E03705" w:rsidRDefault="00E03705" w:rsidP="00FD42EF">
            <w:pPr>
              <w:rPr>
                <w:b/>
                <w:sz w:val="28"/>
                <w:szCs w:val="28"/>
              </w:rPr>
            </w:pPr>
          </w:p>
          <w:p w:rsidR="00E03705" w:rsidRDefault="00E03705" w:rsidP="00FD42EF">
            <w:pPr>
              <w:rPr>
                <w:b/>
                <w:sz w:val="28"/>
                <w:szCs w:val="28"/>
              </w:rPr>
            </w:pPr>
          </w:p>
          <w:p w:rsidR="00E03705" w:rsidRDefault="00E03705" w:rsidP="00FD42EF">
            <w:pPr>
              <w:rPr>
                <w:b/>
                <w:sz w:val="28"/>
                <w:szCs w:val="28"/>
              </w:rPr>
            </w:pPr>
          </w:p>
        </w:tc>
        <w:tc>
          <w:tcPr>
            <w:tcW w:w="2357" w:type="dxa"/>
          </w:tcPr>
          <w:p w:rsidR="00E03705" w:rsidRDefault="004C2590" w:rsidP="00BE12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. Mielnicki</w:t>
            </w:r>
          </w:p>
          <w:p w:rsidR="007911A7" w:rsidRDefault="007911A7" w:rsidP="00BE12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E. </w:t>
            </w:r>
            <w:proofErr w:type="spellStart"/>
            <w:r>
              <w:rPr>
                <w:b/>
                <w:sz w:val="28"/>
                <w:szCs w:val="28"/>
              </w:rPr>
              <w:t>Kondrak</w:t>
            </w:r>
            <w:proofErr w:type="spellEnd"/>
          </w:p>
        </w:tc>
        <w:tc>
          <w:tcPr>
            <w:tcW w:w="2357" w:type="dxa"/>
          </w:tcPr>
          <w:p w:rsidR="00E03705" w:rsidRDefault="007911A7" w:rsidP="00BE12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łogosławieni którzy ufają</w:t>
            </w:r>
            <w:r w:rsidR="004C2590">
              <w:rPr>
                <w:b/>
                <w:sz w:val="28"/>
                <w:szCs w:val="28"/>
              </w:rPr>
              <w:t xml:space="preserve"> Jezusowi</w:t>
            </w:r>
            <w:r w:rsidR="001B7413">
              <w:rPr>
                <w:b/>
                <w:sz w:val="28"/>
                <w:szCs w:val="28"/>
              </w:rPr>
              <w:t xml:space="preserve"> </w:t>
            </w:r>
            <w:r w:rsidR="004C2590">
              <w:rPr>
                <w:b/>
                <w:sz w:val="28"/>
                <w:szCs w:val="28"/>
              </w:rPr>
              <w:t>+ ćwiczenia</w:t>
            </w:r>
          </w:p>
        </w:tc>
        <w:tc>
          <w:tcPr>
            <w:tcW w:w="2358" w:type="dxa"/>
          </w:tcPr>
          <w:p w:rsidR="00E03705" w:rsidRDefault="004C2590" w:rsidP="00BE12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edność</w:t>
            </w:r>
          </w:p>
        </w:tc>
        <w:tc>
          <w:tcPr>
            <w:tcW w:w="2358" w:type="dxa"/>
          </w:tcPr>
          <w:p w:rsidR="00E03705" w:rsidRDefault="002976E1" w:rsidP="00BE121D">
            <w:pPr>
              <w:rPr>
                <w:b/>
                <w:sz w:val="28"/>
                <w:szCs w:val="28"/>
              </w:rPr>
            </w:pPr>
            <w:r w:rsidRPr="002976E1">
              <w:rPr>
                <w:b/>
                <w:sz w:val="28"/>
                <w:szCs w:val="28"/>
              </w:rPr>
              <w:t>Zakupują rodzice</w:t>
            </w:r>
          </w:p>
        </w:tc>
      </w:tr>
    </w:tbl>
    <w:p w:rsidR="00B67E8B" w:rsidRDefault="00B67E8B" w:rsidP="00BE121D">
      <w:pPr>
        <w:rPr>
          <w:b/>
          <w:sz w:val="28"/>
          <w:szCs w:val="28"/>
        </w:rPr>
      </w:pPr>
    </w:p>
    <w:p w:rsidR="0029418B" w:rsidRDefault="0029418B" w:rsidP="00BE121D">
      <w:pPr>
        <w:rPr>
          <w:b/>
          <w:sz w:val="28"/>
          <w:szCs w:val="28"/>
        </w:rPr>
      </w:pPr>
    </w:p>
    <w:sectPr w:rsidR="0029418B" w:rsidSect="00EA51B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9F2" w:rsidRDefault="00B969F2" w:rsidP="00EC6600">
      <w:pPr>
        <w:spacing w:after="0" w:line="240" w:lineRule="auto"/>
      </w:pPr>
      <w:r>
        <w:separator/>
      </w:r>
    </w:p>
  </w:endnote>
  <w:endnote w:type="continuationSeparator" w:id="0">
    <w:p w:rsidR="00B969F2" w:rsidRDefault="00B969F2" w:rsidP="00EC6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9F2" w:rsidRDefault="00B969F2" w:rsidP="00EC6600">
      <w:pPr>
        <w:spacing w:after="0" w:line="240" w:lineRule="auto"/>
      </w:pPr>
      <w:r>
        <w:separator/>
      </w:r>
    </w:p>
  </w:footnote>
  <w:footnote w:type="continuationSeparator" w:id="0">
    <w:p w:rsidR="00B969F2" w:rsidRDefault="00B969F2" w:rsidP="00EC66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37999"/>
    <w:multiLevelType w:val="hybridMultilevel"/>
    <w:tmpl w:val="1F1CB8FE"/>
    <w:lvl w:ilvl="0" w:tplc="14684C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1B3CE9"/>
    <w:multiLevelType w:val="hybridMultilevel"/>
    <w:tmpl w:val="D15C52D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EB3C2E"/>
    <w:multiLevelType w:val="hybridMultilevel"/>
    <w:tmpl w:val="B194209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A89"/>
    <w:rsid w:val="0008217C"/>
    <w:rsid w:val="000904C1"/>
    <w:rsid w:val="000A3189"/>
    <w:rsid w:val="000D44AD"/>
    <w:rsid w:val="000D4806"/>
    <w:rsid w:val="000E003E"/>
    <w:rsid w:val="000E54B2"/>
    <w:rsid w:val="00134055"/>
    <w:rsid w:val="001453D0"/>
    <w:rsid w:val="00146EC8"/>
    <w:rsid w:val="00152F5D"/>
    <w:rsid w:val="00187AF8"/>
    <w:rsid w:val="001A10D9"/>
    <w:rsid w:val="001B7413"/>
    <w:rsid w:val="001E63D7"/>
    <w:rsid w:val="00203220"/>
    <w:rsid w:val="00211CB4"/>
    <w:rsid w:val="00214320"/>
    <w:rsid w:val="00227FF7"/>
    <w:rsid w:val="002624BC"/>
    <w:rsid w:val="00290D51"/>
    <w:rsid w:val="0029418B"/>
    <w:rsid w:val="0029536A"/>
    <w:rsid w:val="002955FE"/>
    <w:rsid w:val="002976E1"/>
    <w:rsid w:val="002B1032"/>
    <w:rsid w:val="002B5297"/>
    <w:rsid w:val="002C3CD0"/>
    <w:rsid w:val="002E3940"/>
    <w:rsid w:val="003010C7"/>
    <w:rsid w:val="003147E8"/>
    <w:rsid w:val="00334A29"/>
    <w:rsid w:val="00342476"/>
    <w:rsid w:val="00350280"/>
    <w:rsid w:val="0036588F"/>
    <w:rsid w:val="003745DB"/>
    <w:rsid w:val="003C37BC"/>
    <w:rsid w:val="003C6B60"/>
    <w:rsid w:val="003C7766"/>
    <w:rsid w:val="003E0BE7"/>
    <w:rsid w:val="004111CF"/>
    <w:rsid w:val="004875FE"/>
    <w:rsid w:val="00490025"/>
    <w:rsid w:val="004B3AB2"/>
    <w:rsid w:val="004C2590"/>
    <w:rsid w:val="00513716"/>
    <w:rsid w:val="005144B5"/>
    <w:rsid w:val="00524193"/>
    <w:rsid w:val="00554ECD"/>
    <w:rsid w:val="00564470"/>
    <w:rsid w:val="00577A01"/>
    <w:rsid w:val="005935DB"/>
    <w:rsid w:val="0059386F"/>
    <w:rsid w:val="005B1DBE"/>
    <w:rsid w:val="005C622A"/>
    <w:rsid w:val="005D5053"/>
    <w:rsid w:val="006224D6"/>
    <w:rsid w:val="0063182E"/>
    <w:rsid w:val="00633E38"/>
    <w:rsid w:val="0063657A"/>
    <w:rsid w:val="00637042"/>
    <w:rsid w:val="0064748E"/>
    <w:rsid w:val="0067780C"/>
    <w:rsid w:val="006975BD"/>
    <w:rsid w:val="006C61A7"/>
    <w:rsid w:val="006F332D"/>
    <w:rsid w:val="007359A1"/>
    <w:rsid w:val="00745C6A"/>
    <w:rsid w:val="00750B42"/>
    <w:rsid w:val="00754C1E"/>
    <w:rsid w:val="007551D0"/>
    <w:rsid w:val="007676E8"/>
    <w:rsid w:val="007677F9"/>
    <w:rsid w:val="007911A7"/>
    <w:rsid w:val="007A1CAC"/>
    <w:rsid w:val="007B64FC"/>
    <w:rsid w:val="007C23A6"/>
    <w:rsid w:val="007C5B14"/>
    <w:rsid w:val="007E3716"/>
    <w:rsid w:val="007F071D"/>
    <w:rsid w:val="008337ED"/>
    <w:rsid w:val="0085167F"/>
    <w:rsid w:val="0087742C"/>
    <w:rsid w:val="00881D84"/>
    <w:rsid w:val="008B2A62"/>
    <w:rsid w:val="008B3329"/>
    <w:rsid w:val="008B454E"/>
    <w:rsid w:val="008D13EC"/>
    <w:rsid w:val="008D5338"/>
    <w:rsid w:val="008E61F0"/>
    <w:rsid w:val="008F27EB"/>
    <w:rsid w:val="008F7855"/>
    <w:rsid w:val="009030C8"/>
    <w:rsid w:val="0091491E"/>
    <w:rsid w:val="00917BC3"/>
    <w:rsid w:val="009330EC"/>
    <w:rsid w:val="00964B7A"/>
    <w:rsid w:val="009A0108"/>
    <w:rsid w:val="009A35DA"/>
    <w:rsid w:val="009B20BB"/>
    <w:rsid w:val="009B5BF2"/>
    <w:rsid w:val="009D1D45"/>
    <w:rsid w:val="00A06678"/>
    <w:rsid w:val="00A124E0"/>
    <w:rsid w:val="00A5318C"/>
    <w:rsid w:val="00A62B2C"/>
    <w:rsid w:val="00AA2D32"/>
    <w:rsid w:val="00AF2C44"/>
    <w:rsid w:val="00B11DAD"/>
    <w:rsid w:val="00B12529"/>
    <w:rsid w:val="00B4080A"/>
    <w:rsid w:val="00B55F70"/>
    <w:rsid w:val="00B67E8B"/>
    <w:rsid w:val="00B933D9"/>
    <w:rsid w:val="00B969F2"/>
    <w:rsid w:val="00BA3EF4"/>
    <w:rsid w:val="00BA6369"/>
    <w:rsid w:val="00BB545C"/>
    <w:rsid w:val="00BC02E7"/>
    <w:rsid w:val="00BC0D67"/>
    <w:rsid w:val="00BE121D"/>
    <w:rsid w:val="00BF1C9E"/>
    <w:rsid w:val="00C23142"/>
    <w:rsid w:val="00C33BD5"/>
    <w:rsid w:val="00C41F23"/>
    <w:rsid w:val="00C47BFF"/>
    <w:rsid w:val="00C55EB8"/>
    <w:rsid w:val="00C564AD"/>
    <w:rsid w:val="00CC19FB"/>
    <w:rsid w:val="00CD0079"/>
    <w:rsid w:val="00CE17CF"/>
    <w:rsid w:val="00D048D6"/>
    <w:rsid w:val="00D05DF8"/>
    <w:rsid w:val="00D3250B"/>
    <w:rsid w:val="00D46169"/>
    <w:rsid w:val="00D56F37"/>
    <w:rsid w:val="00D60395"/>
    <w:rsid w:val="00D9676B"/>
    <w:rsid w:val="00DC4535"/>
    <w:rsid w:val="00E03705"/>
    <w:rsid w:val="00E218BB"/>
    <w:rsid w:val="00E5651E"/>
    <w:rsid w:val="00E650C3"/>
    <w:rsid w:val="00E71CC8"/>
    <w:rsid w:val="00E97C6F"/>
    <w:rsid w:val="00EA51B8"/>
    <w:rsid w:val="00EA6FE3"/>
    <w:rsid w:val="00EC5EF3"/>
    <w:rsid w:val="00EC6600"/>
    <w:rsid w:val="00ED66CD"/>
    <w:rsid w:val="00F27A89"/>
    <w:rsid w:val="00F71B4B"/>
    <w:rsid w:val="00F738C6"/>
    <w:rsid w:val="00F8469C"/>
    <w:rsid w:val="00F91356"/>
    <w:rsid w:val="00F92A48"/>
    <w:rsid w:val="00FA5D25"/>
    <w:rsid w:val="00FC3AEE"/>
    <w:rsid w:val="00FD4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3AB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E1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C66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6600"/>
  </w:style>
  <w:style w:type="paragraph" w:styleId="Stopka">
    <w:name w:val="footer"/>
    <w:basedOn w:val="Normalny"/>
    <w:link w:val="StopkaZnak"/>
    <w:uiPriority w:val="99"/>
    <w:unhideWhenUsed/>
    <w:rsid w:val="00EC66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6600"/>
  </w:style>
  <w:style w:type="paragraph" w:styleId="Akapitzlist">
    <w:name w:val="List Paragraph"/>
    <w:basedOn w:val="Normalny"/>
    <w:uiPriority w:val="34"/>
    <w:qFormat/>
    <w:rsid w:val="00290D5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E54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54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3AB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E1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C66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6600"/>
  </w:style>
  <w:style w:type="paragraph" w:styleId="Stopka">
    <w:name w:val="footer"/>
    <w:basedOn w:val="Normalny"/>
    <w:link w:val="StopkaZnak"/>
    <w:uiPriority w:val="99"/>
    <w:unhideWhenUsed/>
    <w:rsid w:val="00EC66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6600"/>
  </w:style>
  <w:style w:type="paragraph" w:styleId="Akapitzlist">
    <w:name w:val="List Paragraph"/>
    <w:basedOn w:val="Normalny"/>
    <w:uiPriority w:val="34"/>
    <w:qFormat/>
    <w:rsid w:val="00290D5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E54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54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AE299-3691-4087-A1E2-CBEF8FE24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1468</Words>
  <Characters>8810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 Zawonia</dc:creator>
  <cp:lastModifiedBy>ZS Zawonia</cp:lastModifiedBy>
  <cp:revision>10</cp:revision>
  <cp:lastPrinted>2019-07-04T10:45:00Z</cp:lastPrinted>
  <dcterms:created xsi:type="dcterms:W3CDTF">2019-06-25T10:05:00Z</dcterms:created>
  <dcterms:modified xsi:type="dcterms:W3CDTF">2019-07-04T13:23:00Z</dcterms:modified>
</cp:coreProperties>
</file>